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06202FDB" w:rsidR="00CA6FA1" w:rsidRDefault="00E3722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5BA8EE8E" wp14:editId="2D571C9F">
            <wp:simplePos x="0" y="0"/>
            <wp:positionH relativeFrom="column">
              <wp:posOffset>2572067</wp:posOffset>
            </wp:positionH>
            <wp:positionV relativeFrom="paragraph">
              <wp:posOffset>971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61B710F"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6BC6B048" w:rsidR="00472B1A" w:rsidRPr="00272CA7" w:rsidRDefault="00FC072D" w:rsidP="00770CDA">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14:paraId="1C91A1F5" w14:textId="77777777" w:rsidR="003B293F" w:rsidRPr="00561ADE" w:rsidRDefault="003B293F" w:rsidP="009F1BFE">
      <w:pPr>
        <w:tabs>
          <w:tab w:val="left" w:pos="8167"/>
        </w:tabs>
        <w:rPr>
          <w:rFonts w:asciiTheme="minorHAnsi" w:hAnsiTheme="minorHAnsi"/>
          <w:b/>
          <w:sz w:val="16"/>
          <w:szCs w:val="16"/>
        </w:rPr>
      </w:pPr>
    </w:p>
    <w:p w14:paraId="489B81EA" w14:textId="7259105B" w:rsidR="00373697" w:rsidRPr="009A6559" w:rsidRDefault="00373697" w:rsidP="0004386A">
      <w:pPr>
        <w:tabs>
          <w:tab w:val="left" w:pos="8167"/>
        </w:tabs>
        <w:rPr>
          <w:rFonts w:asciiTheme="minorHAnsi" w:hAnsiTheme="minorHAnsi"/>
          <w:b/>
          <w:sz w:val="16"/>
          <w:szCs w:val="16"/>
        </w:rPr>
      </w:pPr>
    </w:p>
    <w:p w14:paraId="63C2C3D6" w14:textId="3CE8F9A6" w:rsidR="00BF3C69" w:rsidRDefault="00125E5E" w:rsidP="00EC39E7">
      <w:pPr>
        <w:tabs>
          <w:tab w:val="left" w:pos="8167"/>
        </w:tabs>
        <w:jc w:val="center"/>
        <w:rPr>
          <w:rFonts w:asciiTheme="minorHAnsi" w:hAnsiTheme="minorHAnsi"/>
          <w:b/>
          <w:sz w:val="32"/>
          <w:szCs w:val="32"/>
        </w:rPr>
      </w:pPr>
      <w:r>
        <w:rPr>
          <w:rFonts w:asciiTheme="minorHAnsi" w:hAnsiTheme="minorHAnsi"/>
          <w:b/>
          <w:sz w:val="32"/>
          <w:szCs w:val="32"/>
        </w:rPr>
        <w:t xml:space="preserve">  </w:t>
      </w:r>
      <w:r w:rsidR="00BD11DC">
        <w:rPr>
          <w:rFonts w:asciiTheme="minorHAnsi" w:hAnsiTheme="minorHAnsi"/>
          <w:b/>
          <w:sz w:val="32"/>
          <w:szCs w:val="32"/>
        </w:rPr>
        <w:t>15</w:t>
      </w:r>
      <w:r w:rsidR="00BF3C69" w:rsidRPr="00BF3C69">
        <w:rPr>
          <w:rFonts w:asciiTheme="minorHAnsi" w:hAnsiTheme="minorHAnsi"/>
          <w:b/>
          <w:sz w:val="32"/>
          <w:szCs w:val="32"/>
          <w:vertAlign w:val="superscript"/>
        </w:rPr>
        <w:t>th</w:t>
      </w:r>
      <w:r w:rsidR="0003347D">
        <w:rPr>
          <w:rFonts w:asciiTheme="minorHAnsi" w:hAnsiTheme="minorHAnsi"/>
          <w:b/>
          <w:sz w:val="32"/>
          <w:szCs w:val="32"/>
        </w:rPr>
        <w:t xml:space="preserve"> Sunday in Ordinary Time </w:t>
      </w:r>
      <w:r w:rsidR="00BD11DC">
        <w:rPr>
          <w:rFonts w:asciiTheme="minorHAnsi" w:hAnsiTheme="minorHAnsi"/>
          <w:b/>
          <w:sz w:val="32"/>
          <w:szCs w:val="32"/>
        </w:rPr>
        <w:t>10</w:t>
      </w:r>
      <w:r w:rsidR="00BD11DC" w:rsidRPr="00BD11DC">
        <w:rPr>
          <w:rFonts w:asciiTheme="minorHAnsi" w:hAnsiTheme="minorHAnsi"/>
          <w:b/>
          <w:sz w:val="32"/>
          <w:szCs w:val="32"/>
          <w:vertAlign w:val="superscript"/>
        </w:rPr>
        <w:t>th</w:t>
      </w:r>
      <w:r w:rsidR="00BD11DC">
        <w:rPr>
          <w:rFonts w:asciiTheme="minorHAnsi" w:hAnsiTheme="minorHAnsi"/>
          <w:b/>
          <w:sz w:val="32"/>
          <w:szCs w:val="32"/>
        </w:rPr>
        <w:t xml:space="preserve"> </w:t>
      </w:r>
      <w:r w:rsidR="00967AFC">
        <w:rPr>
          <w:rFonts w:asciiTheme="minorHAnsi" w:hAnsiTheme="minorHAnsi"/>
          <w:b/>
          <w:sz w:val="32"/>
          <w:szCs w:val="32"/>
        </w:rPr>
        <w:t>July</w:t>
      </w:r>
      <w:r w:rsidR="00BF3C69">
        <w:rPr>
          <w:rFonts w:asciiTheme="minorHAnsi" w:hAnsiTheme="minorHAnsi"/>
          <w:b/>
          <w:sz w:val="32"/>
          <w:szCs w:val="32"/>
        </w:rPr>
        <w:t xml:space="preserve"> 2022</w:t>
      </w:r>
      <w:r>
        <w:rPr>
          <w:rFonts w:asciiTheme="minorHAnsi" w:hAnsiTheme="minorHAnsi"/>
          <w:b/>
          <w:sz w:val="32"/>
          <w:szCs w:val="32"/>
        </w:rPr>
        <w:t xml:space="preserve"> </w:t>
      </w:r>
    </w:p>
    <w:p w14:paraId="0EE48B25" w14:textId="77777777" w:rsidR="00670797" w:rsidRDefault="00670797" w:rsidP="00620CD2">
      <w:pPr>
        <w:tabs>
          <w:tab w:val="left" w:pos="8167"/>
        </w:tabs>
        <w:rPr>
          <w:rFonts w:asciiTheme="minorHAnsi" w:hAnsiTheme="minorHAnsi"/>
          <w:b/>
          <w:sz w:val="22"/>
          <w:szCs w:val="22"/>
        </w:rPr>
      </w:pPr>
    </w:p>
    <w:p w14:paraId="34FB6353" w14:textId="403DD917" w:rsidR="0056708A" w:rsidRPr="00DE014A" w:rsidRDefault="00670797" w:rsidP="00620CD2">
      <w:pPr>
        <w:tabs>
          <w:tab w:val="left" w:pos="8167"/>
        </w:tabs>
        <w:rPr>
          <w:rFonts w:asciiTheme="minorHAnsi" w:hAnsiTheme="minorHAnsi"/>
          <w:b/>
          <w:sz w:val="32"/>
          <w:szCs w:val="3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proofErr w:type="gramStart"/>
      <w:r w:rsidR="00A03627">
        <w:rPr>
          <w:rFonts w:asciiTheme="minorHAnsi" w:hAnsiTheme="minorHAnsi"/>
          <w:b/>
          <w:sz w:val="22"/>
          <w:szCs w:val="22"/>
        </w:rPr>
        <w:t xml:space="preserve">Kathleen Smyth (née </w:t>
      </w:r>
      <w:proofErr w:type="spellStart"/>
      <w:r w:rsidR="00A03627">
        <w:rPr>
          <w:rFonts w:asciiTheme="minorHAnsi" w:hAnsiTheme="minorHAnsi"/>
          <w:b/>
          <w:sz w:val="22"/>
          <w:szCs w:val="22"/>
        </w:rPr>
        <w:t>Leane</w:t>
      </w:r>
      <w:proofErr w:type="spellEnd"/>
      <w:r w:rsidR="00A03627">
        <w:rPr>
          <w:rFonts w:asciiTheme="minorHAnsi" w:hAnsiTheme="minorHAnsi"/>
          <w:b/>
          <w:sz w:val="22"/>
          <w:szCs w:val="22"/>
        </w:rPr>
        <w:t xml:space="preserve">), Dublin / </w:t>
      </w:r>
      <w:proofErr w:type="spellStart"/>
      <w:r w:rsidR="00A03627">
        <w:rPr>
          <w:rFonts w:asciiTheme="minorHAnsi" w:hAnsiTheme="minorHAnsi"/>
          <w:b/>
          <w:sz w:val="22"/>
          <w:szCs w:val="22"/>
        </w:rPr>
        <w:t>Listowel</w:t>
      </w:r>
      <w:proofErr w:type="spellEnd"/>
      <w:r w:rsidR="00A03627">
        <w:rPr>
          <w:rFonts w:asciiTheme="minorHAnsi" w:hAnsiTheme="minorHAnsi"/>
          <w:b/>
          <w:sz w:val="22"/>
          <w:szCs w:val="22"/>
        </w:rPr>
        <w:t>.</w:t>
      </w:r>
      <w:proofErr w:type="gramEnd"/>
      <w:r>
        <w:rPr>
          <w:rFonts w:asciiTheme="minorHAnsi" w:hAnsiTheme="minorHAnsi"/>
          <w:b/>
          <w:sz w:val="22"/>
          <w:szCs w:val="22"/>
        </w:rPr>
        <w:t xml:space="preserve">    Hughie </w:t>
      </w:r>
      <w:proofErr w:type="spellStart"/>
      <w:r>
        <w:rPr>
          <w:rFonts w:asciiTheme="minorHAnsi" w:hAnsiTheme="minorHAnsi"/>
          <w:b/>
          <w:sz w:val="22"/>
          <w:szCs w:val="22"/>
        </w:rPr>
        <w:t>McMonagle</w:t>
      </w:r>
      <w:proofErr w:type="spellEnd"/>
      <w:r>
        <w:rPr>
          <w:rFonts w:asciiTheme="minorHAnsi" w:hAnsiTheme="minorHAnsi"/>
          <w:b/>
          <w:sz w:val="22"/>
          <w:szCs w:val="22"/>
        </w:rPr>
        <w:t xml:space="preserve">, Donegal.   </w:t>
      </w:r>
      <w:r w:rsidR="00A03627">
        <w:rPr>
          <w:rFonts w:asciiTheme="minorHAnsi" w:hAnsiTheme="minorHAnsi"/>
          <w:b/>
          <w:sz w:val="22"/>
          <w:szCs w:val="22"/>
        </w:rPr>
        <w:t xml:space="preserve">Karl </w:t>
      </w:r>
      <w:proofErr w:type="spellStart"/>
      <w:r w:rsidR="00A03627">
        <w:rPr>
          <w:rFonts w:asciiTheme="minorHAnsi" w:hAnsiTheme="minorHAnsi"/>
          <w:b/>
          <w:sz w:val="22"/>
          <w:szCs w:val="22"/>
        </w:rPr>
        <w:t>Dennehy</w:t>
      </w:r>
      <w:proofErr w:type="spellEnd"/>
      <w:r w:rsidR="00A03627">
        <w:rPr>
          <w:rFonts w:asciiTheme="minorHAnsi" w:hAnsiTheme="minorHAnsi"/>
          <w:b/>
          <w:sz w:val="22"/>
          <w:szCs w:val="22"/>
        </w:rPr>
        <w:t>, New York.</w:t>
      </w:r>
      <w:r w:rsidR="0056373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F4552C5" w14:textId="5B9B2C97" w:rsidR="008104A8" w:rsidRDefault="008104A8" w:rsidP="00025DA7">
            <w:pPr>
              <w:tabs>
                <w:tab w:val="left" w:pos="1418"/>
                <w:tab w:val="right" w:pos="3969"/>
              </w:tabs>
              <w:rPr>
                <w:rFonts w:ascii="Trebuchet MS" w:hAnsi="Trebuchet MS" w:cs="Arial"/>
                <w:b/>
                <w:bCs/>
                <w:i/>
                <w:sz w:val="20"/>
                <w:szCs w:val="20"/>
              </w:rPr>
            </w:pPr>
          </w:p>
          <w:p w14:paraId="124AD35C" w14:textId="609D37CC"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7D532F">
              <w:rPr>
                <w:rFonts w:ascii="Trebuchet MS" w:hAnsi="Trebuchet MS" w:cs="Arial"/>
                <w:b/>
                <w:bCs/>
                <w:i/>
                <w:sz w:val="20"/>
                <w:szCs w:val="20"/>
              </w:rPr>
              <w:t>9</w:t>
            </w:r>
            <w:r w:rsidR="007D532F" w:rsidRPr="007D532F">
              <w:rPr>
                <w:rFonts w:ascii="Trebuchet MS" w:hAnsi="Trebuchet MS" w:cs="Arial"/>
                <w:b/>
                <w:bCs/>
                <w:i/>
                <w:sz w:val="20"/>
                <w:szCs w:val="20"/>
                <w:vertAlign w:val="superscript"/>
              </w:rPr>
              <w:t>th</w:t>
            </w:r>
            <w:r w:rsidR="007D532F">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21821878" w14:textId="08FDAC62" w:rsidR="00E965EC" w:rsidRDefault="00E965EC" w:rsidP="00E76874">
            <w:pPr>
              <w:tabs>
                <w:tab w:val="left" w:pos="1418"/>
                <w:tab w:val="right" w:pos="3969"/>
              </w:tabs>
              <w:rPr>
                <w:rFonts w:ascii="Trebuchet MS" w:hAnsi="Trebuchet MS" w:cs="Arial"/>
                <w:b/>
                <w:i/>
                <w:sz w:val="20"/>
                <w:szCs w:val="20"/>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77FB48FD" w14:textId="77777777" w:rsidR="0005677A" w:rsidRDefault="0005677A" w:rsidP="00DD42AC">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w:t>
            </w:r>
          </w:p>
          <w:p w14:paraId="3D59AFE2" w14:textId="2D8F133D" w:rsidR="000D0EC3" w:rsidRPr="00027008" w:rsidRDefault="0005677A" w:rsidP="00DD42AC">
            <w:pPr>
              <w:rPr>
                <w:rFonts w:asciiTheme="minorHAnsi" w:hAnsiTheme="minorHAnsi" w:cs="Arial"/>
                <w:b/>
                <w:bCs/>
                <w:i/>
                <w:sz w:val="22"/>
                <w:szCs w:val="22"/>
              </w:rPr>
            </w:pPr>
            <w:r>
              <w:rPr>
                <w:rFonts w:asciiTheme="minorHAnsi" w:hAnsiTheme="minorHAnsi" w:cs="Arial"/>
                <w:b/>
                <w:bCs/>
                <w:i/>
                <w:sz w:val="22"/>
                <w:szCs w:val="22"/>
              </w:rPr>
              <w:t xml:space="preserve">Johnny, Joseph and Michael </w:t>
            </w:r>
            <w:proofErr w:type="spellStart"/>
            <w:r>
              <w:rPr>
                <w:rFonts w:asciiTheme="minorHAnsi" w:hAnsiTheme="minorHAnsi" w:cs="Arial"/>
                <w:b/>
                <w:bCs/>
                <w:i/>
                <w:sz w:val="22"/>
                <w:szCs w:val="22"/>
              </w:rPr>
              <w:t>Kissane</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5D8EEA1C" w14:textId="39AB9B0F" w:rsidR="00E76874" w:rsidRDefault="00E76874" w:rsidP="00E76874">
            <w:pPr>
              <w:tabs>
                <w:tab w:val="left" w:pos="1418"/>
                <w:tab w:val="right" w:pos="3969"/>
              </w:tabs>
              <w:rPr>
                <w:rFonts w:ascii="Trebuchet MS" w:hAnsi="Trebuchet MS" w:cs="Arial"/>
                <w:b/>
                <w:bCs/>
                <w:i/>
                <w:sz w:val="20"/>
                <w:szCs w:val="20"/>
              </w:rPr>
            </w:pPr>
          </w:p>
          <w:p w14:paraId="4EB81115" w14:textId="753722AA"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8104A8">
              <w:rPr>
                <w:rFonts w:ascii="Trebuchet MS" w:hAnsi="Trebuchet MS" w:cs="Arial"/>
                <w:b/>
                <w:bCs/>
                <w:i/>
                <w:sz w:val="20"/>
                <w:szCs w:val="20"/>
              </w:rPr>
              <w:t xml:space="preserve"> </w:t>
            </w:r>
            <w:r w:rsidR="007D532F">
              <w:rPr>
                <w:rFonts w:ascii="Trebuchet MS" w:hAnsi="Trebuchet MS" w:cs="Arial"/>
                <w:b/>
                <w:bCs/>
                <w:i/>
                <w:sz w:val="20"/>
                <w:szCs w:val="20"/>
              </w:rPr>
              <w:t>10</w:t>
            </w:r>
            <w:r w:rsidR="007D532F" w:rsidRPr="007D532F">
              <w:rPr>
                <w:rFonts w:ascii="Trebuchet MS" w:hAnsi="Trebuchet MS" w:cs="Arial"/>
                <w:b/>
                <w:bCs/>
                <w:i/>
                <w:sz w:val="20"/>
                <w:szCs w:val="20"/>
                <w:vertAlign w:val="superscript"/>
              </w:rPr>
              <w:t>th</w:t>
            </w:r>
            <w:r w:rsidR="007D532F">
              <w:rPr>
                <w:rFonts w:ascii="Trebuchet MS" w:hAnsi="Trebuchet MS" w:cs="Arial"/>
                <w:b/>
                <w:bCs/>
                <w:i/>
                <w:sz w:val="20"/>
                <w:szCs w:val="20"/>
              </w:rPr>
              <w:t xml:space="preserve"> </w:t>
            </w:r>
          </w:p>
          <w:p w14:paraId="06743577" w14:textId="77777777"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14:paraId="236F245A" w14:textId="77777777" w:rsidR="00DE014A" w:rsidRDefault="00DE014A" w:rsidP="00E76874">
            <w:pPr>
              <w:tabs>
                <w:tab w:val="left" w:pos="1418"/>
                <w:tab w:val="right" w:pos="3969"/>
              </w:tabs>
              <w:rPr>
                <w:rFonts w:ascii="Trebuchet MS" w:hAnsi="Trebuchet MS" w:cs="Arial"/>
                <w:b/>
                <w:bCs/>
                <w:i/>
                <w:sz w:val="20"/>
                <w:szCs w:val="20"/>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1DB3C2CA" w14:textId="05E10996" w:rsidR="009F2834" w:rsidRDefault="009F2834" w:rsidP="00924527">
            <w:pPr>
              <w:rPr>
                <w:rFonts w:asciiTheme="minorHAnsi" w:hAnsiTheme="minorHAnsi" w:cs="Arial"/>
                <w:b/>
                <w:bCs/>
                <w:i/>
                <w:sz w:val="22"/>
                <w:szCs w:val="22"/>
              </w:rPr>
            </w:pPr>
          </w:p>
          <w:p w14:paraId="49109CDF" w14:textId="64E1D1AA" w:rsidR="00BF3C69" w:rsidRPr="00C65BFB" w:rsidRDefault="0005677A" w:rsidP="00924527">
            <w:pPr>
              <w:rPr>
                <w:rFonts w:asciiTheme="minorHAnsi" w:hAnsiTheme="minorHAnsi" w:cs="Arial"/>
                <w:b/>
                <w:bCs/>
                <w:i/>
                <w:sz w:val="22"/>
                <w:szCs w:val="22"/>
              </w:rPr>
            </w:pPr>
            <w:r>
              <w:rPr>
                <w:rFonts w:asciiTheme="minorHAnsi" w:hAnsiTheme="minorHAnsi" w:cs="Arial"/>
                <w:b/>
                <w:bCs/>
                <w:i/>
                <w:sz w:val="22"/>
                <w:szCs w:val="22"/>
              </w:rPr>
              <w:t>Marie and Aidan Holly, Chapel St.</w:t>
            </w:r>
          </w:p>
        </w:tc>
      </w:tr>
      <w:tr w:rsidR="00E76874" w:rsidRPr="0064604A" w14:paraId="11097765" w14:textId="77777777" w:rsidTr="005326EE">
        <w:trPr>
          <w:trHeight w:val="255"/>
          <w:jc w:val="center"/>
        </w:trPr>
        <w:tc>
          <w:tcPr>
            <w:tcW w:w="1900" w:type="dxa"/>
            <w:shd w:val="clear" w:color="auto" w:fill="auto"/>
          </w:tcPr>
          <w:p w14:paraId="5E89EA05" w14:textId="376E570D" w:rsidR="00704979" w:rsidRDefault="00704979" w:rsidP="00841FFA">
            <w:pPr>
              <w:tabs>
                <w:tab w:val="left" w:pos="1418"/>
                <w:tab w:val="right" w:pos="3969"/>
              </w:tabs>
              <w:rPr>
                <w:rFonts w:ascii="Trebuchet MS" w:hAnsi="Trebuchet MS" w:cs="Arial"/>
                <w:b/>
                <w:bCs/>
                <w:i/>
                <w:sz w:val="20"/>
                <w:szCs w:val="20"/>
              </w:rPr>
            </w:pPr>
          </w:p>
          <w:p w14:paraId="6BE3B3A1" w14:textId="1D177575" w:rsidR="000C0675"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7D532F">
              <w:rPr>
                <w:rFonts w:ascii="Trebuchet MS" w:hAnsi="Trebuchet MS" w:cs="Arial"/>
                <w:b/>
                <w:bCs/>
                <w:i/>
                <w:sz w:val="20"/>
                <w:szCs w:val="20"/>
              </w:rPr>
              <w:t>11</w:t>
            </w:r>
            <w:r w:rsidR="007D532F" w:rsidRPr="007D532F">
              <w:rPr>
                <w:rFonts w:ascii="Trebuchet MS" w:hAnsi="Trebuchet MS" w:cs="Arial"/>
                <w:b/>
                <w:bCs/>
                <w:i/>
                <w:sz w:val="20"/>
                <w:szCs w:val="20"/>
                <w:vertAlign w:val="superscript"/>
              </w:rPr>
              <w:t>th</w:t>
            </w:r>
            <w:r w:rsidR="007D532F">
              <w:rPr>
                <w:rFonts w:ascii="Trebuchet MS" w:hAnsi="Trebuchet MS" w:cs="Arial"/>
                <w:b/>
                <w:bCs/>
                <w:i/>
                <w:sz w:val="20"/>
                <w:szCs w:val="20"/>
              </w:rPr>
              <w:t xml:space="preserve"> </w:t>
            </w:r>
          </w:p>
          <w:p w14:paraId="196F2452" w14:textId="015BAF43" w:rsidR="000F515F" w:rsidRPr="0083531D" w:rsidRDefault="000F515F" w:rsidP="00841FFA">
            <w:pPr>
              <w:tabs>
                <w:tab w:val="left" w:pos="1418"/>
                <w:tab w:val="right" w:pos="3969"/>
              </w:tabs>
              <w:rPr>
                <w:rFonts w:ascii="Trebuchet MS" w:hAnsi="Trebuchet MS" w:cs="Arial"/>
                <w:b/>
                <w:bCs/>
                <w:i/>
                <w:sz w:val="20"/>
                <w:szCs w:val="20"/>
              </w:rPr>
            </w:pPr>
          </w:p>
        </w:tc>
        <w:tc>
          <w:tcPr>
            <w:tcW w:w="1777" w:type="dxa"/>
            <w:shd w:val="clear" w:color="auto" w:fill="auto"/>
          </w:tcPr>
          <w:p w14:paraId="3EF9E442" w14:textId="77777777" w:rsidR="00C5421A" w:rsidRDefault="00C5421A" w:rsidP="00E76874">
            <w:pPr>
              <w:tabs>
                <w:tab w:val="left" w:pos="1418"/>
                <w:tab w:val="right" w:pos="3969"/>
              </w:tabs>
              <w:rPr>
                <w:rFonts w:ascii="Trebuchet MS" w:hAnsi="Trebuchet MS" w:cs="Arial"/>
                <w:b/>
                <w:bCs/>
                <w:i/>
                <w:sz w:val="20"/>
                <w:szCs w:val="20"/>
              </w:rPr>
            </w:pPr>
          </w:p>
          <w:p w14:paraId="0E1C8683" w14:textId="377B5E26" w:rsidR="005B5A2B" w:rsidRPr="0083531D" w:rsidRDefault="008104A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5B5A2B">
              <w:rPr>
                <w:rFonts w:ascii="Trebuchet MS" w:hAnsi="Trebuchet MS" w:cs="Arial"/>
                <w:b/>
                <w:bCs/>
                <w:i/>
                <w:sz w:val="20"/>
                <w:szCs w:val="20"/>
              </w:rPr>
              <w:t>am</w:t>
            </w:r>
          </w:p>
        </w:tc>
        <w:tc>
          <w:tcPr>
            <w:tcW w:w="5390" w:type="dxa"/>
            <w:shd w:val="clear" w:color="auto" w:fill="auto"/>
          </w:tcPr>
          <w:p w14:paraId="4DC27D11" w14:textId="77777777" w:rsidR="007E39C3" w:rsidRPr="007E39C3" w:rsidRDefault="007E39C3" w:rsidP="00DC12D4">
            <w:pPr>
              <w:tabs>
                <w:tab w:val="left" w:pos="1418"/>
                <w:tab w:val="right" w:pos="3969"/>
              </w:tabs>
              <w:rPr>
                <w:rFonts w:asciiTheme="minorHAnsi" w:hAnsiTheme="minorHAnsi" w:cs="Arial"/>
                <w:b/>
                <w:bCs/>
                <w:i/>
                <w:sz w:val="16"/>
                <w:szCs w:val="16"/>
              </w:rPr>
            </w:pPr>
          </w:p>
          <w:p w14:paraId="2361F2EA" w14:textId="77777777" w:rsidR="00C05597" w:rsidRDefault="008B4B56"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8104A8">
              <w:rPr>
                <w:rFonts w:asciiTheme="minorHAnsi" w:hAnsiTheme="minorHAnsi" w:cs="Arial"/>
                <w:b/>
                <w:bCs/>
                <w:i/>
                <w:sz w:val="22"/>
                <w:szCs w:val="22"/>
              </w:rPr>
              <w:t xml:space="preserve"> in </w:t>
            </w:r>
            <w:proofErr w:type="spellStart"/>
            <w:r w:rsidR="008104A8">
              <w:rPr>
                <w:rFonts w:asciiTheme="minorHAnsi" w:hAnsiTheme="minorHAnsi" w:cs="Arial"/>
                <w:b/>
                <w:bCs/>
                <w:i/>
                <w:sz w:val="22"/>
                <w:szCs w:val="22"/>
              </w:rPr>
              <w:t>Tarbert</w:t>
            </w:r>
            <w:proofErr w:type="spellEnd"/>
            <w:r w:rsidR="008104A8">
              <w:rPr>
                <w:rFonts w:asciiTheme="minorHAnsi" w:hAnsiTheme="minorHAnsi" w:cs="Arial"/>
                <w:b/>
                <w:bCs/>
                <w:i/>
                <w:sz w:val="22"/>
                <w:szCs w:val="22"/>
              </w:rPr>
              <w:t>.</w:t>
            </w:r>
          </w:p>
          <w:p w14:paraId="48FF9BD1" w14:textId="43D5B130" w:rsidR="005C3CA3" w:rsidRPr="00C05597" w:rsidRDefault="0005677A"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465F1872" w:rsidR="007F2E9C" w:rsidRDefault="007F2E9C" w:rsidP="00E76874">
            <w:pPr>
              <w:tabs>
                <w:tab w:val="left" w:pos="1418"/>
                <w:tab w:val="right" w:pos="3969"/>
              </w:tabs>
              <w:rPr>
                <w:rFonts w:ascii="Trebuchet MS" w:hAnsi="Trebuchet MS" w:cs="Arial"/>
                <w:b/>
                <w:bCs/>
                <w:i/>
                <w:sz w:val="20"/>
                <w:szCs w:val="20"/>
              </w:rPr>
            </w:pPr>
          </w:p>
          <w:p w14:paraId="0830A0AC" w14:textId="62EE6EBA"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7D532F">
              <w:rPr>
                <w:rFonts w:ascii="Trebuchet MS" w:hAnsi="Trebuchet MS" w:cs="Arial"/>
                <w:b/>
                <w:bCs/>
                <w:i/>
                <w:sz w:val="20"/>
                <w:szCs w:val="20"/>
              </w:rPr>
              <w:t>12</w:t>
            </w:r>
            <w:r w:rsidR="007D532F" w:rsidRPr="007D532F">
              <w:rPr>
                <w:rFonts w:ascii="Trebuchet MS" w:hAnsi="Trebuchet MS" w:cs="Arial"/>
                <w:b/>
                <w:bCs/>
                <w:i/>
                <w:sz w:val="20"/>
                <w:szCs w:val="20"/>
                <w:vertAlign w:val="superscript"/>
              </w:rPr>
              <w:t>th</w:t>
            </w:r>
            <w:r w:rsidR="007D532F">
              <w:rPr>
                <w:rFonts w:ascii="Trebuchet MS" w:hAnsi="Trebuchet MS" w:cs="Arial"/>
                <w:b/>
                <w:bCs/>
                <w:i/>
                <w:sz w:val="20"/>
                <w:szCs w:val="20"/>
              </w:rPr>
              <w:t xml:space="preserve"> </w:t>
            </w:r>
          </w:p>
          <w:p w14:paraId="3FC407AF" w14:textId="378BC5D0" w:rsidR="000A748C" w:rsidRPr="000A748C" w:rsidRDefault="000A748C" w:rsidP="00644745">
            <w:pPr>
              <w:tabs>
                <w:tab w:val="left" w:pos="1418"/>
                <w:tab w:val="right" w:pos="3969"/>
              </w:tabs>
              <w:rPr>
                <w:rFonts w:ascii="Trebuchet MS" w:hAnsi="Trebuchet MS"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3C79ACCB" w:rsidR="007F2E9C" w:rsidRPr="00C569F6" w:rsidRDefault="008B4B56"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6B4BBE">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3BD7F2EC" w:rsidR="00F40563" w:rsidRPr="00125E38" w:rsidRDefault="008B4B56"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Ballylongford</w:t>
            </w:r>
            <w:proofErr w:type="spellEnd"/>
            <w:r w:rsidR="00125E38">
              <w:rPr>
                <w:rFonts w:ascii="Trebuchet MS" w:hAnsi="Trebuchet MS" w:cs="Arial"/>
                <w:b/>
                <w:bCs/>
                <w:i/>
                <w:sz w:val="20"/>
                <w:szCs w:val="20"/>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Default="00F83EC6" w:rsidP="00A42606">
            <w:pPr>
              <w:tabs>
                <w:tab w:val="left" w:pos="1418"/>
                <w:tab w:val="right" w:pos="3969"/>
              </w:tabs>
              <w:rPr>
                <w:rFonts w:ascii="Trebuchet MS" w:hAnsi="Trebuchet MS" w:cs="Arial"/>
                <w:b/>
                <w:bCs/>
                <w:i/>
                <w:sz w:val="20"/>
                <w:szCs w:val="20"/>
              </w:rPr>
            </w:pPr>
          </w:p>
          <w:p w14:paraId="75680BF3" w14:textId="4FB5B918" w:rsidR="00966698" w:rsidRPr="00C05597"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7D532F">
              <w:rPr>
                <w:rFonts w:ascii="Trebuchet MS" w:hAnsi="Trebuchet MS" w:cs="Arial"/>
                <w:b/>
                <w:bCs/>
                <w:i/>
                <w:sz w:val="20"/>
                <w:szCs w:val="20"/>
              </w:rPr>
              <w:t>13</w:t>
            </w:r>
            <w:r w:rsidR="007D532F" w:rsidRPr="007D532F">
              <w:rPr>
                <w:rFonts w:ascii="Trebuchet MS" w:hAnsi="Trebuchet MS" w:cs="Arial"/>
                <w:b/>
                <w:bCs/>
                <w:i/>
                <w:sz w:val="20"/>
                <w:szCs w:val="20"/>
                <w:vertAlign w:val="superscript"/>
              </w:rPr>
              <w:t>th</w:t>
            </w:r>
            <w:r w:rsidR="007D532F">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47AB55F5" w14:textId="77777777" w:rsidR="00C05597" w:rsidRDefault="00C05597" w:rsidP="00E76874">
            <w:pPr>
              <w:tabs>
                <w:tab w:val="left" w:pos="1418"/>
                <w:tab w:val="right" w:pos="3969"/>
              </w:tabs>
              <w:rPr>
                <w:rFonts w:ascii="Trebuchet MS" w:hAnsi="Trebuchet MS" w:cs="Arial"/>
                <w:b/>
                <w:bCs/>
                <w:i/>
                <w:sz w:val="20"/>
                <w:szCs w:val="20"/>
              </w:rPr>
            </w:pPr>
          </w:p>
          <w:p w14:paraId="02290D44" w14:textId="51F4BFFD" w:rsidR="002C7820" w:rsidRPr="0083531D" w:rsidRDefault="00E5747D"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__</w:t>
            </w:r>
          </w:p>
        </w:tc>
        <w:tc>
          <w:tcPr>
            <w:tcW w:w="5390" w:type="dxa"/>
            <w:tcBorders>
              <w:bottom w:val="single" w:sz="4" w:space="0" w:color="auto"/>
            </w:tcBorders>
            <w:shd w:val="clear" w:color="auto" w:fill="auto"/>
          </w:tcPr>
          <w:p w14:paraId="011CF056" w14:textId="77777777" w:rsidR="00C4695C" w:rsidRDefault="00C4695C" w:rsidP="00A92982">
            <w:pPr>
              <w:tabs>
                <w:tab w:val="left" w:pos="1418"/>
                <w:tab w:val="right" w:pos="3969"/>
              </w:tabs>
              <w:rPr>
                <w:rFonts w:ascii="Trebuchet MS" w:hAnsi="Trebuchet MS" w:cs="Arial"/>
                <w:b/>
                <w:bCs/>
                <w:i/>
                <w:sz w:val="20"/>
                <w:szCs w:val="20"/>
              </w:rPr>
            </w:pPr>
          </w:p>
          <w:p w14:paraId="45A4327D" w14:textId="37E83008" w:rsidR="008B4B56" w:rsidRDefault="00E5747D"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No </w:t>
            </w:r>
            <w:r w:rsidR="008104A8">
              <w:rPr>
                <w:rFonts w:ascii="Trebuchet MS" w:hAnsi="Trebuchet MS" w:cs="Arial"/>
                <w:b/>
                <w:bCs/>
                <w:i/>
                <w:sz w:val="20"/>
                <w:szCs w:val="20"/>
              </w:rPr>
              <w:t>Mass</w:t>
            </w:r>
            <w:r>
              <w:rPr>
                <w:rFonts w:ascii="Trebuchet MS" w:hAnsi="Trebuchet MS" w:cs="Arial"/>
                <w:b/>
                <w:bCs/>
                <w:i/>
                <w:sz w:val="20"/>
                <w:szCs w:val="20"/>
              </w:rPr>
              <w:t>.</w:t>
            </w:r>
          </w:p>
          <w:p w14:paraId="679332AB" w14:textId="360F6D11" w:rsidR="00C05597" w:rsidRPr="00125E38" w:rsidRDefault="00C05597" w:rsidP="00A92982">
            <w:pPr>
              <w:tabs>
                <w:tab w:val="left" w:pos="1418"/>
                <w:tab w:val="right" w:pos="3969"/>
              </w:tabs>
              <w:rPr>
                <w:rFonts w:ascii="Trebuchet MS" w:hAnsi="Trebuchet MS" w:cs="Arial"/>
                <w:b/>
                <w:bCs/>
                <w:i/>
                <w:sz w:val="20"/>
                <w:szCs w:val="20"/>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3BD5A300" w:rsidR="00E94FD6"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7D532F">
              <w:rPr>
                <w:rFonts w:ascii="Trebuchet MS" w:hAnsi="Trebuchet MS" w:cs="Arial"/>
                <w:b/>
                <w:bCs/>
                <w:i/>
                <w:sz w:val="20"/>
                <w:szCs w:val="20"/>
              </w:rPr>
              <w:t>14</w:t>
            </w:r>
            <w:r w:rsidR="007D532F" w:rsidRPr="007D532F">
              <w:rPr>
                <w:rFonts w:ascii="Trebuchet MS" w:hAnsi="Trebuchet MS" w:cs="Arial"/>
                <w:b/>
                <w:bCs/>
                <w:i/>
                <w:sz w:val="20"/>
                <w:szCs w:val="20"/>
                <w:vertAlign w:val="superscript"/>
              </w:rPr>
              <w:t>th</w:t>
            </w:r>
            <w:r w:rsidR="007D532F">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7C247549" w14:textId="55CF7029" w:rsidR="000D2843" w:rsidRPr="00EB2705" w:rsidRDefault="00C61E55"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6E75E6">
              <w:rPr>
                <w:rFonts w:ascii="Trebuchet MS" w:hAnsi="Trebuchet MS" w:cs="Arial"/>
                <w:b/>
                <w:i/>
                <w:sz w:val="20"/>
                <w:szCs w:val="20"/>
              </w:rPr>
              <w:t>m</w:t>
            </w:r>
          </w:p>
        </w:tc>
        <w:tc>
          <w:tcPr>
            <w:tcW w:w="5390" w:type="dxa"/>
            <w:shd w:val="clear" w:color="auto" w:fill="auto"/>
          </w:tcPr>
          <w:p w14:paraId="4C4E7E8C" w14:textId="77777777" w:rsidR="00436E36" w:rsidRDefault="00436E36" w:rsidP="00FD3F10">
            <w:pPr>
              <w:tabs>
                <w:tab w:val="left" w:pos="1418"/>
                <w:tab w:val="right" w:pos="3969"/>
              </w:tabs>
              <w:rPr>
                <w:rFonts w:asciiTheme="minorHAnsi" w:hAnsiTheme="minorHAnsi" w:cs="Arial"/>
                <w:b/>
                <w:bCs/>
                <w:i/>
                <w:sz w:val="18"/>
                <w:szCs w:val="18"/>
              </w:rPr>
            </w:pPr>
          </w:p>
          <w:p w14:paraId="3D4C66F1" w14:textId="77777777" w:rsidR="00B52973" w:rsidRDefault="00C61E55"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055F724A" w:rsidR="004846CF" w:rsidRPr="00DC7C22" w:rsidRDefault="004846CF" w:rsidP="00FD3F10">
            <w:pPr>
              <w:tabs>
                <w:tab w:val="left" w:pos="1418"/>
                <w:tab w:val="right" w:pos="3969"/>
              </w:tabs>
              <w:rPr>
                <w:rFonts w:asciiTheme="minorHAnsi" w:hAnsiTheme="minorHAnsi" w:cs="Arial"/>
                <w:b/>
                <w:bCs/>
                <w:i/>
                <w:sz w:val="16"/>
                <w:szCs w:val="16"/>
              </w:rPr>
            </w:pPr>
          </w:p>
        </w:tc>
      </w:tr>
      <w:tr w:rsidR="00E76874" w:rsidRPr="0064604A" w14:paraId="28EB0632" w14:textId="77777777" w:rsidTr="005326EE">
        <w:trPr>
          <w:trHeight w:val="329"/>
          <w:jc w:val="center"/>
        </w:trPr>
        <w:tc>
          <w:tcPr>
            <w:tcW w:w="1900" w:type="dxa"/>
            <w:shd w:val="clear" w:color="auto" w:fill="auto"/>
          </w:tcPr>
          <w:p w14:paraId="4820D210" w14:textId="77777777" w:rsidR="00FA7FF6" w:rsidRDefault="00FA7FF6" w:rsidP="00E76874">
            <w:pPr>
              <w:tabs>
                <w:tab w:val="left" w:pos="1418"/>
                <w:tab w:val="right" w:pos="3969"/>
              </w:tabs>
              <w:rPr>
                <w:rFonts w:ascii="Trebuchet MS" w:hAnsi="Trebuchet MS" w:cs="Arial"/>
                <w:b/>
                <w:bCs/>
                <w:i/>
                <w:sz w:val="20"/>
                <w:szCs w:val="20"/>
              </w:rPr>
            </w:pPr>
          </w:p>
          <w:p w14:paraId="3E121AC1" w14:textId="4507AFDF" w:rsidR="004C1C9E" w:rsidRPr="00C61E55" w:rsidRDefault="00244366" w:rsidP="00506B4C">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Friday </w:t>
            </w:r>
            <w:r w:rsidR="007D532F">
              <w:rPr>
                <w:rFonts w:ascii="Trebuchet MS" w:hAnsi="Trebuchet MS" w:cs="Arial"/>
                <w:b/>
                <w:bCs/>
                <w:i/>
                <w:sz w:val="20"/>
                <w:szCs w:val="20"/>
              </w:rPr>
              <w:t>15</w:t>
            </w:r>
            <w:r w:rsidR="007D532F" w:rsidRPr="007D532F">
              <w:rPr>
                <w:rFonts w:ascii="Trebuchet MS" w:hAnsi="Trebuchet MS" w:cs="Arial"/>
                <w:b/>
                <w:bCs/>
                <w:i/>
                <w:sz w:val="20"/>
                <w:szCs w:val="20"/>
                <w:vertAlign w:val="superscript"/>
              </w:rPr>
              <w:t>th</w:t>
            </w:r>
            <w:r w:rsidR="007D532F">
              <w:rPr>
                <w:rFonts w:ascii="Trebuchet MS" w:hAnsi="Trebuchet MS" w:cs="Arial"/>
                <w:b/>
                <w:bCs/>
                <w:i/>
                <w:sz w:val="20"/>
                <w:szCs w:val="20"/>
              </w:rPr>
              <w:t xml:space="preserve"> </w:t>
            </w:r>
          </w:p>
        </w:tc>
        <w:tc>
          <w:tcPr>
            <w:tcW w:w="1777" w:type="dxa"/>
            <w:shd w:val="clear" w:color="auto" w:fill="auto"/>
          </w:tcPr>
          <w:p w14:paraId="64E7636C" w14:textId="77777777" w:rsidR="00FD1EEE" w:rsidRDefault="00FD1EEE" w:rsidP="00E76874">
            <w:pPr>
              <w:tabs>
                <w:tab w:val="left" w:pos="1418"/>
                <w:tab w:val="right" w:pos="3969"/>
              </w:tabs>
              <w:rPr>
                <w:rFonts w:ascii="Trebuchet MS" w:hAnsi="Trebuchet MS" w:cs="Arial"/>
                <w:b/>
                <w:i/>
                <w:sz w:val="20"/>
                <w:szCs w:val="20"/>
              </w:rPr>
            </w:pPr>
          </w:p>
          <w:p w14:paraId="6BEEB46A" w14:textId="1BDE10B6" w:rsidR="00563734" w:rsidRDefault="0056373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tc>
        <w:tc>
          <w:tcPr>
            <w:tcW w:w="5390" w:type="dxa"/>
            <w:shd w:val="clear" w:color="auto" w:fill="auto"/>
          </w:tcPr>
          <w:p w14:paraId="77589CBB" w14:textId="77777777" w:rsidR="00DE014A" w:rsidRPr="00DE014A" w:rsidRDefault="00DE014A" w:rsidP="004B2D5E">
            <w:pPr>
              <w:tabs>
                <w:tab w:val="left" w:pos="1418"/>
                <w:tab w:val="right" w:pos="3969"/>
              </w:tabs>
              <w:rPr>
                <w:rFonts w:asciiTheme="minorHAnsi" w:hAnsiTheme="minorHAnsi" w:cs="Arial"/>
                <w:b/>
                <w:bCs/>
                <w:i/>
                <w:sz w:val="16"/>
                <w:szCs w:val="16"/>
              </w:rPr>
            </w:pPr>
          </w:p>
          <w:p w14:paraId="4B567FE4" w14:textId="38E31F7E" w:rsidR="00C61E55" w:rsidRDefault="0056373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7C3BF77E" w:rsidR="00DC7C22" w:rsidRPr="00055146" w:rsidRDefault="0056373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00D3A4BB" w14:textId="7DE4E796" w:rsidR="00EB5263" w:rsidRDefault="00EB5263" w:rsidP="00AA25F6">
            <w:pPr>
              <w:tabs>
                <w:tab w:val="left" w:pos="1418"/>
                <w:tab w:val="right" w:pos="3969"/>
              </w:tabs>
              <w:rPr>
                <w:rFonts w:ascii="Trebuchet MS" w:hAnsi="Trebuchet MS" w:cs="Arial"/>
                <w:b/>
                <w:bCs/>
                <w:i/>
                <w:sz w:val="20"/>
                <w:szCs w:val="20"/>
              </w:rPr>
            </w:pPr>
          </w:p>
          <w:p w14:paraId="0F63607E" w14:textId="61F43E70" w:rsidR="008B4B56"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7D532F">
              <w:rPr>
                <w:rFonts w:ascii="Trebuchet MS" w:hAnsi="Trebuchet MS" w:cs="Arial"/>
                <w:b/>
                <w:bCs/>
                <w:i/>
                <w:sz w:val="20"/>
                <w:szCs w:val="20"/>
              </w:rPr>
              <w:t>16</w:t>
            </w:r>
            <w:r w:rsidR="007D532F" w:rsidRPr="007D532F">
              <w:rPr>
                <w:rFonts w:ascii="Trebuchet MS" w:hAnsi="Trebuchet MS" w:cs="Arial"/>
                <w:b/>
                <w:bCs/>
                <w:i/>
                <w:sz w:val="20"/>
                <w:szCs w:val="20"/>
                <w:vertAlign w:val="superscript"/>
              </w:rPr>
              <w:t>th</w:t>
            </w:r>
            <w:r w:rsidR="007D532F">
              <w:rPr>
                <w:rFonts w:ascii="Trebuchet MS" w:hAnsi="Trebuchet MS" w:cs="Arial"/>
                <w:b/>
                <w:bCs/>
                <w:i/>
                <w:sz w:val="20"/>
                <w:szCs w:val="20"/>
              </w:rPr>
              <w:t xml:space="preserve"> </w:t>
            </w:r>
          </w:p>
        </w:tc>
        <w:tc>
          <w:tcPr>
            <w:tcW w:w="1777" w:type="dxa"/>
            <w:shd w:val="clear" w:color="auto" w:fill="auto"/>
          </w:tcPr>
          <w:p w14:paraId="5563A6CA" w14:textId="77777777" w:rsidR="00DE1FCB" w:rsidRDefault="00DE1FCB" w:rsidP="00AA25F6">
            <w:pPr>
              <w:rPr>
                <w:rFonts w:ascii="Trebuchet MS" w:hAnsi="Trebuchet MS" w:cs="Arial"/>
                <w:b/>
                <w:bCs/>
                <w:i/>
                <w:sz w:val="20"/>
                <w:szCs w:val="20"/>
              </w:rPr>
            </w:pPr>
          </w:p>
          <w:p w14:paraId="28212164" w14:textId="77777777" w:rsidR="00840D8F"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A3BDB95" w:rsidR="00DE1FCB" w:rsidRPr="00AA25F6" w:rsidRDefault="00DE1FCB" w:rsidP="00AA25F6">
            <w:pPr>
              <w:rPr>
                <w:rFonts w:ascii="Trebuchet MS" w:hAnsi="Trebuchet MS" w:cs="Arial"/>
                <w:b/>
                <w:bCs/>
                <w:i/>
                <w:sz w:val="20"/>
                <w:szCs w:val="20"/>
              </w:rPr>
            </w:pPr>
          </w:p>
        </w:tc>
        <w:tc>
          <w:tcPr>
            <w:tcW w:w="5390" w:type="dxa"/>
            <w:shd w:val="clear" w:color="auto" w:fill="auto"/>
          </w:tcPr>
          <w:p w14:paraId="16B202FB" w14:textId="77777777" w:rsidR="00060010" w:rsidRDefault="00BC683E" w:rsidP="009A531C">
            <w:pPr>
              <w:rPr>
                <w:rFonts w:asciiTheme="minorHAnsi" w:hAnsiTheme="minorHAnsi" w:cs="Arial"/>
                <w:b/>
                <w:bCs/>
                <w:i/>
                <w:sz w:val="22"/>
                <w:szCs w:val="22"/>
              </w:rPr>
            </w:pPr>
            <w:r>
              <w:rPr>
                <w:rFonts w:asciiTheme="minorHAnsi" w:hAnsiTheme="minorHAnsi" w:cs="Arial"/>
                <w:b/>
                <w:bCs/>
                <w:i/>
                <w:sz w:val="22"/>
                <w:szCs w:val="22"/>
              </w:rPr>
              <w:t xml:space="preserve">Patricia and Owen Conwa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p w14:paraId="6E53A887" w14:textId="3384704A" w:rsidR="00BC683E" w:rsidRPr="00C45238" w:rsidRDefault="00BC683E" w:rsidP="009A531C">
            <w:pPr>
              <w:rPr>
                <w:rFonts w:asciiTheme="minorHAnsi" w:hAnsiTheme="minorHAnsi" w:cs="Arial"/>
                <w:b/>
                <w:bCs/>
                <w:i/>
                <w:sz w:val="22"/>
                <w:szCs w:val="22"/>
              </w:rPr>
            </w:pPr>
            <w:r>
              <w:rPr>
                <w:rFonts w:asciiTheme="minorHAnsi" w:hAnsiTheme="minorHAnsi" w:cs="Arial"/>
                <w:b/>
                <w:bCs/>
                <w:i/>
                <w:sz w:val="22"/>
                <w:szCs w:val="22"/>
              </w:rPr>
              <w:t xml:space="preserve">Garry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1BBC2670" w14:textId="46292530" w:rsidR="00960862" w:rsidRDefault="00960862" w:rsidP="00E80714">
            <w:pPr>
              <w:tabs>
                <w:tab w:val="left" w:pos="1418"/>
                <w:tab w:val="right" w:pos="3969"/>
              </w:tabs>
              <w:rPr>
                <w:rFonts w:ascii="Trebuchet MS" w:hAnsi="Trebuchet MS" w:cs="Arial"/>
                <w:b/>
                <w:bCs/>
                <w:i/>
                <w:sz w:val="20"/>
                <w:szCs w:val="20"/>
              </w:rPr>
            </w:pPr>
          </w:p>
          <w:p w14:paraId="680F9D6B" w14:textId="3758EE30" w:rsidR="00EB5263"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7D532F">
              <w:rPr>
                <w:rFonts w:ascii="Trebuchet MS" w:hAnsi="Trebuchet MS" w:cs="Arial"/>
                <w:b/>
                <w:bCs/>
                <w:i/>
                <w:sz w:val="20"/>
                <w:szCs w:val="20"/>
              </w:rPr>
              <w:t>17</w:t>
            </w:r>
            <w:r w:rsidR="007D532F" w:rsidRPr="007D532F">
              <w:rPr>
                <w:rFonts w:ascii="Trebuchet MS" w:hAnsi="Trebuchet MS" w:cs="Arial"/>
                <w:b/>
                <w:bCs/>
                <w:i/>
                <w:sz w:val="20"/>
                <w:szCs w:val="20"/>
                <w:vertAlign w:val="superscript"/>
              </w:rPr>
              <w:t>th</w:t>
            </w:r>
            <w:r w:rsidR="007D532F">
              <w:rPr>
                <w:rFonts w:ascii="Trebuchet MS" w:hAnsi="Trebuchet MS" w:cs="Arial"/>
                <w:b/>
                <w:bCs/>
                <w:i/>
                <w:sz w:val="20"/>
                <w:szCs w:val="20"/>
              </w:rPr>
              <w:t xml:space="preserve"> </w:t>
            </w:r>
          </w:p>
          <w:p w14:paraId="1C1B5448" w14:textId="1BB774FC" w:rsidR="00DE014A" w:rsidRPr="00C61E55" w:rsidRDefault="00DE014A" w:rsidP="00E80714">
            <w:pPr>
              <w:tabs>
                <w:tab w:val="left" w:pos="1418"/>
                <w:tab w:val="right" w:pos="3969"/>
              </w:tabs>
              <w:rPr>
                <w:rFonts w:ascii="Trebuchet MS" w:hAnsi="Trebuchet MS" w:cs="Arial"/>
                <w:b/>
                <w:bCs/>
                <w:i/>
                <w:sz w:val="20"/>
                <w:szCs w:val="20"/>
                <w:vertAlign w:val="superscript"/>
              </w:rPr>
            </w:pPr>
          </w:p>
        </w:tc>
        <w:tc>
          <w:tcPr>
            <w:tcW w:w="1777" w:type="dxa"/>
            <w:shd w:val="clear" w:color="auto" w:fill="auto"/>
          </w:tcPr>
          <w:p w14:paraId="5CAD3AA3" w14:textId="77777777" w:rsidR="00BF3C69" w:rsidRDefault="00BF3C69" w:rsidP="00E76874">
            <w:pPr>
              <w:rPr>
                <w:rFonts w:ascii="Trebuchet MS" w:hAnsi="Trebuchet MS" w:cs="Arial"/>
                <w:b/>
                <w:i/>
                <w:sz w:val="20"/>
                <w:szCs w:val="20"/>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3F412AC" w14:textId="77777777" w:rsidR="00BC683E" w:rsidRDefault="00BC683E" w:rsidP="00805D53">
            <w:pPr>
              <w:rPr>
                <w:rFonts w:asciiTheme="minorHAnsi" w:hAnsiTheme="minorHAnsi" w:cs="Arial"/>
                <w:b/>
                <w:bCs/>
                <w:i/>
                <w:sz w:val="22"/>
                <w:szCs w:val="22"/>
              </w:rPr>
            </w:pPr>
            <w:r>
              <w:rPr>
                <w:rFonts w:asciiTheme="minorHAnsi" w:hAnsiTheme="minorHAnsi" w:cs="Arial"/>
                <w:b/>
                <w:bCs/>
                <w:i/>
                <w:sz w:val="22"/>
                <w:szCs w:val="22"/>
              </w:rPr>
              <w:t xml:space="preserve">Peggy and Johnny Stack,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p w14:paraId="49B42D98" w14:textId="77777777" w:rsidR="00E929EF" w:rsidRDefault="00BC683E" w:rsidP="00805D53">
            <w:pPr>
              <w:rPr>
                <w:rFonts w:asciiTheme="minorHAnsi" w:hAnsiTheme="minorHAnsi" w:cs="Arial"/>
                <w:b/>
                <w:bCs/>
                <w:i/>
                <w:sz w:val="22"/>
                <w:szCs w:val="22"/>
              </w:rPr>
            </w:pPr>
            <w:r>
              <w:rPr>
                <w:rFonts w:asciiTheme="minorHAnsi" w:hAnsiTheme="minorHAnsi" w:cs="Arial"/>
                <w:b/>
                <w:bCs/>
                <w:i/>
                <w:sz w:val="22"/>
                <w:szCs w:val="22"/>
              </w:rPr>
              <w:t xml:space="preserve">Mary Ann and Tommy Donovan &amp; </w:t>
            </w:r>
          </w:p>
          <w:p w14:paraId="7E82BB32" w14:textId="2045F6C3" w:rsidR="00BC683E" w:rsidRPr="00BC683E" w:rsidRDefault="00BC683E" w:rsidP="00805D53">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bl>
    <w:bookmarkEnd w:id="0"/>
    <w:p w14:paraId="2DB42F50" w14:textId="2A42187C" w:rsidR="00BF52A8" w:rsidRPr="00422BB3" w:rsidRDefault="00E53DD4" w:rsidP="004F4C54">
      <w:pPr>
        <w:tabs>
          <w:tab w:val="left" w:pos="1418"/>
          <w:tab w:val="right" w:pos="3969"/>
        </w:tabs>
        <w:spacing w:after="120"/>
        <w:rPr>
          <w:rFonts w:asciiTheme="minorHAnsi" w:hAnsiTheme="minorHAnsi"/>
          <w:b/>
          <w:bCs/>
          <w:i/>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F11A82">
        <w:rPr>
          <w:rFonts w:asciiTheme="minorHAnsi" w:hAnsiTheme="minorHAnsi"/>
          <w:b/>
          <w:bCs/>
          <w:sz w:val="20"/>
          <w:szCs w:val="20"/>
        </w:rPr>
        <w:t xml:space="preserve"> </w:t>
      </w:r>
      <w:r w:rsidR="007D532F">
        <w:rPr>
          <w:rFonts w:asciiTheme="minorHAnsi" w:hAnsiTheme="minorHAnsi"/>
          <w:b/>
          <w:bCs/>
          <w:sz w:val="20"/>
          <w:szCs w:val="20"/>
        </w:rPr>
        <w:t>Brendan Carmody    087-9601549.</w:t>
      </w:r>
    </w:p>
    <w:p w14:paraId="4F874D5D" w14:textId="094BA216" w:rsidR="00C10D95" w:rsidRDefault="00E53DD4" w:rsidP="007D532F">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PARISH OFFERTORY COLLECTION</w:t>
      </w:r>
      <w:r w:rsidR="00604B0F" w:rsidRPr="00422BB3">
        <w:rPr>
          <w:rFonts w:asciiTheme="minorHAnsi" w:hAnsiTheme="minorHAnsi"/>
          <w:b/>
          <w:sz w:val="20"/>
          <w:szCs w:val="20"/>
          <w:u w:val="single"/>
        </w:rPr>
        <w:t xml:space="preserve"> </w:t>
      </w:r>
      <w:r w:rsidR="00520627" w:rsidRPr="00422BB3">
        <w:rPr>
          <w:rFonts w:asciiTheme="minorHAnsi" w:hAnsiTheme="minorHAnsi"/>
          <w:sz w:val="20"/>
          <w:szCs w:val="20"/>
        </w:rPr>
        <w:t xml:space="preserve"> </w:t>
      </w:r>
      <w:r w:rsidR="00895C79" w:rsidRPr="00422BB3">
        <w:rPr>
          <w:rFonts w:asciiTheme="minorHAnsi" w:hAnsiTheme="minorHAnsi"/>
          <w:sz w:val="20"/>
          <w:szCs w:val="20"/>
        </w:rPr>
        <w:t xml:space="preserve"> </w:t>
      </w:r>
      <w:r w:rsidR="00C10D95">
        <w:rPr>
          <w:rFonts w:asciiTheme="minorHAnsi" w:hAnsiTheme="minorHAnsi"/>
          <w:sz w:val="20"/>
          <w:szCs w:val="20"/>
        </w:rPr>
        <w:t xml:space="preserve"> </w:t>
      </w:r>
      <w:r w:rsidR="0005677A">
        <w:rPr>
          <w:rFonts w:asciiTheme="minorHAnsi" w:hAnsiTheme="minorHAnsi"/>
          <w:sz w:val="20"/>
          <w:szCs w:val="20"/>
        </w:rPr>
        <w:t xml:space="preserve">  </w:t>
      </w:r>
      <w:r w:rsidR="00F25A44">
        <w:rPr>
          <w:rFonts w:asciiTheme="minorHAnsi" w:hAnsiTheme="minorHAnsi"/>
          <w:sz w:val="20"/>
          <w:szCs w:val="20"/>
        </w:rPr>
        <w:t>Amount received will be published at the end of each month.</w:t>
      </w:r>
      <w:bookmarkStart w:id="1" w:name="_GoBack"/>
      <w:bookmarkEnd w:id="1"/>
    </w:p>
    <w:p w14:paraId="499F7963" w14:textId="334454AE" w:rsidR="00F23127" w:rsidRPr="008073FF" w:rsidRDefault="00F23127" w:rsidP="00F23127">
      <w:pPr>
        <w:rPr>
          <w:rFonts w:asciiTheme="minorHAnsi" w:hAnsiTheme="minorHAnsi"/>
          <w:sz w:val="20"/>
          <w:szCs w:val="20"/>
        </w:rPr>
      </w:pPr>
      <w:r w:rsidRPr="00F23127">
        <w:rPr>
          <w:rFonts w:asciiTheme="minorHAnsi" w:hAnsiTheme="minorHAnsi"/>
          <w:b/>
          <w:sz w:val="20"/>
          <w:szCs w:val="20"/>
          <w:u w:val="single"/>
        </w:rPr>
        <w:t>GRAVEYARD MASSES</w:t>
      </w:r>
      <w:r w:rsidR="00563734">
        <w:rPr>
          <w:rFonts w:asciiTheme="minorHAnsi" w:hAnsiTheme="minorHAnsi"/>
          <w:szCs w:val="22"/>
        </w:rPr>
        <w:t xml:space="preserve"> - </w:t>
      </w:r>
      <w:proofErr w:type="spellStart"/>
      <w:r w:rsidR="008073FF">
        <w:rPr>
          <w:rFonts w:asciiTheme="minorHAnsi" w:hAnsiTheme="minorHAnsi"/>
          <w:sz w:val="20"/>
          <w:szCs w:val="20"/>
        </w:rPr>
        <w:t>Lislaughtin</w:t>
      </w:r>
      <w:proofErr w:type="spellEnd"/>
      <w:r w:rsidR="008073FF">
        <w:rPr>
          <w:rFonts w:asciiTheme="minorHAnsi" w:hAnsiTheme="minorHAnsi"/>
          <w:sz w:val="20"/>
          <w:szCs w:val="20"/>
        </w:rPr>
        <w:t xml:space="preserve"> Abbey </w:t>
      </w:r>
      <w:r>
        <w:rPr>
          <w:rFonts w:asciiTheme="minorHAnsi" w:hAnsiTheme="minorHAnsi"/>
          <w:sz w:val="20"/>
          <w:szCs w:val="20"/>
        </w:rPr>
        <w:t>– Friday 5</w:t>
      </w:r>
      <w:r w:rsidRPr="00F23127">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Augus</w:t>
      </w:r>
      <w:r>
        <w:rPr>
          <w:rFonts w:asciiTheme="minorHAnsi" w:hAnsiTheme="minorHAnsi"/>
          <w:sz w:val="20"/>
          <w:szCs w:val="20"/>
        </w:rPr>
        <w:t xml:space="preserve">t at 7pm. </w:t>
      </w:r>
      <w:r w:rsidR="00563734">
        <w:rPr>
          <w:rFonts w:asciiTheme="minorHAnsi" w:hAnsiTheme="minorHAnsi"/>
          <w:sz w:val="20"/>
          <w:szCs w:val="20"/>
        </w:rPr>
        <w:t xml:space="preserve"> </w:t>
      </w:r>
      <w:proofErr w:type="spellStart"/>
      <w:r>
        <w:rPr>
          <w:rFonts w:asciiTheme="minorHAnsi" w:hAnsiTheme="minorHAnsi"/>
          <w:sz w:val="20"/>
          <w:szCs w:val="20"/>
        </w:rPr>
        <w:t>Kilnaughtin</w:t>
      </w:r>
      <w:proofErr w:type="spellEnd"/>
      <w:r>
        <w:rPr>
          <w:rFonts w:asciiTheme="minorHAnsi" w:hAnsiTheme="minorHAnsi"/>
          <w:sz w:val="20"/>
          <w:szCs w:val="20"/>
        </w:rPr>
        <w:t xml:space="preserve"> </w:t>
      </w:r>
      <w:proofErr w:type="gramStart"/>
      <w:r w:rsidR="007843E8">
        <w:rPr>
          <w:rFonts w:asciiTheme="minorHAnsi" w:hAnsiTheme="minorHAnsi"/>
          <w:sz w:val="20"/>
          <w:szCs w:val="20"/>
        </w:rPr>
        <w:t xml:space="preserve">Graveyard </w:t>
      </w:r>
      <w:r w:rsidR="008073FF">
        <w:rPr>
          <w:rFonts w:asciiTheme="minorHAnsi" w:hAnsiTheme="minorHAnsi"/>
          <w:sz w:val="20"/>
          <w:szCs w:val="20"/>
        </w:rPr>
        <w:t xml:space="preserve"> </w:t>
      </w:r>
      <w:r>
        <w:rPr>
          <w:rFonts w:asciiTheme="minorHAnsi" w:hAnsiTheme="minorHAnsi"/>
          <w:sz w:val="20"/>
          <w:szCs w:val="20"/>
        </w:rPr>
        <w:t>–</w:t>
      </w:r>
      <w:proofErr w:type="gramEnd"/>
      <w:r>
        <w:rPr>
          <w:rFonts w:asciiTheme="minorHAnsi" w:hAnsiTheme="minorHAnsi"/>
          <w:sz w:val="20"/>
          <w:szCs w:val="20"/>
        </w:rPr>
        <w:t xml:space="preserve"> Friday  12</w:t>
      </w:r>
      <w:r w:rsidRPr="00F23127">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sidR="00563734">
        <w:rPr>
          <w:rFonts w:asciiTheme="minorHAnsi" w:hAnsiTheme="minorHAnsi"/>
          <w:sz w:val="20"/>
          <w:szCs w:val="20"/>
        </w:rPr>
        <w:t xml:space="preserve">           </w:t>
      </w:r>
      <w:r w:rsidR="00E9752E">
        <w:rPr>
          <w:rFonts w:asciiTheme="minorHAnsi" w:hAnsiTheme="minorHAnsi"/>
          <w:sz w:val="20"/>
          <w:szCs w:val="20"/>
        </w:rPr>
        <w:t xml:space="preserve">St. Mary’s Cemetery, </w:t>
      </w:r>
      <w:proofErr w:type="spellStart"/>
      <w:proofErr w:type="gramStart"/>
      <w:r w:rsidR="00E9752E">
        <w:rPr>
          <w:rFonts w:asciiTheme="minorHAnsi" w:hAnsiTheme="minorHAnsi"/>
          <w:sz w:val="20"/>
          <w:szCs w:val="20"/>
        </w:rPr>
        <w:t>Tarbert</w:t>
      </w:r>
      <w:proofErr w:type="spellEnd"/>
      <w:r w:rsidR="00E9752E">
        <w:rPr>
          <w:rFonts w:asciiTheme="minorHAnsi" w:hAnsiTheme="minorHAnsi"/>
          <w:sz w:val="20"/>
          <w:szCs w:val="20"/>
        </w:rPr>
        <w:t xml:space="preserve"> </w:t>
      </w:r>
      <w:r w:rsidR="008073FF">
        <w:rPr>
          <w:rFonts w:asciiTheme="minorHAnsi" w:hAnsiTheme="minorHAnsi"/>
          <w:sz w:val="20"/>
          <w:szCs w:val="20"/>
        </w:rPr>
        <w:t xml:space="preserve"> </w:t>
      </w:r>
      <w:r w:rsidR="00E9752E">
        <w:rPr>
          <w:rFonts w:asciiTheme="minorHAnsi" w:hAnsiTheme="minorHAnsi"/>
          <w:sz w:val="20"/>
          <w:szCs w:val="20"/>
        </w:rPr>
        <w:t>–</w:t>
      </w:r>
      <w:proofErr w:type="gramEnd"/>
      <w:r w:rsidR="00E9752E">
        <w:rPr>
          <w:rFonts w:asciiTheme="minorHAnsi" w:hAnsiTheme="minorHAnsi"/>
          <w:sz w:val="20"/>
          <w:szCs w:val="20"/>
        </w:rPr>
        <w:t xml:space="preserve"> Friday 19</w:t>
      </w:r>
      <w:r w:rsidR="00E9752E" w:rsidRPr="00E9752E">
        <w:rPr>
          <w:rFonts w:asciiTheme="minorHAnsi" w:hAnsiTheme="minorHAnsi"/>
          <w:sz w:val="20"/>
          <w:szCs w:val="20"/>
          <w:vertAlign w:val="superscript"/>
        </w:rPr>
        <w:t>th</w:t>
      </w:r>
      <w:r w:rsidR="00E9752E">
        <w:rPr>
          <w:rFonts w:asciiTheme="minorHAnsi" w:hAnsiTheme="minorHAnsi"/>
          <w:sz w:val="20"/>
          <w:szCs w:val="20"/>
        </w:rPr>
        <w:t xml:space="preserve"> </w:t>
      </w:r>
      <w:r w:rsidRPr="00F23127">
        <w:rPr>
          <w:rFonts w:asciiTheme="minorHAnsi" w:hAnsiTheme="minorHAnsi"/>
          <w:sz w:val="20"/>
          <w:szCs w:val="20"/>
        </w:rPr>
        <w:t xml:space="preserve">August at 7pm. </w:t>
      </w:r>
      <w:r w:rsidR="00563734">
        <w:rPr>
          <w:rFonts w:asciiTheme="minorHAnsi" w:hAnsiTheme="minorHAnsi"/>
          <w:sz w:val="20"/>
          <w:szCs w:val="20"/>
        </w:rPr>
        <w:t xml:space="preserve">       </w:t>
      </w:r>
      <w:r w:rsidR="008073FF">
        <w:rPr>
          <w:rFonts w:asciiTheme="minorHAnsi" w:hAnsiTheme="minorHAnsi"/>
          <w:sz w:val="20"/>
          <w:szCs w:val="20"/>
        </w:rPr>
        <w:t xml:space="preserve"> </w:t>
      </w:r>
      <w:r w:rsidRPr="00FE6ECF">
        <w:rPr>
          <w:rFonts w:asciiTheme="minorHAnsi" w:hAnsiTheme="minorHAnsi"/>
          <w:b/>
          <w:sz w:val="20"/>
          <w:szCs w:val="20"/>
          <w:u w:val="single"/>
        </w:rPr>
        <w:t>Please note that all Graveyard Masses are at 7pm.</w:t>
      </w:r>
    </w:p>
    <w:p w14:paraId="755C2101" w14:textId="77777777" w:rsidR="00F23127" w:rsidRDefault="00F23127" w:rsidP="00CE5D51">
      <w:pPr>
        <w:tabs>
          <w:tab w:val="left" w:pos="1418"/>
          <w:tab w:val="right" w:pos="3969"/>
        </w:tabs>
        <w:spacing w:after="120"/>
        <w:rPr>
          <w:rFonts w:asciiTheme="minorHAnsi" w:hAnsiTheme="minorHAnsi"/>
          <w:b/>
          <w:sz w:val="20"/>
          <w:szCs w:val="20"/>
          <w:u w:val="single"/>
        </w:rPr>
      </w:pPr>
    </w:p>
    <w:p w14:paraId="05698FF8" w14:textId="18BED64A" w:rsidR="00816247" w:rsidRDefault="009574D5" w:rsidP="00CE5D51">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561ADE" w:rsidRPr="00422BB3">
        <w:rPr>
          <w:rFonts w:asciiTheme="minorHAnsi" w:hAnsiTheme="minorHAnsi"/>
          <w:sz w:val="20"/>
          <w:szCs w:val="20"/>
        </w:rPr>
        <w:t>All Masses are now being l</w:t>
      </w:r>
      <w:r w:rsidR="00C05055" w:rsidRPr="00422BB3">
        <w:rPr>
          <w:rFonts w:asciiTheme="minorHAnsi" w:hAnsiTheme="minorHAnsi"/>
          <w:sz w:val="20"/>
          <w:szCs w:val="20"/>
        </w:rPr>
        <w:t>ive</w:t>
      </w:r>
      <w:r w:rsidR="005819E7" w:rsidRPr="00422BB3">
        <w:rPr>
          <w:rFonts w:asciiTheme="minorHAnsi" w:hAnsiTheme="minorHAnsi"/>
          <w:sz w:val="20"/>
          <w:szCs w:val="20"/>
        </w:rPr>
        <w:t xml:space="preserve"> </w:t>
      </w:r>
      <w:r w:rsidR="00C05055" w:rsidRPr="00422BB3">
        <w:rPr>
          <w:rFonts w:asciiTheme="minorHAnsi" w:hAnsiTheme="minorHAnsi"/>
          <w:sz w:val="20"/>
          <w:szCs w:val="20"/>
        </w:rPr>
        <w:t xml:space="preserve">streamed from our Church. Just go to the Church website – </w:t>
      </w:r>
      <w:r w:rsidR="001E1DE3" w:rsidRPr="00422BB3">
        <w:rPr>
          <w:rFonts w:asciiTheme="minorHAnsi" w:hAnsiTheme="minorHAnsi"/>
          <w:sz w:val="20"/>
          <w:szCs w:val="20"/>
        </w:rPr>
        <w:t>www.</w:t>
      </w:r>
      <w:r w:rsidR="00C05055" w:rsidRPr="00422BB3">
        <w:rPr>
          <w:rFonts w:asciiTheme="minorHAnsi" w:hAnsiTheme="minorHAnsi"/>
          <w:sz w:val="20"/>
          <w:szCs w:val="20"/>
        </w:rPr>
        <w:t>stmarystarbert.com and you can watch on your phone, tablet</w:t>
      </w:r>
      <w:r w:rsidR="003C07D8" w:rsidRPr="00422BB3">
        <w:rPr>
          <w:rFonts w:asciiTheme="minorHAnsi" w:hAnsiTheme="minorHAnsi"/>
          <w:sz w:val="20"/>
          <w:szCs w:val="20"/>
        </w:rPr>
        <w:t xml:space="preserve">, computer or smart T.V. </w:t>
      </w:r>
      <w:r w:rsidR="00E1161F" w:rsidRPr="00422BB3">
        <w:rPr>
          <w:rFonts w:asciiTheme="minorHAnsi" w:hAnsiTheme="minorHAnsi"/>
          <w:sz w:val="20"/>
          <w:szCs w:val="20"/>
        </w:rPr>
        <w:t>When you log in and see the picture of the Altar, just underneath this</w:t>
      </w:r>
      <w:r w:rsidR="00821CBD" w:rsidRPr="00422BB3">
        <w:rPr>
          <w:rFonts w:asciiTheme="minorHAnsi" w:hAnsiTheme="minorHAnsi"/>
          <w:sz w:val="20"/>
          <w:szCs w:val="20"/>
        </w:rPr>
        <w:t>,</w:t>
      </w:r>
      <w:r w:rsidR="00E1161F" w:rsidRPr="00422BB3">
        <w:rPr>
          <w:rFonts w:asciiTheme="minorHAnsi" w:hAnsiTheme="minorHAnsi"/>
          <w:sz w:val="20"/>
          <w:szCs w:val="20"/>
        </w:rPr>
        <w:t xml:space="preserve"> click on the mute button and you will </w:t>
      </w:r>
      <w:r w:rsidR="00CC3811" w:rsidRPr="00422BB3">
        <w:rPr>
          <w:rFonts w:asciiTheme="minorHAnsi" w:hAnsiTheme="minorHAnsi"/>
          <w:sz w:val="20"/>
          <w:szCs w:val="20"/>
        </w:rPr>
        <w:t xml:space="preserve">then </w:t>
      </w:r>
      <w:r w:rsidR="00E1161F" w:rsidRPr="00422BB3">
        <w:rPr>
          <w:rFonts w:asciiTheme="minorHAnsi" w:hAnsiTheme="minorHAnsi"/>
          <w:sz w:val="20"/>
          <w:szCs w:val="20"/>
        </w:rPr>
        <w:t xml:space="preserve">have the audio as well. </w:t>
      </w:r>
    </w:p>
    <w:p w14:paraId="581B8B64" w14:textId="77777777" w:rsidR="00A60325" w:rsidRDefault="00A60325" w:rsidP="002A2AF7">
      <w:pPr>
        <w:tabs>
          <w:tab w:val="left" w:pos="1418"/>
          <w:tab w:val="right" w:pos="3969"/>
        </w:tabs>
        <w:spacing w:after="120"/>
        <w:rPr>
          <w:rFonts w:asciiTheme="minorHAnsi" w:hAnsiTheme="minorHAnsi"/>
          <w:sz w:val="20"/>
          <w:szCs w:val="20"/>
        </w:rPr>
      </w:pPr>
    </w:p>
    <w:p w14:paraId="29C1091D" w14:textId="77777777" w:rsidR="00DC7C22" w:rsidRDefault="00D9203F" w:rsidP="00DC7C22">
      <w:pPr>
        <w:tabs>
          <w:tab w:val="left" w:pos="1418"/>
          <w:tab w:val="right" w:pos="3969"/>
        </w:tabs>
        <w:spacing w:after="120"/>
        <w:jc w:val="center"/>
        <w:rPr>
          <w:rFonts w:asciiTheme="minorHAnsi" w:hAnsiTheme="minorHAnsi"/>
          <w:b/>
          <w:bCs/>
          <w:sz w:val="22"/>
          <w:szCs w:val="22"/>
          <w:lang w:val="en-IE"/>
        </w:rPr>
      </w:pPr>
      <w:r w:rsidRPr="00422BB3">
        <w:rPr>
          <w:rFonts w:asciiTheme="minorHAnsi" w:hAnsiTheme="minorHAnsi"/>
          <w:b/>
          <w:bCs/>
          <w:sz w:val="22"/>
          <w:szCs w:val="22"/>
          <w:lang w:val="en-IE"/>
        </w:rPr>
        <w:t xml:space="preserve">All </w:t>
      </w:r>
      <w:r w:rsidR="00410672" w:rsidRPr="00422BB3">
        <w:rPr>
          <w:rFonts w:asciiTheme="minorHAnsi" w:hAnsiTheme="minorHAnsi"/>
          <w:b/>
          <w:bCs/>
          <w:sz w:val="22"/>
          <w:szCs w:val="22"/>
          <w:lang w:val="en-IE"/>
        </w:rPr>
        <w:t>four of our weekly Masses</w:t>
      </w:r>
      <w:r w:rsidR="003934D2" w:rsidRPr="00422BB3">
        <w:rPr>
          <w:rFonts w:asciiTheme="minorHAnsi" w:hAnsiTheme="minorHAnsi"/>
          <w:b/>
          <w:bCs/>
          <w:sz w:val="22"/>
          <w:szCs w:val="22"/>
          <w:lang w:val="en-IE"/>
        </w:rPr>
        <w:t xml:space="preserve"> </w:t>
      </w:r>
      <w:r w:rsidR="00434BBC" w:rsidRPr="00422BB3">
        <w:rPr>
          <w:rFonts w:asciiTheme="minorHAnsi" w:hAnsiTheme="minorHAnsi"/>
          <w:b/>
          <w:bCs/>
          <w:sz w:val="22"/>
          <w:szCs w:val="22"/>
          <w:lang w:val="en-IE"/>
        </w:rPr>
        <w:t xml:space="preserve">at St. Mary’s Church, </w:t>
      </w:r>
      <w:proofErr w:type="spellStart"/>
      <w:r w:rsidR="00434BBC" w:rsidRPr="00422BB3">
        <w:rPr>
          <w:rFonts w:asciiTheme="minorHAnsi" w:hAnsiTheme="minorHAnsi"/>
          <w:b/>
          <w:bCs/>
          <w:sz w:val="22"/>
          <w:szCs w:val="22"/>
          <w:lang w:val="en-IE"/>
        </w:rPr>
        <w:t>Tarbert</w:t>
      </w:r>
      <w:proofErr w:type="spellEnd"/>
    </w:p>
    <w:p w14:paraId="49E96886" w14:textId="019D7081" w:rsidR="00DE014A" w:rsidRPr="003C4DB1" w:rsidRDefault="00434BBC" w:rsidP="003C4DB1">
      <w:pPr>
        <w:tabs>
          <w:tab w:val="left" w:pos="1418"/>
          <w:tab w:val="right" w:pos="3969"/>
        </w:tabs>
        <w:spacing w:after="120"/>
        <w:jc w:val="center"/>
        <w:rPr>
          <w:rStyle w:val="Hyperlink"/>
          <w:rFonts w:asciiTheme="minorHAnsi" w:hAnsiTheme="minorHAnsi"/>
          <w:b/>
          <w:bCs/>
          <w:color w:val="auto"/>
          <w:sz w:val="22"/>
          <w:szCs w:val="22"/>
          <w:lang w:val="en-IE"/>
        </w:rPr>
      </w:pPr>
      <w:proofErr w:type="gramStart"/>
      <w:r w:rsidRPr="00422BB3">
        <w:rPr>
          <w:rFonts w:asciiTheme="minorHAnsi" w:hAnsiTheme="minorHAnsi"/>
          <w:b/>
          <w:bCs/>
          <w:sz w:val="22"/>
          <w:szCs w:val="22"/>
          <w:lang w:val="en-IE"/>
        </w:rPr>
        <w:t>can</w:t>
      </w:r>
      <w:proofErr w:type="gramEnd"/>
      <w:r w:rsidRPr="00422BB3">
        <w:rPr>
          <w:rFonts w:asciiTheme="minorHAnsi" w:hAnsiTheme="minorHAnsi"/>
          <w:b/>
          <w:bCs/>
          <w:sz w:val="22"/>
          <w:szCs w:val="22"/>
          <w:lang w:val="en-IE"/>
        </w:rPr>
        <w:t xml:space="preserve"> be viewed online</w:t>
      </w:r>
      <w:r w:rsidR="00AE3D11" w:rsidRPr="00422BB3">
        <w:rPr>
          <w:rFonts w:asciiTheme="minorHAnsi" w:hAnsiTheme="minorHAnsi"/>
          <w:b/>
          <w:bCs/>
          <w:sz w:val="22"/>
          <w:szCs w:val="22"/>
          <w:lang w:val="en-IE"/>
        </w:rPr>
        <w:t xml:space="preserve"> </w:t>
      </w:r>
      <w:r w:rsidRPr="00422BB3">
        <w:rPr>
          <w:rFonts w:asciiTheme="minorHAnsi" w:hAnsiTheme="minorHAnsi"/>
          <w:b/>
          <w:bCs/>
          <w:sz w:val="22"/>
          <w:szCs w:val="22"/>
          <w:lang w:val="en-IE"/>
        </w:rPr>
        <w:t xml:space="preserve">at </w:t>
      </w:r>
      <w:hyperlink r:id="rId13" w:history="1">
        <w:r w:rsidR="009510A1" w:rsidRPr="00422BB3">
          <w:rPr>
            <w:rStyle w:val="Hyperlink"/>
            <w:rFonts w:asciiTheme="minorHAnsi" w:hAnsiTheme="minorHAnsi"/>
            <w:b/>
            <w:bCs/>
            <w:color w:val="auto"/>
            <w:sz w:val="22"/>
            <w:szCs w:val="22"/>
            <w:lang w:val="en-IE"/>
          </w:rPr>
          <w:t>www.stmarystarbert.com</w:t>
        </w:r>
      </w:hyperlink>
    </w:p>
    <w:p w14:paraId="24D6C362" w14:textId="1C3B052E" w:rsidR="00D3745B" w:rsidRDefault="008824C2" w:rsidP="00D3745B">
      <w:pPr>
        <w:tabs>
          <w:tab w:val="left" w:pos="1418"/>
          <w:tab w:val="right" w:pos="3969"/>
        </w:tabs>
        <w:spacing w:after="120"/>
        <w:jc w:val="center"/>
        <w:rPr>
          <w:rFonts w:asciiTheme="minorHAnsi" w:hAnsiTheme="minorHAnsi"/>
          <w:b/>
          <w:bCs/>
          <w:sz w:val="36"/>
          <w:szCs w:val="36"/>
          <w:lang w:val="en-IE"/>
        </w:rPr>
      </w:pPr>
      <w:r>
        <w:rPr>
          <w:rFonts w:asciiTheme="minorHAnsi" w:hAnsiTheme="minorHAnsi"/>
          <w:b/>
          <w:bCs/>
          <w:sz w:val="36"/>
          <w:szCs w:val="36"/>
          <w:lang w:val="en-IE"/>
        </w:rPr>
        <w:lastRenderedPageBreak/>
        <w:t>Prayer</w:t>
      </w:r>
    </w:p>
    <w:p w14:paraId="5BAB77C6" w14:textId="38A06DC0" w:rsidR="00A54E01" w:rsidRPr="00247A41" w:rsidRDefault="00A54E01" w:rsidP="00A54E01">
      <w:pPr>
        <w:pStyle w:val="xmsonormal"/>
        <w:shd w:val="clear" w:color="auto" w:fill="FFFFFF"/>
        <w:spacing w:before="0" w:beforeAutospacing="0" w:after="0" w:afterAutospacing="0"/>
        <w:rPr>
          <w:rFonts w:ascii="Calibri" w:hAnsi="Calibri"/>
          <w:color w:val="201F1E"/>
          <w:sz w:val="16"/>
          <w:szCs w:val="16"/>
        </w:rPr>
      </w:pPr>
    </w:p>
    <w:p w14:paraId="7D79421E" w14:textId="77777777" w:rsidR="008824C2" w:rsidRPr="00685F9F" w:rsidRDefault="008824C2" w:rsidP="008824C2">
      <w:pPr>
        <w:jc w:val="center"/>
        <w:rPr>
          <w:rFonts w:asciiTheme="minorHAnsi" w:hAnsiTheme="minorHAnsi"/>
          <w:lang w:val="en-IE"/>
        </w:rPr>
      </w:pPr>
      <w:r w:rsidRPr="00685F9F">
        <w:rPr>
          <w:rFonts w:asciiTheme="minorHAnsi" w:hAnsiTheme="minorHAnsi"/>
          <w:lang w:val="en-IE"/>
        </w:rPr>
        <w:t>Lord God,</w:t>
      </w:r>
    </w:p>
    <w:p w14:paraId="2FEA85B1" w14:textId="77777777" w:rsidR="008824C2" w:rsidRPr="00685F9F" w:rsidRDefault="008824C2" w:rsidP="008824C2">
      <w:pPr>
        <w:jc w:val="center"/>
        <w:rPr>
          <w:rFonts w:asciiTheme="minorHAnsi" w:hAnsiTheme="minorHAnsi"/>
          <w:lang w:val="en-IE"/>
        </w:rPr>
      </w:pPr>
      <w:proofErr w:type="gramStart"/>
      <w:r w:rsidRPr="00685F9F">
        <w:rPr>
          <w:rFonts w:asciiTheme="minorHAnsi" w:hAnsiTheme="minorHAnsi"/>
          <w:lang w:val="en-IE"/>
        </w:rPr>
        <w:t>whose</w:t>
      </w:r>
      <w:proofErr w:type="gramEnd"/>
      <w:r w:rsidRPr="00685F9F">
        <w:rPr>
          <w:rFonts w:asciiTheme="minorHAnsi" w:hAnsiTheme="minorHAnsi"/>
          <w:lang w:val="en-IE"/>
        </w:rPr>
        <w:t xml:space="preserve"> days are without end</w:t>
      </w:r>
    </w:p>
    <w:p w14:paraId="53179677" w14:textId="77777777" w:rsidR="008824C2" w:rsidRPr="00685F9F" w:rsidRDefault="008824C2" w:rsidP="008824C2">
      <w:pPr>
        <w:jc w:val="center"/>
        <w:rPr>
          <w:rFonts w:asciiTheme="minorHAnsi" w:hAnsiTheme="minorHAnsi"/>
          <w:lang w:val="en-IE"/>
        </w:rPr>
      </w:pPr>
      <w:proofErr w:type="gramStart"/>
      <w:r w:rsidRPr="00685F9F">
        <w:rPr>
          <w:rFonts w:asciiTheme="minorHAnsi" w:hAnsiTheme="minorHAnsi"/>
          <w:lang w:val="en-IE"/>
        </w:rPr>
        <w:t>and</w:t>
      </w:r>
      <w:proofErr w:type="gramEnd"/>
      <w:r w:rsidRPr="00685F9F">
        <w:rPr>
          <w:rFonts w:asciiTheme="minorHAnsi" w:hAnsiTheme="minorHAnsi"/>
          <w:lang w:val="en-IE"/>
        </w:rPr>
        <w:t xml:space="preserve"> whose mercies beyond counting,</w:t>
      </w:r>
    </w:p>
    <w:p w14:paraId="4AF431CA" w14:textId="77777777" w:rsidR="008824C2" w:rsidRPr="00685F9F" w:rsidRDefault="008824C2" w:rsidP="008824C2">
      <w:pPr>
        <w:jc w:val="center"/>
        <w:rPr>
          <w:rFonts w:asciiTheme="minorHAnsi" w:hAnsiTheme="minorHAnsi"/>
          <w:lang w:val="en-IE"/>
        </w:rPr>
      </w:pPr>
      <w:proofErr w:type="gramStart"/>
      <w:r w:rsidRPr="00685F9F">
        <w:rPr>
          <w:rFonts w:asciiTheme="minorHAnsi" w:hAnsiTheme="minorHAnsi"/>
          <w:lang w:val="en-IE"/>
        </w:rPr>
        <w:t>keep</w:t>
      </w:r>
      <w:proofErr w:type="gramEnd"/>
      <w:r w:rsidRPr="00685F9F">
        <w:rPr>
          <w:rFonts w:asciiTheme="minorHAnsi" w:hAnsiTheme="minorHAnsi"/>
          <w:lang w:val="en-IE"/>
        </w:rPr>
        <w:t xml:space="preserve"> us mindful</w:t>
      </w:r>
    </w:p>
    <w:p w14:paraId="1526F511" w14:textId="77777777" w:rsidR="008824C2" w:rsidRPr="00685F9F" w:rsidRDefault="008824C2" w:rsidP="008824C2">
      <w:pPr>
        <w:jc w:val="center"/>
        <w:rPr>
          <w:rFonts w:asciiTheme="minorHAnsi" w:hAnsiTheme="minorHAnsi"/>
          <w:lang w:val="en-IE"/>
        </w:rPr>
      </w:pPr>
      <w:proofErr w:type="gramStart"/>
      <w:r w:rsidRPr="00685F9F">
        <w:rPr>
          <w:rFonts w:asciiTheme="minorHAnsi" w:hAnsiTheme="minorHAnsi"/>
          <w:lang w:val="en-IE"/>
        </w:rPr>
        <w:t>that</w:t>
      </w:r>
      <w:proofErr w:type="gramEnd"/>
      <w:r w:rsidRPr="00685F9F">
        <w:rPr>
          <w:rFonts w:asciiTheme="minorHAnsi" w:hAnsiTheme="minorHAnsi"/>
          <w:lang w:val="en-IE"/>
        </w:rPr>
        <w:t xml:space="preserve"> life is short and the hour of death unknown.</w:t>
      </w:r>
    </w:p>
    <w:p w14:paraId="1294491F" w14:textId="77777777" w:rsidR="008824C2" w:rsidRPr="00685F9F" w:rsidRDefault="008824C2" w:rsidP="008824C2">
      <w:pPr>
        <w:jc w:val="center"/>
        <w:rPr>
          <w:rFonts w:asciiTheme="minorHAnsi" w:hAnsiTheme="minorHAnsi"/>
          <w:lang w:val="en-IE"/>
        </w:rPr>
      </w:pPr>
      <w:r w:rsidRPr="00685F9F">
        <w:rPr>
          <w:rFonts w:asciiTheme="minorHAnsi" w:hAnsiTheme="minorHAnsi"/>
          <w:lang w:val="en-IE"/>
        </w:rPr>
        <w:t>Let your Spirit guide our days on earth</w:t>
      </w:r>
    </w:p>
    <w:p w14:paraId="5DC5E9B9" w14:textId="77777777" w:rsidR="008824C2" w:rsidRPr="00685F9F" w:rsidRDefault="008824C2" w:rsidP="008824C2">
      <w:pPr>
        <w:jc w:val="center"/>
        <w:rPr>
          <w:rFonts w:asciiTheme="minorHAnsi" w:hAnsiTheme="minorHAnsi"/>
          <w:lang w:val="en-IE"/>
        </w:rPr>
      </w:pPr>
      <w:proofErr w:type="gramStart"/>
      <w:r w:rsidRPr="00685F9F">
        <w:rPr>
          <w:rFonts w:asciiTheme="minorHAnsi" w:hAnsiTheme="minorHAnsi"/>
          <w:lang w:val="en-IE"/>
        </w:rPr>
        <w:t>in</w:t>
      </w:r>
      <w:proofErr w:type="gramEnd"/>
      <w:r w:rsidRPr="00685F9F">
        <w:rPr>
          <w:rFonts w:asciiTheme="minorHAnsi" w:hAnsiTheme="minorHAnsi"/>
          <w:lang w:val="en-IE"/>
        </w:rPr>
        <w:t xml:space="preserve"> the ways of holiness and justice,</w:t>
      </w:r>
    </w:p>
    <w:p w14:paraId="0CA458A5" w14:textId="77777777" w:rsidR="008824C2" w:rsidRPr="00685F9F" w:rsidRDefault="008824C2" w:rsidP="008824C2">
      <w:pPr>
        <w:jc w:val="center"/>
        <w:rPr>
          <w:rFonts w:asciiTheme="minorHAnsi" w:hAnsiTheme="minorHAnsi"/>
          <w:lang w:val="en-IE"/>
        </w:rPr>
      </w:pPr>
      <w:proofErr w:type="gramStart"/>
      <w:r w:rsidRPr="00685F9F">
        <w:rPr>
          <w:rFonts w:asciiTheme="minorHAnsi" w:hAnsiTheme="minorHAnsi"/>
          <w:lang w:val="en-IE"/>
        </w:rPr>
        <w:t>that</w:t>
      </w:r>
      <w:proofErr w:type="gramEnd"/>
      <w:r w:rsidRPr="00685F9F">
        <w:rPr>
          <w:rFonts w:asciiTheme="minorHAnsi" w:hAnsiTheme="minorHAnsi"/>
          <w:lang w:val="en-IE"/>
        </w:rPr>
        <w:t xml:space="preserve"> we may serve you</w:t>
      </w:r>
    </w:p>
    <w:p w14:paraId="17E95DC7" w14:textId="77777777" w:rsidR="008824C2" w:rsidRPr="00685F9F" w:rsidRDefault="008824C2" w:rsidP="008824C2">
      <w:pPr>
        <w:jc w:val="center"/>
        <w:rPr>
          <w:rFonts w:asciiTheme="minorHAnsi" w:hAnsiTheme="minorHAnsi"/>
          <w:lang w:val="en-IE"/>
        </w:rPr>
      </w:pPr>
      <w:proofErr w:type="gramStart"/>
      <w:r w:rsidRPr="00685F9F">
        <w:rPr>
          <w:rFonts w:asciiTheme="minorHAnsi" w:hAnsiTheme="minorHAnsi"/>
          <w:lang w:val="en-IE"/>
        </w:rPr>
        <w:t>in</w:t>
      </w:r>
      <w:proofErr w:type="gramEnd"/>
      <w:r w:rsidRPr="00685F9F">
        <w:rPr>
          <w:rFonts w:asciiTheme="minorHAnsi" w:hAnsiTheme="minorHAnsi"/>
          <w:lang w:val="en-IE"/>
        </w:rPr>
        <w:t xml:space="preserve"> union with the whole Church,</w:t>
      </w:r>
    </w:p>
    <w:p w14:paraId="6EBF58BB" w14:textId="77777777" w:rsidR="008824C2" w:rsidRPr="00685F9F" w:rsidRDefault="008824C2" w:rsidP="008824C2">
      <w:pPr>
        <w:jc w:val="center"/>
        <w:rPr>
          <w:rFonts w:asciiTheme="minorHAnsi" w:hAnsiTheme="minorHAnsi"/>
          <w:lang w:val="en-IE"/>
        </w:rPr>
      </w:pPr>
      <w:proofErr w:type="gramStart"/>
      <w:r w:rsidRPr="00685F9F">
        <w:rPr>
          <w:rFonts w:asciiTheme="minorHAnsi" w:hAnsiTheme="minorHAnsi"/>
          <w:lang w:val="en-IE"/>
        </w:rPr>
        <w:t>sure</w:t>
      </w:r>
      <w:proofErr w:type="gramEnd"/>
      <w:r w:rsidRPr="00685F9F">
        <w:rPr>
          <w:rFonts w:asciiTheme="minorHAnsi" w:hAnsiTheme="minorHAnsi"/>
          <w:lang w:val="en-IE"/>
        </w:rPr>
        <w:t xml:space="preserve"> in faith, strong in hope, perfect in love.</w:t>
      </w:r>
    </w:p>
    <w:p w14:paraId="3DBBFC0A" w14:textId="77777777" w:rsidR="008824C2" w:rsidRPr="00685F9F" w:rsidRDefault="008824C2" w:rsidP="008824C2">
      <w:pPr>
        <w:jc w:val="center"/>
        <w:rPr>
          <w:rFonts w:asciiTheme="minorHAnsi" w:hAnsiTheme="minorHAnsi"/>
          <w:lang w:val="en-IE"/>
        </w:rPr>
      </w:pPr>
      <w:r w:rsidRPr="00685F9F">
        <w:rPr>
          <w:rFonts w:asciiTheme="minorHAnsi" w:hAnsiTheme="minorHAnsi"/>
          <w:lang w:val="en-IE"/>
        </w:rPr>
        <w:t>And when our earthly journey is ended,</w:t>
      </w:r>
    </w:p>
    <w:p w14:paraId="6FC0DA15" w14:textId="77777777" w:rsidR="008824C2" w:rsidRPr="00685F9F" w:rsidRDefault="008824C2" w:rsidP="008824C2">
      <w:pPr>
        <w:jc w:val="center"/>
        <w:rPr>
          <w:rFonts w:asciiTheme="minorHAnsi" w:hAnsiTheme="minorHAnsi"/>
          <w:lang w:val="en-IE"/>
        </w:rPr>
      </w:pPr>
      <w:proofErr w:type="gramStart"/>
      <w:r w:rsidRPr="00685F9F">
        <w:rPr>
          <w:rFonts w:asciiTheme="minorHAnsi" w:hAnsiTheme="minorHAnsi"/>
          <w:lang w:val="en-IE"/>
        </w:rPr>
        <w:t>lead</w:t>
      </w:r>
      <w:proofErr w:type="gramEnd"/>
      <w:r w:rsidRPr="00685F9F">
        <w:rPr>
          <w:rFonts w:asciiTheme="minorHAnsi" w:hAnsiTheme="minorHAnsi"/>
          <w:lang w:val="en-IE"/>
        </w:rPr>
        <w:t xml:space="preserve"> us rejoicing into your kingdom,</w:t>
      </w:r>
    </w:p>
    <w:p w14:paraId="4B2951E4" w14:textId="050724BA" w:rsidR="000033FA" w:rsidRDefault="004E1605" w:rsidP="004E1605">
      <w:pPr>
        <w:jc w:val="center"/>
        <w:rPr>
          <w:rFonts w:asciiTheme="minorHAnsi" w:hAnsiTheme="minorHAnsi"/>
          <w:lang w:val="en-IE"/>
        </w:rPr>
      </w:pPr>
      <w:r w:rsidRPr="00685F9F">
        <w:rPr>
          <w:rFonts w:asciiTheme="minorHAnsi" w:hAnsiTheme="minorHAnsi"/>
          <w:lang w:val="en-IE"/>
        </w:rPr>
        <w:t xml:space="preserve">                       </w:t>
      </w:r>
      <w:proofErr w:type="gramStart"/>
      <w:r w:rsidR="008824C2" w:rsidRPr="00685F9F">
        <w:rPr>
          <w:rFonts w:asciiTheme="minorHAnsi" w:hAnsiTheme="minorHAnsi"/>
          <w:lang w:val="en-IE"/>
        </w:rPr>
        <w:t>where</w:t>
      </w:r>
      <w:proofErr w:type="gramEnd"/>
      <w:r w:rsidR="008824C2" w:rsidRPr="00685F9F">
        <w:rPr>
          <w:rFonts w:asciiTheme="minorHAnsi" w:hAnsiTheme="minorHAnsi"/>
          <w:lang w:val="en-IE"/>
        </w:rPr>
        <w:t xml:space="preserve"> you live for ever and ever.</w:t>
      </w:r>
      <w:r w:rsidRPr="00685F9F">
        <w:rPr>
          <w:rFonts w:asciiTheme="minorHAnsi" w:hAnsiTheme="minorHAnsi"/>
          <w:lang w:val="en-IE"/>
        </w:rPr>
        <w:t xml:space="preserve">             </w:t>
      </w:r>
      <w:r w:rsidR="008824C2" w:rsidRPr="00685F9F">
        <w:rPr>
          <w:rFonts w:asciiTheme="minorHAnsi" w:hAnsiTheme="minorHAnsi"/>
          <w:lang w:val="en-IE"/>
        </w:rPr>
        <w:t>Amen.</w:t>
      </w:r>
    </w:p>
    <w:p w14:paraId="11128D59" w14:textId="77777777" w:rsidR="00A4793B" w:rsidRPr="00CD1281" w:rsidRDefault="00A4793B" w:rsidP="00247A41">
      <w:pPr>
        <w:rPr>
          <w:rFonts w:asciiTheme="minorHAnsi" w:hAnsiTheme="minorHAnsi"/>
          <w:sz w:val="16"/>
          <w:szCs w:val="16"/>
        </w:rPr>
      </w:pPr>
    </w:p>
    <w:p w14:paraId="4AB48A48" w14:textId="39A898D9" w:rsidR="009F2626" w:rsidRDefault="009F2626" w:rsidP="004B7E5E">
      <w:pPr>
        <w:tabs>
          <w:tab w:val="left" w:pos="1418"/>
          <w:tab w:val="right" w:pos="3969"/>
        </w:tabs>
        <w:spacing w:after="120"/>
        <w:jc w:val="center"/>
        <w:rPr>
          <w:rFonts w:asciiTheme="minorHAnsi" w:hAnsiTheme="minorHAnsi"/>
          <w:b/>
          <w:bCs/>
          <w:sz w:val="22"/>
          <w:szCs w:val="22"/>
        </w:rPr>
      </w:pPr>
      <w:r w:rsidRPr="00243C7A">
        <w:rPr>
          <w:noProof/>
          <w:sz w:val="20"/>
          <w:szCs w:val="20"/>
          <w:lang w:eastAsia="en-GB"/>
        </w:rPr>
        <w:drawing>
          <wp:anchor distT="0" distB="0" distL="114300" distR="114300" simplePos="0" relativeHeight="251666432" behindDoc="1" locked="0" layoutInCell="1" allowOverlap="1" wp14:anchorId="3407BE4B" wp14:editId="13FCA06A">
            <wp:simplePos x="0" y="0"/>
            <wp:positionH relativeFrom="column">
              <wp:posOffset>1205230</wp:posOffset>
            </wp:positionH>
            <wp:positionV relativeFrom="paragraph">
              <wp:posOffset>109220</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CDE7B47" w14:textId="77777777" w:rsidR="00AF1775" w:rsidRPr="00C3396D" w:rsidRDefault="00AF1775" w:rsidP="00C3396D">
      <w:pPr>
        <w:suppressAutoHyphens w:val="0"/>
        <w:spacing w:line="253" w:lineRule="atLeast"/>
        <w:rPr>
          <w:rFonts w:asciiTheme="minorHAnsi" w:hAnsiTheme="minorHAnsi"/>
          <w:b/>
          <w:bCs/>
          <w:sz w:val="16"/>
          <w:szCs w:val="16"/>
          <w:bdr w:val="none" w:sz="0" w:space="0" w:color="auto" w:frame="1"/>
          <w:lang w:eastAsia="en-GB"/>
        </w:rPr>
      </w:pPr>
    </w:p>
    <w:p w14:paraId="3C248235" w14:textId="77777777" w:rsidR="00254C4F" w:rsidRPr="00247A41" w:rsidRDefault="00254C4F" w:rsidP="00CD2C38">
      <w:pPr>
        <w:shd w:val="clear" w:color="auto" w:fill="FFFFFF"/>
        <w:suppressAutoHyphens w:val="0"/>
        <w:textAlignment w:val="baseline"/>
        <w:rPr>
          <w:rFonts w:asciiTheme="minorHAnsi" w:hAnsiTheme="minorHAnsi" w:cs="Segoe UI"/>
          <w:b/>
          <w:color w:val="201F1E"/>
          <w:sz w:val="16"/>
          <w:szCs w:val="16"/>
          <w:u w:val="single"/>
          <w:shd w:val="clear" w:color="auto" w:fill="FFFFFF"/>
        </w:rPr>
      </w:pPr>
    </w:p>
    <w:p w14:paraId="0B1335B9" w14:textId="1D5A1EC2" w:rsidR="00EB49C6" w:rsidRPr="00247A41" w:rsidRDefault="00EB49C6" w:rsidP="00CD2C38">
      <w:pPr>
        <w:shd w:val="clear" w:color="auto" w:fill="FFFFFF"/>
        <w:suppressAutoHyphens w:val="0"/>
        <w:textAlignment w:val="baseline"/>
        <w:rPr>
          <w:rFonts w:asciiTheme="minorHAnsi" w:hAnsiTheme="minorHAnsi" w:cs="Segoe UI"/>
          <w:color w:val="201F1E"/>
          <w:sz w:val="22"/>
          <w:szCs w:val="22"/>
          <w:shd w:val="clear" w:color="auto" w:fill="FFFFFF"/>
        </w:rPr>
      </w:pPr>
      <w:r w:rsidRPr="00247A41">
        <w:rPr>
          <w:rFonts w:asciiTheme="minorHAnsi" w:hAnsiTheme="minorHAnsi" w:cs="Segoe UI"/>
          <w:b/>
          <w:color w:val="201F1E"/>
          <w:sz w:val="22"/>
          <w:szCs w:val="22"/>
          <w:u w:val="single"/>
          <w:shd w:val="clear" w:color="auto" w:fill="FFFFFF"/>
        </w:rPr>
        <w:t>TARBERT ACTIVE RETIREMENT</w:t>
      </w:r>
      <w:r w:rsidR="00FA5CAD" w:rsidRPr="00247A41">
        <w:rPr>
          <w:rFonts w:asciiTheme="minorHAnsi" w:hAnsiTheme="minorHAnsi" w:cs="Segoe UI"/>
          <w:b/>
          <w:color w:val="201F1E"/>
          <w:sz w:val="22"/>
          <w:szCs w:val="22"/>
          <w:u w:val="single"/>
          <w:shd w:val="clear" w:color="auto" w:fill="FFFFFF"/>
        </w:rPr>
        <w:t xml:space="preserve"> GROUP</w:t>
      </w:r>
      <w:r w:rsidR="00FA5CAD" w:rsidRPr="00247A41">
        <w:rPr>
          <w:rFonts w:asciiTheme="minorHAnsi" w:hAnsiTheme="minorHAnsi" w:cs="Segoe UI"/>
          <w:color w:val="201F1E"/>
          <w:sz w:val="22"/>
          <w:szCs w:val="22"/>
          <w:shd w:val="clear" w:color="auto" w:fill="FFFFFF"/>
        </w:rPr>
        <w:t xml:space="preserve"> – meet </w:t>
      </w:r>
      <w:r w:rsidRPr="00247A41">
        <w:rPr>
          <w:rFonts w:asciiTheme="minorHAnsi" w:hAnsiTheme="minorHAnsi" w:cs="Segoe UI"/>
          <w:color w:val="201F1E"/>
          <w:sz w:val="22"/>
          <w:szCs w:val="22"/>
          <w:shd w:val="clear" w:color="auto" w:fill="FFFFFF"/>
        </w:rPr>
        <w:t xml:space="preserve">every Friday in the </w:t>
      </w:r>
      <w:proofErr w:type="spellStart"/>
      <w:r w:rsidRPr="00247A41">
        <w:rPr>
          <w:rFonts w:asciiTheme="minorHAnsi" w:hAnsiTheme="minorHAnsi" w:cs="Segoe UI"/>
          <w:color w:val="201F1E"/>
          <w:sz w:val="22"/>
          <w:szCs w:val="22"/>
          <w:shd w:val="clear" w:color="auto" w:fill="FFFFFF"/>
        </w:rPr>
        <w:t>Tarbert</w:t>
      </w:r>
      <w:proofErr w:type="spellEnd"/>
      <w:r w:rsidRPr="00247A41">
        <w:rPr>
          <w:rFonts w:asciiTheme="minorHAnsi" w:hAnsiTheme="minorHAnsi" w:cs="Segoe UI"/>
          <w:color w:val="201F1E"/>
          <w:sz w:val="22"/>
          <w:szCs w:val="22"/>
          <w:shd w:val="clear" w:color="auto" w:fill="FFFFFF"/>
        </w:rPr>
        <w:t xml:space="preserve"> </w:t>
      </w:r>
      <w:proofErr w:type="spellStart"/>
      <w:r w:rsidRPr="00247A41">
        <w:rPr>
          <w:rFonts w:asciiTheme="minorHAnsi" w:hAnsiTheme="minorHAnsi" w:cs="Segoe UI"/>
          <w:color w:val="201F1E"/>
          <w:sz w:val="22"/>
          <w:szCs w:val="22"/>
          <w:shd w:val="clear" w:color="auto" w:fill="FFFFFF"/>
        </w:rPr>
        <w:t>Bridewell</w:t>
      </w:r>
      <w:proofErr w:type="spellEnd"/>
      <w:r w:rsidRPr="00247A41">
        <w:rPr>
          <w:rFonts w:asciiTheme="minorHAnsi" w:hAnsiTheme="minorHAnsi" w:cs="Segoe UI"/>
          <w:color w:val="201F1E"/>
          <w:sz w:val="22"/>
          <w:szCs w:val="22"/>
          <w:shd w:val="clear" w:color="auto" w:fill="FFFFFF"/>
        </w:rPr>
        <w:t xml:space="preserve"> between 10.30am and 12 Noon. </w:t>
      </w:r>
    </w:p>
    <w:p w14:paraId="44DEDB53" w14:textId="1E2ECCED" w:rsidR="00813688" w:rsidRPr="00247A41" w:rsidRDefault="0094000B" w:rsidP="00CD2C38">
      <w:pPr>
        <w:shd w:val="clear" w:color="auto" w:fill="FFFFFF"/>
        <w:suppressAutoHyphens w:val="0"/>
        <w:textAlignment w:val="baseline"/>
        <w:rPr>
          <w:rFonts w:asciiTheme="minorHAnsi" w:hAnsiTheme="minorHAnsi" w:cs="Segoe UI"/>
          <w:color w:val="201F1E"/>
          <w:sz w:val="22"/>
          <w:szCs w:val="22"/>
          <w:shd w:val="clear" w:color="auto" w:fill="FFFFFF"/>
        </w:rPr>
      </w:pPr>
      <w:r w:rsidRPr="00247A41">
        <w:rPr>
          <w:rFonts w:asciiTheme="minorHAnsi" w:hAnsiTheme="minorHAnsi" w:cs="Segoe UI"/>
          <w:color w:val="201F1E"/>
          <w:sz w:val="22"/>
          <w:szCs w:val="22"/>
          <w:shd w:val="clear" w:color="auto" w:fill="FFFFFF"/>
        </w:rPr>
        <w:t>We have d</w:t>
      </w:r>
      <w:r w:rsidR="00EB49C6" w:rsidRPr="00247A41">
        <w:rPr>
          <w:rFonts w:asciiTheme="minorHAnsi" w:hAnsiTheme="minorHAnsi" w:cs="Segoe UI"/>
          <w:color w:val="201F1E"/>
          <w:sz w:val="22"/>
          <w:szCs w:val="22"/>
          <w:shd w:val="clear" w:color="auto" w:fill="FFFFFF"/>
        </w:rPr>
        <w:t>ifferent activities every week follo</w:t>
      </w:r>
      <w:r w:rsidRPr="00247A41">
        <w:rPr>
          <w:rFonts w:asciiTheme="minorHAnsi" w:hAnsiTheme="minorHAnsi" w:cs="Segoe UI"/>
          <w:color w:val="201F1E"/>
          <w:sz w:val="22"/>
          <w:szCs w:val="22"/>
          <w:shd w:val="clear" w:color="auto" w:fill="FFFFFF"/>
        </w:rPr>
        <w:t xml:space="preserve">wed by Tea/Coffee </w:t>
      </w:r>
      <w:r w:rsidR="00EB49C6" w:rsidRPr="00247A41">
        <w:rPr>
          <w:rFonts w:asciiTheme="minorHAnsi" w:hAnsiTheme="minorHAnsi" w:cs="Segoe UI"/>
          <w:color w:val="201F1E"/>
          <w:sz w:val="22"/>
          <w:szCs w:val="22"/>
          <w:shd w:val="clear" w:color="auto" w:fill="FFFFFF"/>
        </w:rPr>
        <w:t>and a chat. New m</w:t>
      </w:r>
      <w:r w:rsidR="00FA5CAD" w:rsidRPr="00247A41">
        <w:rPr>
          <w:rFonts w:asciiTheme="minorHAnsi" w:hAnsiTheme="minorHAnsi" w:cs="Segoe UI"/>
          <w:color w:val="201F1E"/>
          <w:sz w:val="22"/>
          <w:szCs w:val="22"/>
          <w:shd w:val="clear" w:color="auto" w:fill="FFFFFF"/>
        </w:rPr>
        <w:t xml:space="preserve">embers are </w:t>
      </w:r>
      <w:r w:rsidR="00EB49C6" w:rsidRPr="00247A41">
        <w:rPr>
          <w:rFonts w:asciiTheme="minorHAnsi" w:hAnsiTheme="minorHAnsi" w:cs="Segoe UI"/>
          <w:color w:val="201F1E"/>
          <w:sz w:val="22"/>
          <w:szCs w:val="22"/>
          <w:shd w:val="clear" w:color="auto" w:fill="FFFFFF"/>
        </w:rPr>
        <w:t>welcome.</w:t>
      </w:r>
    </w:p>
    <w:p w14:paraId="1E01A906" w14:textId="77777777" w:rsidR="00AF429F" w:rsidRPr="00247A41" w:rsidRDefault="00AF429F" w:rsidP="00CD2C38">
      <w:pPr>
        <w:shd w:val="clear" w:color="auto" w:fill="FFFFFF"/>
        <w:suppressAutoHyphens w:val="0"/>
        <w:textAlignment w:val="baseline"/>
        <w:rPr>
          <w:rFonts w:asciiTheme="minorHAnsi" w:hAnsiTheme="minorHAnsi" w:cs="Segoe UI"/>
          <w:color w:val="201F1E"/>
          <w:sz w:val="22"/>
          <w:szCs w:val="22"/>
          <w:shd w:val="clear" w:color="auto" w:fill="FFFFFF"/>
        </w:rPr>
      </w:pPr>
    </w:p>
    <w:p w14:paraId="5A665C5C" w14:textId="0CE8EE35" w:rsidR="00685F9F" w:rsidRPr="00685F9F" w:rsidRDefault="00685F9F" w:rsidP="00685F9F">
      <w:pPr>
        <w:shd w:val="clear" w:color="auto" w:fill="FFFFFF"/>
        <w:suppressAutoHyphens w:val="0"/>
        <w:rPr>
          <w:rFonts w:asciiTheme="minorHAnsi" w:hAnsiTheme="minorHAnsi"/>
          <w:color w:val="201F1E"/>
          <w:sz w:val="22"/>
          <w:szCs w:val="22"/>
          <w:lang w:eastAsia="en-GB"/>
        </w:rPr>
      </w:pPr>
      <w:r w:rsidRPr="00247A41">
        <w:rPr>
          <w:rFonts w:asciiTheme="minorHAnsi" w:hAnsiTheme="minorHAnsi"/>
          <w:b/>
          <w:color w:val="201F1E"/>
          <w:sz w:val="22"/>
          <w:szCs w:val="22"/>
          <w:u w:val="single"/>
          <w:lang w:eastAsia="en-GB"/>
        </w:rPr>
        <w:t>THANK YOU FROM DARKNESS INTO LIGHT</w:t>
      </w:r>
      <w:r w:rsidRPr="00247A41">
        <w:rPr>
          <w:rFonts w:asciiTheme="minorHAnsi" w:hAnsiTheme="minorHAnsi"/>
          <w:color w:val="201F1E"/>
          <w:sz w:val="22"/>
          <w:szCs w:val="22"/>
          <w:lang w:eastAsia="en-GB"/>
        </w:rPr>
        <w:t xml:space="preserve"> - </w:t>
      </w:r>
      <w:r w:rsidRPr="00685F9F">
        <w:rPr>
          <w:rFonts w:asciiTheme="minorHAnsi" w:hAnsiTheme="minorHAnsi"/>
          <w:color w:val="201F1E"/>
          <w:sz w:val="22"/>
          <w:szCs w:val="22"/>
          <w:lang w:eastAsia="en-GB"/>
        </w:rPr>
        <w:t xml:space="preserve">On the 7th May 2022, our community turned out in large numbers to support Darkness into Light (DIL) </w:t>
      </w:r>
      <w:proofErr w:type="spellStart"/>
      <w:r w:rsidRPr="00685F9F">
        <w:rPr>
          <w:rFonts w:asciiTheme="minorHAnsi" w:hAnsiTheme="minorHAnsi"/>
          <w:color w:val="201F1E"/>
          <w:sz w:val="22"/>
          <w:szCs w:val="22"/>
          <w:lang w:eastAsia="en-GB"/>
        </w:rPr>
        <w:t>Tarbert</w:t>
      </w:r>
      <w:proofErr w:type="spellEnd"/>
      <w:r w:rsidRPr="00685F9F">
        <w:rPr>
          <w:rFonts w:asciiTheme="minorHAnsi" w:hAnsiTheme="minorHAnsi"/>
          <w:color w:val="201F1E"/>
          <w:sz w:val="22"/>
          <w:szCs w:val="22"/>
          <w:lang w:eastAsia="en-GB"/>
        </w:rPr>
        <w:t>.  To date your efforts have raised €12,256 for Pieta House.</w:t>
      </w:r>
      <w:r w:rsidRPr="00247A41">
        <w:rPr>
          <w:rFonts w:asciiTheme="minorHAnsi" w:hAnsiTheme="minorHAnsi"/>
          <w:color w:val="201F1E"/>
          <w:sz w:val="22"/>
          <w:szCs w:val="22"/>
          <w:lang w:eastAsia="en-GB"/>
        </w:rPr>
        <w:t xml:space="preserve"> </w:t>
      </w:r>
      <w:r w:rsidRPr="00685F9F">
        <w:rPr>
          <w:rFonts w:asciiTheme="minorHAnsi" w:hAnsiTheme="minorHAnsi"/>
          <w:color w:val="201F1E"/>
          <w:sz w:val="22"/>
          <w:szCs w:val="22"/>
          <w:bdr w:val="none" w:sz="0" w:space="0" w:color="auto" w:frame="1"/>
          <w:lang w:val="en-US" w:eastAsia="en-GB"/>
        </w:rPr>
        <w:t>Thanks to you, Pieta’s professional therapists will continue taking phone calls, face to face therapy, the 24/7 Helpline is available free of charge to everyone who needs  support.  Pieta’s Suicide Bereavement Liaison Officers (SBLO’s) will visit and support families tragically bereaved by suicide in their own homes.  Pieta brings ‘The Resilience Academy to 1000’s of secondary school students annually and the Amber Flag Initiative to students and groups of all ages.</w:t>
      </w:r>
      <w:r w:rsidRPr="00247A41">
        <w:rPr>
          <w:rFonts w:asciiTheme="minorHAnsi" w:hAnsiTheme="minorHAnsi"/>
          <w:color w:val="201F1E"/>
          <w:sz w:val="22"/>
          <w:szCs w:val="22"/>
          <w:lang w:eastAsia="en-GB"/>
        </w:rPr>
        <w:t xml:space="preserve"> </w:t>
      </w:r>
      <w:r w:rsidRPr="00685F9F">
        <w:rPr>
          <w:rFonts w:asciiTheme="minorHAnsi" w:hAnsiTheme="minorHAnsi"/>
          <w:color w:val="201F1E"/>
          <w:sz w:val="22"/>
          <w:szCs w:val="22"/>
          <w:lang w:eastAsia="en-GB"/>
        </w:rPr>
        <w:t xml:space="preserve">Thank you to all who came out at 4am and / or supported in anyway -individuals, families, volunteers , businesses, musicians, media, clubs , organisations, </w:t>
      </w:r>
      <w:proofErr w:type="spellStart"/>
      <w:r w:rsidRPr="00685F9F">
        <w:rPr>
          <w:rFonts w:asciiTheme="minorHAnsi" w:hAnsiTheme="minorHAnsi"/>
          <w:color w:val="201F1E"/>
          <w:sz w:val="22"/>
          <w:szCs w:val="22"/>
          <w:lang w:eastAsia="en-GB"/>
        </w:rPr>
        <w:t>Tarbert</w:t>
      </w:r>
      <w:proofErr w:type="spellEnd"/>
      <w:r w:rsidRPr="00685F9F">
        <w:rPr>
          <w:rFonts w:asciiTheme="minorHAnsi" w:hAnsiTheme="minorHAnsi"/>
          <w:color w:val="201F1E"/>
          <w:sz w:val="22"/>
          <w:szCs w:val="22"/>
          <w:lang w:eastAsia="en-GB"/>
        </w:rPr>
        <w:t xml:space="preserve"> Comprehensive School, </w:t>
      </w:r>
      <w:proofErr w:type="spellStart"/>
      <w:r w:rsidRPr="00685F9F">
        <w:rPr>
          <w:rFonts w:asciiTheme="minorHAnsi" w:hAnsiTheme="minorHAnsi"/>
          <w:color w:val="201F1E"/>
          <w:sz w:val="22"/>
          <w:szCs w:val="22"/>
          <w:lang w:eastAsia="en-GB"/>
        </w:rPr>
        <w:t>Tarbert</w:t>
      </w:r>
      <w:proofErr w:type="spellEnd"/>
      <w:r w:rsidRPr="00685F9F">
        <w:rPr>
          <w:rFonts w:asciiTheme="minorHAnsi" w:hAnsiTheme="minorHAnsi"/>
          <w:color w:val="201F1E"/>
          <w:sz w:val="22"/>
          <w:szCs w:val="22"/>
          <w:lang w:eastAsia="en-GB"/>
        </w:rPr>
        <w:t xml:space="preserve"> National School, </w:t>
      </w:r>
      <w:proofErr w:type="spellStart"/>
      <w:r w:rsidRPr="00685F9F">
        <w:rPr>
          <w:rFonts w:asciiTheme="minorHAnsi" w:hAnsiTheme="minorHAnsi"/>
          <w:color w:val="201F1E"/>
          <w:sz w:val="22"/>
          <w:szCs w:val="22"/>
          <w:lang w:eastAsia="en-GB"/>
        </w:rPr>
        <w:t>Tarbert</w:t>
      </w:r>
      <w:proofErr w:type="spellEnd"/>
      <w:r w:rsidRPr="00685F9F">
        <w:rPr>
          <w:rFonts w:asciiTheme="minorHAnsi" w:hAnsiTheme="minorHAnsi"/>
          <w:color w:val="201F1E"/>
          <w:sz w:val="22"/>
          <w:szCs w:val="22"/>
          <w:lang w:eastAsia="en-GB"/>
        </w:rPr>
        <w:t xml:space="preserve"> Community Centre, </w:t>
      </w:r>
      <w:proofErr w:type="spellStart"/>
      <w:r w:rsidRPr="00685F9F">
        <w:rPr>
          <w:rFonts w:asciiTheme="minorHAnsi" w:hAnsiTheme="minorHAnsi"/>
          <w:color w:val="201F1E"/>
          <w:sz w:val="22"/>
          <w:szCs w:val="22"/>
          <w:lang w:eastAsia="en-GB"/>
        </w:rPr>
        <w:t>Tarbert</w:t>
      </w:r>
      <w:proofErr w:type="spellEnd"/>
      <w:r w:rsidRPr="00685F9F">
        <w:rPr>
          <w:rFonts w:asciiTheme="minorHAnsi" w:hAnsiTheme="minorHAnsi"/>
          <w:color w:val="201F1E"/>
          <w:sz w:val="22"/>
          <w:szCs w:val="22"/>
          <w:lang w:eastAsia="en-GB"/>
        </w:rPr>
        <w:t xml:space="preserve"> </w:t>
      </w:r>
      <w:proofErr w:type="spellStart"/>
      <w:r w:rsidRPr="00685F9F">
        <w:rPr>
          <w:rFonts w:asciiTheme="minorHAnsi" w:hAnsiTheme="minorHAnsi"/>
          <w:color w:val="201F1E"/>
          <w:sz w:val="22"/>
          <w:szCs w:val="22"/>
          <w:lang w:eastAsia="en-GB"/>
        </w:rPr>
        <w:t>Bridewell</w:t>
      </w:r>
      <w:proofErr w:type="spellEnd"/>
      <w:r w:rsidRPr="00685F9F">
        <w:rPr>
          <w:rFonts w:asciiTheme="minorHAnsi" w:hAnsiTheme="minorHAnsi"/>
          <w:color w:val="201F1E"/>
          <w:sz w:val="22"/>
          <w:szCs w:val="22"/>
          <w:lang w:eastAsia="en-GB"/>
        </w:rPr>
        <w:t>, Kerry Co</w:t>
      </w:r>
      <w:r w:rsidR="00247A41" w:rsidRPr="00247A41">
        <w:rPr>
          <w:rFonts w:asciiTheme="minorHAnsi" w:hAnsiTheme="minorHAnsi"/>
          <w:color w:val="201F1E"/>
          <w:sz w:val="22"/>
          <w:szCs w:val="22"/>
          <w:lang w:eastAsia="en-GB"/>
        </w:rPr>
        <w:t>.</w:t>
      </w:r>
      <w:r w:rsidRPr="00685F9F">
        <w:rPr>
          <w:rFonts w:asciiTheme="minorHAnsi" w:hAnsiTheme="minorHAnsi"/>
          <w:color w:val="201F1E"/>
          <w:sz w:val="22"/>
          <w:szCs w:val="22"/>
          <w:lang w:eastAsia="en-GB"/>
        </w:rPr>
        <w:t xml:space="preserve"> Co</w:t>
      </w:r>
      <w:r w:rsidR="00247A41" w:rsidRPr="00247A41">
        <w:rPr>
          <w:rFonts w:asciiTheme="minorHAnsi" w:hAnsiTheme="minorHAnsi"/>
          <w:color w:val="201F1E"/>
          <w:sz w:val="22"/>
          <w:szCs w:val="22"/>
          <w:lang w:eastAsia="en-GB"/>
        </w:rPr>
        <w:t>.</w:t>
      </w:r>
      <w:r w:rsidRPr="00685F9F">
        <w:rPr>
          <w:rFonts w:asciiTheme="minorHAnsi" w:hAnsiTheme="minorHAnsi"/>
          <w:color w:val="201F1E"/>
          <w:sz w:val="22"/>
          <w:szCs w:val="22"/>
          <w:lang w:eastAsia="en-GB"/>
        </w:rPr>
        <w:t>,  </w:t>
      </w:r>
      <w:r w:rsidRPr="00685F9F">
        <w:rPr>
          <w:rFonts w:asciiTheme="minorHAnsi" w:hAnsiTheme="minorHAnsi"/>
          <w:color w:val="5F6368"/>
          <w:sz w:val="22"/>
          <w:szCs w:val="22"/>
          <w:bdr w:val="none" w:sz="0" w:space="0" w:color="auto" w:frame="1"/>
          <w:lang w:eastAsia="en-GB"/>
        </w:rPr>
        <w:t>An Garda Síochána</w:t>
      </w:r>
      <w:r w:rsidRPr="00685F9F">
        <w:rPr>
          <w:rFonts w:asciiTheme="minorHAnsi" w:hAnsiTheme="minorHAnsi"/>
          <w:color w:val="4D5156"/>
          <w:sz w:val="22"/>
          <w:szCs w:val="22"/>
          <w:bdr w:val="none" w:sz="0" w:space="0" w:color="auto" w:frame="1"/>
          <w:lang w:eastAsia="en-GB"/>
        </w:rPr>
        <w:t> </w:t>
      </w:r>
      <w:r w:rsidRPr="00685F9F">
        <w:rPr>
          <w:rFonts w:asciiTheme="minorHAnsi" w:hAnsiTheme="minorHAnsi"/>
          <w:color w:val="201F1E"/>
          <w:sz w:val="22"/>
          <w:szCs w:val="22"/>
          <w:lang w:eastAsia="en-GB"/>
        </w:rPr>
        <w:t>  … the list is e</w:t>
      </w:r>
      <w:r w:rsidR="009F109B">
        <w:rPr>
          <w:rFonts w:asciiTheme="minorHAnsi" w:hAnsiTheme="minorHAnsi"/>
          <w:color w:val="201F1E"/>
          <w:sz w:val="22"/>
          <w:szCs w:val="22"/>
          <w:lang w:eastAsia="en-GB"/>
        </w:rPr>
        <w:t>ndless and our gratitude is</w:t>
      </w:r>
      <w:r w:rsidRPr="00685F9F">
        <w:rPr>
          <w:rFonts w:asciiTheme="minorHAnsi" w:hAnsiTheme="minorHAnsi"/>
          <w:color w:val="201F1E"/>
          <w:sz w:val="22"/>
          <w:szCs w:val="22"/>
          <w:lang w:eastAsia="en-GB"/>
        </w:rPr>
        <w:t xml:space="preserve"> sincerely expressed. </w:t>
      </w:r>
    </w:p>
    <w:p w14:paraId="04A9F91D" w14:textId="46F71557" w:rsidR="00685F9F" w:rsidRPr="00685F9F" w:rsidRDefault="00685F9F" w:rsidP="00685F9F">
      <w:pPr>
        <w:shd w:val="clear" w:color="auto" w:fill="FFFFFF"/>
        <w:suppressAutoHyphens w:val="0"/>
        <w:rPr>
          <w:rFonts w:asciiTheme="minorHAnsi" w:hAnsiTheme="minorHAnsi"/>
          <w:color w:val="201F1E"/>
          <w:sz w:val="22"/>
          <w:szCs w:val="22"/>
          <w:lang w:eastAsia="en-GB"/>
        </w:rPr>
      </w:pPr>
      <w:r w:rsidRPr="00247A41">
        <w:rPr>
          <w:rFonts w:asciiTheme="minorHAnsi" w:hAnsiTheme="minorHAnsi"/>
          <w:color w:val="201F1E"/>
          <w:sz w:val="22"/>
          <w:szCs w:val="22"/>
          <w:bdr w:val="none" w:sz="0" w:space="0" w:color="auto" w:frame="1"/>
          <w:lang w:eastAsia="en-GB"/>
        </w:rPr>
        <w:t>Congratulations</w:t>
      </w:r>
      <w:r w:rsidRPr="00685F9F">
        <w:rPr>
          <w:rFonts w:asciiTheme="minorHAnsi" w:hAnsiTheme="minorHAnsi"/>
          <w:color w:val="201F1E"/>
          <w:sz w:val="22"/>
          <w:szCs w:val="22"/>
          <w:lang w:eastAsia="en-GB"/>
        </w:rPr>
        <w:t xml:space="preserve"> to the </w:t>
      </w:r>
      <w:proofErr w:type="spellStart"/>
      <w:r w:rsidRPr="00685F9F">
        <w:rPr>
          <w:rFonts w:asciiTheme="minorHAnsi" w:hAnsiTheme="minorHAnsi"/>
          <w:color w:val="201F1E"/>
          <w:sz w:val="22"/>
          <w:szCs w:val="22"/>
          <w:lang w:eastAsia="en-GB"/>
        </w:rPr>
        <w:t>Tarbert</w:t>
      </w:r>
      <w:proofErr w:type="spellEnd"/>
      <w:r w:rsidRPr="00685F9F">
        <w:rPr>
          <w:rFonts w:asciiTheme="minorHAnsi" w:hAnsiTheme="minorHAnsi"/>
          <w:color w:val="201F1E"/>
          <w:sz w:val="22"/>
          <w:szCs w:val="22"/>
          <w:lang w:eastAsia="en-GB"/>
        </w:rPr>
        <w:t xml:space="preserve"> National School who received their Amber Flag from Pieta recently, in recognition for their Mental Health and Wellbeing programmes.</w:t>
      </w:r>
      <w:r w:rsidRPr="00247A41">
        <w:rPr>
          <w:rFonts w:asciiTheme="minorHAnsi" w:hAnsiTheme="minorHAnsi"/>
          <w:color w:val="201F1E"/>
          <w:sz w:val="22"/>
          <w:szCs w:val="22"/>
          <w:lang w:eastAsia="en-GB"/>
        </w:rPr>
        <w:t xml:space="preserve"> </w:t>
      </w:r>
      <w:r w:rsidRPr="00685F9F">
        <w:rPr>
          <w:rFonts w:asciiTheme="minorHAnsi" w:hAnsiTheme="minorHAnsi"/>
          <w:color w:val="201F1E"/>
          <w:sz w:val="22"/>
          <w:szCs w:val="22"/>
          <w:lang w:eastAsia="en-GB"/>
        </w:rPr>
        <w:t xml:space="preserve">You can relive the memories of the occasion, captured by Julie </w:t>
      </w:r>
      <w:proofErr w:type="spellStart"/>
      <w:r w:rsidRPr="00685F9F">
        <w:rPr>
          <w:rFonts w:asciiTheme="minorHAnsi" w:hAnsiTheme="minorHAnsi"/>
          <w:color w:val="201F1E"/>
          <w:sz w:val="22"/>
          <w:szCs w:val="22"/>
          <w:lang w:eastAsia="en-GB"/>
        </w:rPr>
        <w:t>Finucane</w:t>
      </w:r>
      <w:proofErr w:type="spellEnd"/>
      <w:r w:rsidRPr="00685F9F">
        <w:rPr>
          <w:rFonts w:asciiTheme="minorHAnsi" w:hAnsiTheme="minorHAnsi"/>
          <w:color w:val="201F1E"/>
          <w:sz w:val="22"/>
          <w:szCs w:val="22"/>
          <w:lang w:eastAsia="en-GB"/>
        </w:rPr>
        <w:t xml:space="preserve"> and David O Gorman, by checking our report on the event on </w:t>
      </w:r>
      <w:hyperlink r:id="rId15" w:tgtFrame="_blank" w:history="1">
        <w:r w:rsidRPr="00247A41">
          <w:rPr>
            <w:rFonts w:asciiTheme="minorHAnsi" w:hAnsiTheme="minorHAnsi"/>
            <w:sz w:val="22"/>
            <w:szCs w:val="22"/>
            <w:bdr w:val="none" w:sz="0" w:space="0" w:color="auto" w:frame="1"/>
            <w:lang w:eastAsia="en-GB"/>
          </w:rPr>
          <w:t>https://paddycreedon.com/tarbert-hosts-darkness-into-light/</w:t>
        </w:r>
      </w:hyperlink>
      <w:r w:rsidRPr="00685F9F">
        <w:rPr>
          <w:rFonts w:asciiTheme="minorHAnsi" w:hAnsiTheme="minorHAnsi"/>
          <w:sz w:val="22"/>
          <w:szCs w:val="22"/>
          <w:lang w:eastAsia="en-GB"/>
        </w:rPr>
        <w:t>  </w:t>
      </w:r>
    </w:p>
    <w:p w14:paraId="1312C9F3" w14:textId="402262CA" w:rsidR="00685F9F" w:rsidRPr="00685F9F" w:rsidRDefault="00685F9F" w:rsidP="00685F9F">
      <w:pPr>
        <w:shd w:val="clear" w:color="auto" w:fill="FFFFFF"/>
        <w:suppressAutoHyphens w:val="0"/>
        <w:rPr>
          <w:rFonts w:asciiTheme="minorHAnsi" w:hAnsiTheme="minorHAnsi"/>
          <w:color w:val="201F1E"/>
          <w:sz w:val="22"/>
          <w:szCs w:val="22"/>
          <w:lang w:eastAsia="en-GB"/>
        </w:rPr>
      </w:pPr>
      <w:r w:rsidRPr="00685F9F">
        <w:rPr>
          <w:rFonts w:asciiTheme="minorHAnsi" w:hAnsiTheme="minorHAnsi"/>
          <w:bCs/>
          <w:color w:val="201F1E"/>
          <w:sz w:val="22"/>
          <w:szCs w:val="22"/>
          <w:lang w:eastAsia="en-GB"/>
        </w:rPr>
        <w:t xml:space="preserve">DIL </w:t>
      </w:r>
      <w:proofErr w:type="spellStart"/>
      <w:r w:rsidRPr="00685F9F">
        <w:rPr>
          <w:rFonts w:asciiTheme="minorHAnsi" w:hAnsiTheme="minorHAnsi"/>
          <w:bCs/>
          <w:color w:val="201F1E"/>
          <w:sz w:val="22"/>
          <w:szCs w:val="22"/>
          <w:lang w:eastAsia="en-GB"/>
        </w:rPr>
        <w:t>Tarbert</w:t>
      </w:r>
      <w:proofErr w:type="spellEnd"/>
      <w:r w:rsidRPr="00685F9F">
        <w:rPr>
          <w:rFonts w:asciiTheme="minorHAnsi" w:hAnsiTheme="minorHAnsi"/>
          <w:bCs/>
          <w:color w:val="201F1E"/>
          <w:sz w:val="22"/>
          <w:szCs w:val="22"/>
          <w:lang w:eastAsia="en-GB"/>
        </w:rPr>
        <w:t xml:space="preserve"> Committee 2022</w:t>
      </w:r>
      <w:r w:rsidR="00247A41" w:rsidRPr="00247A41">
        <w:rPr>
          <w:rFonts w:asciiTheme="minorHAnsi" w:hAnsiTheme="minorHAnsi"/>
          <w:bCs/>
          <w:color w:val="201F1E"/>
          <w:sz w:val="22"/>
          <w:szCs w:val="22"/>
          <w:lang w:eastAsia="en-GB"/>
        </w:rPr>
        <w:t xml:space="preserve"> - </w:t>
      </w:r>
      <w:r w:rsidRPr="00247A41">
        <w:rPr>
          <w:rFonts w:asciiTheme="minorHAnsi" w:hAnsiTheme="minorHAnsi"/>
          <w:color w:val="201F1E"/>
          <w:sz w:val="22"/>
          <w:szCs w:val="22"/>
          <w:lang w:eastAsia="en-GB"/>
        </w:rPr>
        <w:t xml:space="preserve">Liz </w:t>
      </w:r>
      <w:proofErr w:type="spellStart"/>
      <w:r w:rsidRPr="00247A41">
        <w:rPr>
          <w:rFonts w:asciiTheme="minorHAnsi" w:hAnsiTheme="minorHAnsi"/>
          <w:color w:val="201F1E"/>
          <w:sz w:val="22"/>
          <w:szCs w:val="22"/>
          <w:lang w:eastAsia="en-GB"/>
        </w:rPr>
        <w:t>Bogan</w:t>
      </w:r>
      <w:proofErr w:type="spellEnd"/>
      <w:r w:rsidRPr="00247A41">
        <w:rPr>
          <w:rFonts w:asciiTheme="minorHAnsi" w:hAnsiTheme="minorHAnsi"/>
          <w:color w:val="201F1E"/>
          <w:sz w:val="22"/>
          <w:szCs w:val="22"/>
          <w:lang w:eastAsia="en-GB"/>
        </w:rPr>
        <w:t xml:space="preserve">, Joe </w:t>
      </w:r>
      <w:proofErr w:type="spellStart"/>
      <w:r w:rsidRPr="00247A41">
        <w:rPr>
          <w:rFonts w:asciiTheme="minorHAnsi" w:hAnsiTheme="minorHAnsi"/>
          <w:color w:val="201F1E"/>
          <w:sz w:val="22"/>
          <w:szCs w:val="22"/>
          <w:lang w:eastAsia="en-GB"/>
        </w:rPr>
        <w:t>Coolahan</w:t>
      </w:r>
      <w:proofErr w:type="spellEnd"/>
      <w:r w:rsidRPr="00247A41">
        <w:rPr>
          <w:rFonts w:asciiTheme="minorHAnsi" w:hAnsiTheme="minorHAnsi"/>
          <w:color w:val="201F1E"/>
          <w:sz w:val="22"/>
          <w:szCs w:val="22"/>
          <w:lang w:eastAsia="en-GB"/>
        </w:rPr>
        <w:t xml:space="preserve">, Paddy </w:t>
      </w:r>
      <w:proofErr w:type="spellStart"/>
      <w:r w:rsidRPr="00247A41">
        <w:rPr>
          <w:rFonts w:asciiTheme="minorHAnsi" w:hAnsiTheme="minorHAnsi"/>
          <w:color w:val="201F1E"/>
          <w:sz w:val="22"/>
          <w:szCs w:val="22"/>
          <w:lang w:eastAsia="en-GB"/>
        </w:rPr>
        <w:t>Creedon</w:t>
      </w:r>
      <w:proofErr w:type="spellEnd"/>
      <w:r w:rsidRPr="00247A41">
        <w:rPr>
          <w:rFonts w:asciiTheme="minorHAnsi" w:hAnsiTheme="minorHAnsi"/>
          <w:color w:val="201F1E"/>
          <w:sz w:val="22"/>
          <w:szCs w:val="22"/>
          <w:lang w:eastAsia="en-GB"/>
        </w:rPr>
        <w:t xml:space="preserve">, Noreen </w:t>
      </w:r>
      <w:proofErr w:type="spellStart"/>
      <w:r w:rsidRPr="00247A41">
        <w:rPr>
          <w:rFonts w:asciiTheme="minorHAnsi" w:hAnsiTheme="minorHAnsi"/>
          <w:color w:val="201F1E"/>
          <w:sz w:val="22"/>
          <w:szCs w:val="22"/>
          <w:lang w:eastAsia="en-GB"/>
        </w:rPr>
        <w:t>Den</w:t>
      </w:r>
      <w:r w:rsidR="00F36B19">
        <w:rPr>
          <w:rFonts w:asciiTheme="minorHAnsi" w:hAnsiTheme="minorHAnsi"/>
          <w:color w:val="201F1E"/>
          <w:sz w:val="22"/>
          <w:szCs w:val="22"/>
          <w:lang w:eastAsia="en-GB"/>
        </w:rPr>
        <w:t>ihan</w:t>
      </w:r>
      <w:proofErr w:type="spellEnd"/>
      <w:r w:rsidR="00F36B19">
        <w:rPr>
          <w:rFonts w:asciiTheme="minorHAnsi" w:hAnsiTheme="minorHAnsi"/>
          <w:color w:val="201F1E"/>
          <w:sz w:val="22"/>
          <w:szCs w:val="22"/>
          <w:lang w:eastAsia="en-GB"/>
        </w:rPr>
        <w:t xml:space="preserve">, Suzanne Harrison, Trish </w:t>
      </w:r>
      <w:r w:rsidRPr="00247A41">
        <w:rPr>
          <w:rFonts w:asciiTheme="minorHAnsi" w:hAnsiTheme="minorHAnsi"/>
          <w:color w:val="201F1E"/>
          <w:sz w:val="22"/>
          <w:szCs w:val="22"/>
          <w:lang w:eastAsia="en-GB"/>
        </w:rPr>
        <w:t xml:space="preserve">Healy, Mary Holland, Brendan </w:t>
      </w:r>
      <w:proofErr w:type="spellStart"/>
      <w:r w:rsidRPr="00247A41">
        <w:rPr>
          <w:rFonts w:asciiTheme="minorHAnsi" w:hAnsiTheme="minorHAnsi"/>
          <w:color w:val="201F1E"/>
          <w:sz w:val="22"/>
          <w:szCs w:val="22"/>
          <w:lang w:eastAsia="en-GB"/>
        </w:rPr>
        <w:t>Kissane</w:t>
      </w:r>
      <w:proofErr w:type="spellEnd"/>
      <w:r w:rsidRPr="00247A41">
        <w:rPr>
          <w:rFonts w:asciiTheme="minorHAnsi" w:hAnsiTheme="minorHAnsi"/>
          <w:color w:val="201F1E"/>
          <w:sz w:val="22"/>
          <w:szCs w:val="22"/>
          <w:lang w:eastAsia="en-GB"/>
        </w:rPr>
        <w:t xml:space="preserve">, Pat </w:t>
      </w:r>
      <w:proofErr w:type="spellStart"/>
      <w:r w:rsidRPr="00247A41">
        <w:rPr>
          <w:rFonts w:asciiTheme="minorHAnsi" w:hAnsiTheme="minorHAnsi"/>
          <w:color w:val="201F1E"/>
          <w:sz w:val="22"/>
          <w:szCs w:val="22"/>
          <w:lang w:eastAsia="en-GB"/>
        </w:rPr>
        <w:t>Kissane</w:t>
      </w:r>
      <w:proofErr w:type="spellEnd"/>
      <w:r w:rsidRPr="00247A41">
        <w:rPr>
          <w:rFonts w:asciiTheme="minorHAnsi" w:hAnsiTheme="minorHAnsi"/>
          <w:color w:val="201F1E"/>
          <w:sz w:val="22"/>
          <w:szCs w:val="22"/>
          <w:lang w:eastAsia="en-GB"/>
        </w:rPr>
        <w:t xml:space="preserve">, Marie </w:t>
      </w:r>
      <w:proofErr w:type="spellStart"/>
      <w:r w:rsidRPr="00247A41">
        <w:rPr>
          <w:rFonts w:asciiTheme="minorHAnsi" w:hAnsiTheme="minorHAnsi"/>
          <w:color w:val="201F1E"/>
          <w:sz w:val="22"/>
          <w:szCs w:val="22"/>
          <w:lang w:eastAsia="en-GB"/>
        </w:rPr>
        <w:t>Mulvihill</w:t>
      </w:r>
      <w:proofErr w:type="spellEnd"/>
      <w:r w:rsidRPr="00247A41">
        <w:rPr>
          <w:rFonts w:asciiTheme="minorHAnsi" w:hAnsiTheme="minorHAnsi"/>
          <w:color w:val="201F1E"/>
          <w:sz w:val="22"/>
          <w:szCs w:val="22"/>
          <w:lang w:eastAsia="en-GB"/>
        </w:rPr>
        <w:t>,</w:t>
      </w:r>
      <w:r w:rsidR="009D0E4A">
        <w:rPr>
          <w:rFonts w:asciiTheme="minorHAnsi" w:hAnsiTheme="minorHAnsi"/>
          <w:color w:val="201F1E"/>
          <w:sz w:val="22"/>
          <w:szCs w:val="22"/>
          <w:lang w:eastAsia="en-GB"/>
        </w:rPr>
        <w:t xml:space="preserve"> </w:t>
      </w:r>
      <w:r w:rsidRPr="00247A41">
        <w:rPr>
          <w:rFonts w:asciiTheme="minorHAnsi" w:hAnsiTheme="minorHAnsi"/>
          <w:color w:val="201F1E"/>
          <w:sz w:val="22"/>
          <w:szCs w:val="22"/>
          <w:lang w:eastAsia="en-GB"/>
        </w:rPr>
        <w:t>Eleanor</w:t>
      </w:r>
      <w:r w:rsidR="00F36B19">
        <w:rPr>
          <w:rFonts w:asciiTheme="minorHAnsi" w:hAnsiTheme="minorHAnsi"/>
          <w:color w:val="201F1E"/>
          <w:sz w:val="22"/>
          <w:szCs w:val="22"/>
          <w:lang w:eastAsia="en-GB"/>
        </w:rPr>
        <w:t xml:space="preserve"> </w:t>
      </w:r>
      <w:r w:rsidRPr="00247A41">
        <w:rPr>
          <w:rFonts w:asciiTheme="minorHAnsi" w:hAnsiTheme="minorHAnsi"/>
          <w:color w:val="201F1E"/>
          <w:sz w:val="22"/>
          <w:szCs w:val="22"/>
          <w:lang w:eastAsia="en-GB"/>
        </w:rPr>
        <w:t>Sheehan and Con O’C</w:t>
      </w:r>
      <w:r w:rsidR="006958D0">
        <w:rPr>
          <w:rFonts w:asciiTheme="minorHAnsi" w:hAnsiTheme="minorHAnsi"/>
          <w:color w:val="201F1E"/>
          <w:sz w:val="22"/>
          <w:szCs w:val="22"/>
          <w:lang w:eastAsia="en-GB"/>
        </w:rPr>
        <w:t>onnor (Pieta H</w:t>
      </w:r>
      <w:r w:rsidR="00F36B19">
        <w:rPr>
          <w:rFonts w:asciiTheme="minorHAnsi" w:hAnsiTheme="minorHAnsi"/>
          <w:color w:val="201F1E"/>
          <w:sz w:val="22"/>
          <w:szCs w:val="22"/>
          <w:lang w:eastAsia="en-GB"/>
        </w:rPr>
        <w:t>ouse</w:t>
      </w:r>
      <w:r w:rsidR="006958D0">
        <w:rPr>
          <w:rFonts w:asciiTheme="minorHAnsi" w:hAnsiTheme="minorHAnsi"/>
          <w:color w:val="201F1E"/>
          <w:sz w:val="22"/>
          <w:szCs w:val="22"/>
          <w:lang w:eastAsia="en-GB"/>
        </w:rPr>
        <w:t>)</w:t>
      </w:r>
    </w:p>
    <w:p w14:paraId="40BE185B" w14:textId="77777777" w:rsidR="00AF429F" w:rsidRPr="00247A41" w:rsidRDefault="00AF429F" w:rsidP="00CD2C38">
      <w:pPr>
        <w:shd w:val="clear" w:color="auto" w:fill="FFFFFF"/>
        <w:suppressAutoHyphens w:val="0"/>
        <w:textAlignment w:val="baseline"/>
        <w:rPr>
          <w:rFonts w:asciiTheme="minorHAnsi" w:hAnsiTheme="minorHAnsi" w:cs="Segoe UI"/>
          <w:color w:val="201F1E"/>
          <w:sz w:val="22"/>
          <w:szCs w:val="22"/>
          <w:shd w:val="clear" w:color="auto" w:fill="FFFFFF"/>
        </w:rPr>
      </w:pPr>
    </w:p>
    <w:p w14:paraId="77FCCD25" w14:textId="77777777" w:rsidR="00C3396D" w:rsidRPr="00247A41" w:rsidRDefault="00C3396D" w:rsidP="00C3396D">
      <w:pPr>
        <w:tabs>
          <w:tab w:val="left" w:pos="1418"/>
          <w:tab w:val="right" w:pos="3969"/>
        </w:tabs>
        <w:spacing w:after="120"/>
        <w:rPr>
          <w:rFonts w:asciiTheme="minorHAnsi" w:hAnsiTheme="minorHAnsi"/>
          <w:bCs/>
          <w:sz w:val="22"/>
          <w:szCs w:val="22"/>
        </w:rPr>
      </w:pPr>
      <w:r w:rsidRPr="00247A41">
        <w:rPr>
          <w:rFonts w:asciiTheme="minorHAnsi" w:hAnsiTheme="minorHAnsi"/>
          <w:b/>
          <w:bCs/>
          <w:sz w:val="22"/>
          <w:szCs w:val="22"/>
          <w:u w:val="single"/>
          <w:lang w:val="en-IE"/>
        </w:rPr>
        <w:t>THANK YOU</w:t>
      </w:r>
      <w:r w:rsidRPr="00247A41">
        <w:rPr>
          <w:rFonts w:asciiTheme="minorHAnsi" w:hAnsiTheme="minorHAnsi"/>
          <w:b/>
          <w:bCs/>
          <w:sz w:val="22"/>
          <w:szCs w:val="22"/>
          <w:lang w:val="en-IE"/>
        </w:rPr>
        <w:t xml:space="preserve"> - </w:t>
      </w:r>
      <w:r w:rsidRPr="00247A41">
        <w:rPr>
          <w:rFonts w:asciiTheme="minorHAnsi" w:hAnsiTheme="minorHAnsi"/>
          <w:bCs/>
          <w:sz w:val="22"/>
          <w:szCs w:val="22"/>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247A41">
        <w:rPr>
          <w:rFonts w:asciiTheme="minorHAnsi" w:hAnsiTheme="minorHAnsi"/>
          <w:bCs/>
          <w:sz w:val="22"/>
          <w:szCs w:val="22"/>
          <w:lang w:val="en-IE"/>
        </w:rPr>
        <w:t>follows :</w:t>
      </w:r>
      <w:proofErr w:type="gramEnd"/>
    </w:p>
    <w:p w14:paraId="3856E972" w14:textId="77777777" w:rsidR="00C3396D" w:rsidRPr="00247A41" w:rsidRDefault="00C3396D" w:rsidP="00C3396D">
      <w:pPr>
        <w:tabs>
          <w:tab w:val="left" w:pos="1418"/>
          <w:tab w:val="right" w:pos="3969"/>
        </w:tabs>
        <w:spacing w:after="120"/>
        <w:jc w:val="center"/>
        <w:rPr>
          <w:rFonts w:asciiTheme="minorHAnsi" w:hAnsiTheme="minorHAnsi"/>
          <w:bCs/>
          <w:sz w:val="22"/>
          <w:szCs w:val="22"/>
          <w:lang w:val="en-IE"/>
        </w:rPr>
      </w:pPr>
      <w:r w:rsidRPr="00247A41">
        <w:rPr>
          <w:rFonts w:asciiTheme="minorHAnsi" w:hAnsiTheme="minorHAnsi"/>
          <w:bCs/>
          <w:sz w:val="22"/>
          <w:szCs w:val="22"/>
          <w:lang w:val="en-IE"/>
        </w:rPr>
        <w:t xml:space="preserve">IBAN No- IE76 AIBK 9354 3380 3050 83, Account Name – </w:t>
      </w:r>
      <w:proofErr w:type="spellStart"/>
      <w:r w:rsidRPr="00247A41">
        <w:rPr>
          <w:rFonts w:asciiTheme="minorHAnsi" w:hAnsiTheme="minorHAnsi"/>
          <w:bCs/>
          <w:sz w:val="22"/>
          <w:szCs w:val="22"/>
          <w:lang w:val="en-IE"/>
        </w:rPr>
        <w:t>Tarbert</w:t>
      </w:r>
      <w:proofErr w:type="spellEnd"/>
      <w:r w:rsidRPr="00247A41">
        <w:rPr>
          <w:rFonts w:asciiTheme="minorHAnsi" w:hAnsiTheme="minorHAnsi"/>
          <w:bCs/>
          <w:sz w:val="22"/>
          <w:szCs w:val="22"/>
          <w:lang w:val="en-IE"/>
        </w:rPr>
        <w:t xml:space="preserve"> Church Account, </w:t>
      </w:r>
    </w:p>
    <w:p w14:paraId="79468E8E" w14:textId="77777777" w:rsidR="00C3396D" w:rsidRPr="00247A41" w:rsidRDefault="00C3396D" w:rsidP="00C3396D">
      <w:pPr>
        <w:tabs>
          <w:tab w:val="left" w:pos="1418"/>
          <w:tab w:val="right" w:pos="3969"/>
        </w:tabs>
        <w:spacing w:after="120"/>
        <w:jc w:val="center"/>
        <w:rPr>
          <w:rFonts w:asciiTheme="minorHAnsi" w:hAnsiTheme="minorHAnsi"/>
          <w:bCs/>
          <w:sz w:val="22"/>
          <w:szCs w:val="22"/>
          <w:lang w:val="en-IE"/>
        </w:rPr>
      </w:pPr>
      <w:r w:rsidRPr="00247A41">
        <w:rPr>
          <w:rFonts w:asciiTheme="minorHAnsi" w:hAnsiTheme="minorHAnsi"/>
          <w:bCs/>
          <w:sz w:val="22"/>
          <w:szCs w:val="22"/>
          <w:lang w:val="en-IE"/>
        </w:rPr>
        <w:t xml:space="preserve">Bank - AIB, The Square, </w:t>
      </w:r>
      <w:proofErr w:type="spellStart"/>
      <w:proofErr w:type="gramStart"/>
      <w:r w:rsidRPr="00247A41">
        <w:rPr>
          <w:rFonts w:asciiTheme="minorHAnsi" w:hAnsiTheme="minorHAnsi"/>
          <w:bCs/>
          <w:sz w:val="22"/>
          <w:szCs w:val="22"/>
          <w:lang w:val="en-IE"/>
        </w:rPr>
        <w:t>Listowel</w:t>
      </w:r>
      <w:proofErr w:type="spellEnd"/>
      <w:r w:rsidRPr="00247A41">
        <w:rPr>
          <w:rFonts w:asciiTheme="minorHAnsi" w:hAnsiTheme="minorHAnsi"/>
          <w:bCs/>
          <w:sz w:val="22"/>
          <w:szCs w:val="22"/>
          <w:lang w:val="en-IE"/>
        </w:rPr>
        <w:t xml:space="preserve">  Co</w:t>
      </w:r>
      <w:proofErr w:type="gramEnd"/>
      <w:r w:rsidRPr="00247A41">
        <w:rPr>
          <w:rFonts w:asciiTheme="minorHAnsi" w:hAnsiTheme="minorHAnsi"/>
          <w:bCs/>
          <w:sz w:val="22"/>
          <w:szCs w:val="22"/>
          <w:lang w:val="en-IE"/>
        </w:rPr>
        <w:t xml:space="preserve">. Kerry.  </w:t>
      </w:r>
    </w:p>
    <w:p w14:paraId="22D7DD1E" w14:textId="77777777" w:rsidR="00C3396D" w:rsidRPr="00247A41" w:rsidRDefault="00C3396D" w:rsidP="00C3396D">
      <w:pPr>
        <w:tabs>
          <w:tab w:val="left" w:pos="1418"/>
          <w:tab w:val="right" w:pos="3969"/>
        </w:tabs>
        <w:spacing w:after="120"/>
        <w:rPr>
          <w:rFonts w:asciiTheme="minorHAnsi" w:hAnsiTheme="minorHAnsi"/>
          <w:bCs/>
          <w:sz w:val="22"/>
          <w:szCs w:val="22"/>
          <w:lang w:val="en-IE"/>
        </w:rPr>
      </w:pPr>
      <w:r w:rsidRPr="00247A41">
        <w:rPr>
          <w:rFonts w:asciiTheme="minorHAnsi" w:hAnsiTheme="minorHAnsi"/>
          <w:bCs/>
          <w:sz w:val="22"/>
          <w:szCs w:val="22"/>
          <w:lang w:val="en-IE"/>
        </w:rPr>
        <w:t>Thanking you on behalf of the Finance Committee,</w:t>
      </w:r>
    </w:p>
    <w:p w14:paraId="4E4A815E" w14:textId="77777777" w:rsidR="00C3396D" w:rsidRPr="00247A41" w:rsidRDefault="00C3396D" w:rsidP="00C3396D">
      <w:pPr>
        <w:tabs>
          <w:tab w:val="left" w:pos="1418"/>
          <w:tab w:val="right" w:pos="3969"/>
        </w:tabs>
        <w:spacing w:after="120"/>
        <w:rPr>
          <w:rFonts w:asciiTheme="minorHAnsi" w:hAnsiTheme="minorHAnsi"/>
          <w:bCs/>
          <w:sz w:val="22"/>
          <w:szCs w:val="22"/>
          <w:lang w:val="en-IE"/>
        </w:rPr>
      </w:pPr>
      <w:r w:rsidRPr="00247A41">
        <w:rPr>
          <w:rFonts w:asciiTheme="minorHAnsi" w:hAnsiTheme="minorHAnsi"/>
          <w:bCs/>
          <w:sz w:val="22"/>
          <w:szCs w:val="22"/>
          <w:lang w:val="en-IE"/>
        </w:rPr>
        <w:t xml:space="preserve">John </w:t>
      </w:r>
      <w:proofErr w:type="spellStart"/>
      <w:r w:rsidRPr="00247A41">
        <w:rPr>
          <w:rFonts w:asciiTheme="minorHAnsi" w:hAnsiTheme="minorHAnsi"/>
          <w:bCs/>
          <w:sz w:val="22"/>
          <w:szCs w:val="22"/>
          <w:lang w:val="en-IE"/>
        </w:rPr>
        <w:t>McMonagle</w:t>
      </w:r>
      <w:proofErr w:type="spellEnd"/>
      <w:r w:rsidRPr="00247A41">
        <w:rPr>
          <w:rFonts w:asciiTheme="minorHAnsi" w:hAnsiTheme="minorHAnsi"/>
          <w:bCs/>
          <w:sz w:val="22"/>
          <w:szCs w:val="22"/>
          <w:lang w:val="en-IE"/>
        </w:rPr>
        <w:t xml:space="preserve"> (Chairperson), Fr. Sean </w:t>
      </w:r>
      <w:proofErr w:type="spellStart"/>
      <w:r w:rsidRPr="00247A41">
        <w:rPr>
          <w:rFonts w:asciiTheme="minorHAnsi" w:hAnsiTheme="minorHAnsi"/>
          <w:bCs/>
          <w:sz w:val="22"/>
          <w:szCs w:val="22"/>
          <w:lang w:val="en-IE"/>
        </w:rPr>
        <w:t>Hanafin</w:t>
      </w:r>
      <w:proofErr w:type="spellEnd"/>
      <w:r w:rsidRPr="00247A41">
        <w:rPr>
          <w:rFonts w:asciiTheme="minorHAnsi" w:hAnsiTheme="minorHAnsi"/>
          <w:bCs/>
          <w:sz w:val="22"/>
          <w:szCs w:val="22"/>
          <w:lang w:val="en-IE"/>
        </w:rPr>
        <w:t xml:space="preserve">, Mary Holland, Kitty Kelly, Amanda O’Sullivan, </w:t>
      </w:r>
    </w:p>
    <w:p w14:paraId="1B51D934" w14:textId="77777777" w:rsidR="00C3396D" w:rsidRPr="00247A41" w:rsidRDefault="00C3396D" w:rsidP="00C3396D">
      <w:pPr>
        <w:tabs>
          <w:tab w:val="left" w:pos="1418"/>
          <w:tab w:val="right" w:pos="3969"/>
        </w:tabs>
        <w:spacing w:after="120"/>
        <w:rPr>
          <w:rFonts w:asciiTheme="minorHAnsi" w:hAnsiTheme="minorHAnsi"/>
          <w:bCs/>
          <w:sz w:val="22"/>
          <w:szCs w:val="22"/>
          <w:lang w:val="en-IE"/>
        </w:rPr>
      </w:pPr>
      <w:r w:rsidRPr="00247A41">
        <w:rPr>
          <w:rFonts w:asciiTheme="minorHAnsi" w:hAnsiTheme="minorHAnsi"/>
          <w:bCs/>
          <w:sz w:val="22"/>
          <w:szCs w:val="22"/>
          <w:lang w:val="en-IE"/>
        </w:rPr>
        <w:t xml:space="preserve">Seamus Enright, Declan Downey, Gabriel McNamara, James </w:t>
      </w:r>
      <w:proofErr w:type="spellStart"/>
      <w:r w:rsidRPr="00247A41">
        <w:rPr>
          <w:rFonts w:asciiTheme="minorHAnsi" w:hAnsiTheme="minorHAnsi"/>
          <w:bCs/>
          <w:sz w:val="22"/>
          <w:szCs w:val="22"/>
          <w:lang w:val="en-IE"/>
        </w:rPr>
        <w:t>Lavery</w:t>
      </w:r>
      <w:proofErr w:type="spellEnd"/>
      <w:r w:rsidRPr="00247A41">
        <w:rPr>
          <w:rFonts w:asciiTheme="minorHAnsi" w:hAnsiTheme="minorHAnsi"/>
          <w:bCs/>
          <w:sz w:val="22"/>
          <w:szCs w:val="22"/>
          <w:lang w:val="en-IE"/>
        </w:rPr>
        <w:t xml:space="preserve"> and Paddy </w:t>
      </w:r>
      <w:proofErr w:type="spellStart"/>
      <w:r w:rsidRPr="00247A41">
        <w:rPr>
          <w:rFonts w:asciiTheme="minorHAnsi" w:hAnsiTheme="minorHAnsi"/>
          <w:bCs/>
          <w:sz w:val="22"/>
          <w:szCs w:val="22"/>
          <w:lang w:val="en-IE"/>
        </w:rPr>
        <w:t>Creedon</w:t>
      </w:r>
      <w:proofErr w:type="spellEnd"/>
      <w:r w:rsidRPr="00247A41">
        <w:rPr>
          <w:rFonts w:asciiTheme="minorHAnsi" w:hAnsiTheme="minorHAnsi"/>
          <w:bCs/>
          <w:sz w:val="22"/>
          <w:szCs w:val="22"/>
          <w:lang w:val="en-IE"/>
        </w:rPr>
        <w:t xml:space="preserve">. </w:t>
      </w:r>
    </w:p>
    <w:p w14:paraId="4EC89EB1" w14:textId="77777777" w:rsidR="007130D4" w:rsidRPr="00247A41" w:rsidRDefault="007130D4" w:rsidP="00EC65C5">
      <w:pPr>
        <w:shd w:val="clear" w:color="auto" w:fill="FFFFFF"/>
        <w:suppressAutoHyphens w:val="0"/>
        <w:textAlignment w:val="baseline"/>
        <w:rPr>
          <w:rFonts w:ascii="Calibri" w:hAnsi="Calibri"/>
          <w:i/>
          <w:iCs/>
          <w:color w:val="000000"/>
          <w:sz w:val="22"/>
          <w:szCs w:val="22"/>
          <w:bdr w:val="none" w:sz="0" w:space="0" w:color="auto" w:frame="1"/>
          <w:shd w:val="clear" w:color="auto" w:fill="FFFFFF"/>
        </w:rPr>
      </w:pPr>
    </w:p>
    <w:p w14:paraId="0FA83823" w14:textId="75A37CFA" w:rsidR="00F23B1F" w:rsidRPr="00247A41" w:rsidRDefault="003B6A81" w:rsidP="0001217C">
      <w:pPr>
        <w:shd w:val="clear" w:color="auto" w:fill="FFFFFF"/>
        <w:suppressAutoHyphens w:val="0"/>
        <w:textAlignment w:val="baseline"/>
        <w:rPr>
          <w:rFonts w:asciiTheme="minorHAnsi" w:hAnsiTheme="minorHAnsi"/>
          <w:sz w:val="22"/>
          <w:szCs w:val="22"/>
          <w:bdr w:val="none" w:sz="0" w:space="0" w:color="auto" w:frame="1"/>
          <w:lang w:eastAsia="en-GB"/>
        </w:rPr>
      </w:pPr>
      <w:r>
        <w:rPr>
          <w:rFonts w:asciiTheme="minorHAnsi" w:hAnsiTheme="minorHAnsi"/>
          <w:b/>
          <w:sz w:val="22"/>
          <w:szCs w:val="22"/>
          <w:u w:val="single"/>
          <w:bdr w:val="none" w:sz="0" w:space="0" w:color="auto" w:frame="1"/>
          <w:lang w:eastAsia="en-GB"/>
        </w:rPr>
        <w:t>HAVE YOUR SAY</w:t>
      </w:r>
      <w:r w:rsidR="00F16658" w:rsidRPr="00247A41">
        <w:rPr>
          <w:rFonts w:asciiTheme="minorHAnsi" w:hAnsiTheme="minorHAnsi"/>
          <w:sz w:val="22"/>
          <w:szCs w:val="22"/>
          <w:bdr w:val="none" w:sz="0" w:space="0" w:color="auto" w:frame="1"/>
          <w:lang w:eastAsia="en-GB"/>
        </w:rPr>
        <w:t xml:space="preserve"> – </w:t>
      </w:r>
      <w:r>
        <w:rPr>
          <w:rFonts w:asciiTheme="minorHAnsi" w:hAnsiTheme="minorHAnsi"/>
          <w:sz w:val="22"/>
          <w:szCs w:val="22"/>
          <w:bdr w:val="none" w:sz="0" w:space="0" w:color="auto" w:frame="1"/>
          <w:lang w:eastAsia="en-GB"/>
        </w:rPr>
        <w:t xml:space="preserve">KPMG Future Analytics will be holding a clinic as part of </w:t>
      </w:r>
      <w:proofErr w:type="spellStart"/>
      <w:r>
        <w:rPr>
          <w:rFonts w:asciiTheme="minorHAnsi" w:hAnsiTheme="minorHAnsi"/>
          <w:sz w:val="22"/>
          <w:szCs w:val="22"/>
          <w:bdr w:val="none" w:sz="0" w:space="0" w:color="auto" w:frame="1"/>
          <w:lang w:eastAsia="en-GB"/>
        </w:rPr>
        <w:t>ongoing</w:t>
      </w:r>
      <w:proofErr w:type="spellEnd"/>
      <w:r>
        <w:rPr>
          <w:rFonts w:asciiTheme="minorHAnsi" w:hAnsiTheme="minorHAnsi"/>
          <w:sz w:val="22"/>
          <w:szCs w:val="22"/>
          <w:bdr w:val="none" w:sz="0" w:space="0" w:color="auto" w:frame="1"/>
          <w:lang w:eastAsia="en-GB"/>
        </w:rPr>
        <w:t xml:space="preserve"> consultation for the </w:t>
      </w:r>
      <w:r w:rsidR="003F7D08">
        <w:rPr>
          <w:rFonts w:asciiTheme="minorHAnsi" w:hAnsiTheme="minorHAnsi"/>
          <w:sz w:val="22"/>
          <w:szCs w:val="22"/>
          <w:bdr w:val="none" w:sz="0" w:space="0" w:color="auto" w:frame="1"/>
          <w:lang w:eastAsia="en-GB"/>
        </w:rPr>
        <w:t xml:space="preserve">               </w:t>
      </w:r>
      <w:r>
        <w:rPr>
          <w:rFonts w:asciiTheme="minorHAnsi" w:hAnsiTheme="minorHAnsi"/>
          <w:sz w:val="22"/>
          <w:szCs w:val="22"/>
          <w:bdr w:val="none" w:sz="0" w:space="0" w:color="auto" w:frame="1"/>
          <w:lang w:eastAsia="en-GB"/>
        </w:rPr>
        <w:t xml:space="preserve">“North Kerry – West </w:t>
      </w:r>
      <w:proofErr w:type="gramStart"/>
      <w:r>
        <w:rPr>
          <w:rFonts w:asciiTheme="minorHAnsi" w:hAnsiTheme="minorHAnsi"/>
          <w:sz w:val="22"/>
          <w:szCs w:val="22"/>
          <w:bdr w:val="none" w:sz="0" w:space="0" w:color="auto" w:frame="1"/>
          <w:lang w:eastAsia="en-GB"/>
        </w:rPr>
        <w:t>Limerick :</w:t>
      </w:r>
      <w:proofErr w:type="gramEnd"/>
      <w:r>
        <w:rPr>
          <w:rFonts w:asciiTheme="minorHAnsi" w:hAnsiTheme="minorHAnsi"/>
          <w:sz w:val="22"/>
          <w:szCs w:val="22"/>
          <w:bdr w:val="none" w:sz="0" w:space="0" w:color="auto" w:frame="1"/>
          <w:lang w:eastAsia="en-GB"/>
        </w:rPr>
        <w:t xml:space="preserve"> Smart Villages Stronger Communities” project in the Community Centre </w:t>
      </w:r>
      <w:r w:rsidR="003F7D08">
        <w:rPr>
          <w:rFonts w:asciiTheme="minorHAnsi" w:hAnsiTheme="minorHAnsi"/>
          <w:sz w:val="22"/>
          <w:szCs w:val="22"/>
          <w:bdr w:val="none" w:sz="0" w:space="0" w:color="auto" w:frame="1"/>
          <w:lang w:eastAsia="en-GB"/>
        </w:rPr>
        <w:t>on this coming</w:t>
      </w:r>
      <w:r>
        <w:rPr>
          <w:rFonts w:asciiTheme="minorHAnsi" w:hAnsiTheme="minorHAnsi"/>
          <w:sz w:val="22"/>
          <w:szCs w:val="22"/>
          <w:bdr w:val="none" w:sz="0" w:space="0" w:color="auto" w:frame="1"/>
          <w:lang w:eastAsia="en-GB"/>
        </w:rPr>
        <w:t xml:space="preserve"> Tuesday</w:t>
      </w:r>
      <w:r w:rsidR="003F7D08">
        <w:rPr>
          <w:rFonts w:asciiTheme="minorHAnsi" w:hAnsiTheme="minorHAnsi"/>
          <w:sz w:val="22"/>
          <w:szCs w:val="22"/>
          <w:bdr w:val="none" w:sz="0" w:space="0" w:color="auto" w:frame="1"/>
          <w:lang w:eastAsia="en-GB"/>
        </w:rPr>
        <w:t xml:space="preserve"> July 12</w:t>
      </w:r>
      <w:r w:rsidR="003F7D08" w:rsidRPr="003F7D08">
        <w:rPr>
          <w:rFonts w:asciiTheme="minorHAnsi" w:hAnsiTheme="minorHAnsi"/>
          <w:sz w:val="22"/>
          <w:szCs w:val="22"/>
          <w:bdr w:val="none" w:sz="0" w:space="0" w:color="auto" w:frame="1"/>
          <w:vertAlign w:val="superscript"/>
          <w:lang w:eastAsia="en-GB"/>
        </w:rPr>
        <w:t>th</w:t>
      </w:r>
      <w:r w:rsidR="000415B4">
        <w:rPr>
          <w:rFonts w:asciiTheme="minorHAnsi" w:hAnsiTheme="minorHAnsi"/>
          <w:sz w:val="22"/>
          <w:szCs w:val="22"/>
          <w:bdr w:val="none" w:sz="0" w:space="0" w:color="auto" w:frame="1"/>
          <w:lang w:eastAsia="en-GB"/>
        </w:rPr>
        <w:t xml:space="preserve"> </w:t>
      </w:r>
      <w:r>
        <w:rPr>
          <w:rFonts w:asciiTheme="minorHAnsi" w:hAnsiTheme="minorHAnsi"/>
          <w:sz w:val="22"/>
          <w:szCs w:val="22"/>
          <w:bdr w:val="none" w:sz="0" w:space="0" w:color="auto" w:frame="1"/>
          <w:lang w:eastAsia="en-GB"/>
        </w:rPr>
        <w:t>from 6</w:t>
      </w:r>
      <w:r w:rsidR="003F7D08">
        <w:rPr>
          <w:rFonts w:asciiTheme="minorHAnsi" w:hAnsiTheme="minorHAnsi"/>
          <w:sz w:val="22"/>
          <w:szCs w:val="22"/>
          <w:bdr w:val="none" w:sz="0" w:space="0" w:color="auto" w:frame="1"/>
          <w:lang w:eastAsia="en-GB"/>
        </w:rPr>
        <w:t>pm</w:t>
      </w:r>
      <w:r>
        <w:rPr>
          <w:rFonts w:asciiTheme="minorHAnsi" w:hAnsiTheme="minorHAnsi"/>
          <w:sz w:val="22"/>
          <w:szCs w:val="22"/>
          <w:bdr w:val="none" w:sz="0" w:space="0" w:color="auto" w:frame="1"/>
          <w:lang w:eastAsia="en-GB"/>
        </w:rPr>
        <w:t xml:space="preserve"> to 8pm.</w:t>
      </w:r>
    </w:p>
    <w:sectPr w:rsidR="00F23B1F" w:rsidRPr="00247A41"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8E914" w14:textId="77777777" w:rsidR="004A6EE0" w:rsidRDefault="004A6EE0" w:rsidP="0018107E">
      <w:r>
        <w:separator/>
      </w:r>
    </w:p>
  </w:endnote>
  <w:endnote w:type="continuationSeparator" w:id="0">
    <w:p w14:paraId="790E8470" w14:textId="77777777" w:rsidR="004A6EE0" w:rsidRDefault="004A6EE0"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47E76" w14:textId="77777777" w:rsidR="004A6EE0" w:rsidRDefault="004A6EE0" w:rsidP="0018107E">
      <w:r>
        <w:separator/>
      </w:r>
    </w:p>
  </w:footnote>
  <w:footnote w:type="continuationSeparator" w:id="0">
    <w:p w14:paraId="1BF2CA04" w14:textId="77777777" w:rsidR="004A6EE0" w:rsidRDefault="004A6EE0"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515"/>
    <w:rsid w:val="000019B2"/>
    <w:rsid w:val="00001A32"/>
    <w:rsid w:val="00001C51"/>
    <w:rsid w:val="000021F5"/>
    <w:rsid w:val="0000226F"/>
    <w:rsid w:val="00002525"/>
    <w:rsid w:val="0000262F"/>
    <w:rsid w:val="0000291A"/>
    <w:rsid w:val="00002A46"/>
    <w:rsid w:val="00002B64"/>
    <w:rsid w:val="00002C17"/>
    <w:rsid w:val="00002D48"/>
    <w:rsid w:val="00002F09"/>
    <w:rsid w:val="000033FA"/>
    <w:rsid w:val="0000354B"/>
    <w:rsid w:val="00003729"/>
    <w:rsid w:val="00003765"/>
    <w:rsid w:val="000039D2"/>
    <w:rsid w:val="0000407D"/>
    <w:rsid w:val="0000439D"/>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D77"/>
    <w:rsid w:val="00014783"/>
    <w:rsid w:val="00014B7D"/>
    <w:rsid w:val="00015036"/>
    <w:rsid w:val="0001506A"/>
    <w:rsid w:val="000153F6"/>
    <w:rsid w:val="00015B52"/>
    <w:rsid w:val="00016476"/>
    <w:rsid w:val="0001678F"/>
    <w:rsid w:val="00016B5E"/>
    <w:rsid w:val="00016CF2"/>
    <w:rsid w:val="00016D54"/>
    <w:rsid w:val="00016EB4"/>
    <w:rsid w:val="000176B3"/>
    <w:rsid w:val="00017CE1"/>
    <w:rsid w:val="00017F4A"/>
    <w:rsid w:val="000200E0"/>
    <w:rsid w:val="00020671"/>
    <w:rsid w:val="00020B46"/>
    <w:rsid w:val="00020CE7"/>
    <w:rsid w:val="00020D09"/>
    <w:rsid w:val="000213B3"/>
    <w:rsid w:val="00021711"/>
    <w:rsid w:val="00021A46"/>
    <w:rsid w:val="0002213D"/>
    <w:rsid w:val="00022150"/>
    <w:rsid w:val="000224A6"/>
    <w:rsid w:val="00022C3F"/>
    <w:rsid w:val="000233C2"/>
    <w:rsid w:val="000235FD"/>
    <w:rsid w:val="00023CD1"/>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576"/>
    <w:rsid w:val="000266C2"/>
    <w:rsid w:val="0002687B"/>
    <w:rsid w:val="00026A3C"/>
    <w:rsid w:val="00026A95"/>
    <w:rsid w:val="00026D00"/>
    <w:rsid w:val="00027008"/>
    <w:rsid w:val="00027009"/>
    <w:rsid w:val="0002731B"/>
    <w:rsid w:val="00027361"/>
    <w:rsid w:val="0002772D"/>
    <w:rsid w:val="00027733"/>
    <w:rsid w:val="000277A3"/>
    <w:rsid w:val="00027B17"/>
    <w:rsid w:val="00027B74"/>
    <w:rsid w:val="00030063"/>
    <w:rsid w:val="00030700"/>
    <w:rsid w:val="00030BE9"/>
    <w:rsid w:val="00030D95"/>
    <w:rsid w:val="0003106D"/>
    <w:rsid w:val="00031316"/>
    <w:rsid w:val="000314CE"/>
    <w:rsid w:val="00031729"/>
    <w:rsid w:val="00031B09"/>
    <w:rsid w:val="00031CAB"/>
    <w:rsid w:val="00031DD9"/>
    <w:rsid w:val="00031E8C"/>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6D1"/>
    <w:rsid w:val="00054785"/>
    <w:rsid w:val="000547B0"/>
    <w:rsid w:val="00054F17"/>
    <w:rsid w:val="00055146"/>
    <w:rsid w:val="000551D6"/>
    <w:rsid w:val="0005570F"/>
    <w:rsid w:val="00055B3D"/>
    <w:rsid w:val="00055D10"/>
    <w:rsid w:val="00055F2B"/>
    <w:rsid w:val="0005677A"/>
    <w:rsid w:val="00056847"/>
    <w:rsid w:val="000568FF"/>
    <w:rsid w:val="0005725D"/>
    <w:rsid w:val="000573A9"/>
    <w:rsid w:val="0005765D"/>
    <w:rsid w:val="000576D1"/>
    <w:rsid w:val="0005770D"/>
    <w:rsid w:val="000577F3"/>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582"/>
    <w:rsid w:val="00062792"/>
    <w:rsid w:val="0006282F"/>
    <w:rsid w:val="00062FFF"/>
    <w:rsid w:val="000635E4"/>
    <w:rsid w:val="00063A15"/>
    <w:rsid w:val="00063DDC"/>
    <w:rsid w:val="000641F9"/>
    <w:rsid w:val="00064440"/>
    <w:rsid w:val="000652B4"/>
    <w:rsid w:val="0006547F"/>
    <w:rsid w:val="000655FD"/>
    <w:rsid w:val="00065934"/>
    <w:rsid w:val="00065956"/>
    <w:rsid w:val="00065DAE"/>
    <w:rsid w:val="00066059"/>
    <w:rsid w:val="00066081"/>
    <w:rsid w:val="000661ED"/>
    <w:rsid w:val="00066700"/>
    <w:rsid w:val="00066C2B"/>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71F"/>
    <w:rsid w:val="00074E35"/>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E81"/>
    <w:rsid w:val="00083EA5"/>
    <w:rsid w:val="00083EB4"/>
    <w:rsid w:val="000845AE"/>
    <w:rsid w:val="00084F24"/>
    <w:rsid w:val="00085034"/>
    <w:rsid w:val="0008524D"/>
    <w:rsid w:val="000859BF"/>
    <w:rsid w:val="000859C7"/>
    <w:rsid w:val="00085CE1"/>
    <w:rsid w:val="00085E52"/>
    <w:rsid w:val="00086A70"/>
    <w:rsid w:val="00087463"/>
    <w:rsid w:val="000875B6"/>
    <w:rsid w:val="000879AD"/>
    <w:rsid w:val="00087AA5"/>
    <w:rsid w:val="000901C7"/>
    <w:rsid w:val="00090511"/>
    <w:rsid w:val="00090D36"/>
    <w:rsid w:val="00091201"/>
    <w:rsid w:val="000912E7"/>
    <w:rsid w:val="000913D8"/>
    <w:rsid w:val="00091489"/>
    <w:rsid w:val="0009159E"/>
    <w:rsid w:val="0009197E"/>
    <w:rsid w:val="00091DF3"/>
    <w:rsid w:val="00091FDE"/>
    <w:rsid w:val="0009208B"/>
    <w:rsid w:val="000922C4"/>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9E4"/>
    <w:rsid w:val="000A4DD5"/>
    <w:rsid w:val="000A4E91"/>
    <w:rsid w:val="000A4EAE"/>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B003C"/>
    <w:rsid w:val="000B006B"/>
    <w:rsid w:val="000B04D7"/>
    <w:rsid w:val="000B06E3"/>
    <w:rsid w:val="000B0CC0"/>
    <w:rsid w:val="000B0E1E"/>
    <w:rsid w:val="000B0F6B"/>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4E7"/>
    <w:rsid w:val="000B5715"/>
    <w:rsid w:val="000B57B3"/>
    <w:rsid w:val="000B5C69"/>
    <w:rsid w:val="000B5FB9"/>
    <w:rsid w:val="000B601E"/>
    <w:rsid w:val="000B6091"/>
    <w:rsid w:val="000B614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91"/>
    <w:rsid w:val="000C5E53"/>
    <w:rsid w:val="000C6799"/>
    <w:rsid w:val="000C6909"/>
    <w:rsid w:val="000C6B2C"/>
    <w:rsid w:val="000C6C14"/>
    <w:rsid w:val="000C7BD7"/>
    <w:rsid w:val="000C7C48"/>
    <w:rsid w:val="000C7D5B"/>
    <w:rsid w:val="000C7DC4"/>
    <w:rsid w:val="000D0365"/>
    <w:rsid w:val="000D06B5"/>
    <w:rsid w:val="000D09B2"/>
    <w:rsid w:val="000D0B04"/>
    <w:rsid w:val="000D0DC8"/>
    <w:rsid w:val="000D0EC3"/>
    <w:rsid w:val="000D10C6"/>
    <w:rsid w:val="000D10D1"/>
    <w:rsid w:val="000D1255"/>
    <w:rsid w:val="000D16D9"/>
    <w:rsid w:val="000D16E6"/>
    <w:rsid w:val="000D1807"/>
    <w:rsid w:val="000D19ED"/>
    <w:rsid w:val="000D1DDE"/>
    <w:rsid w:val="000D1E03"/>
    <w:rsid w:val="000D1E2E"/>
    <w:rsid w:val="000D1E3B"/>
    <w:rsid w:val="000D251C"/>
    <w:rsid w:val="000D25DD"/>
    <w:rsid w:val="000D260C"/>
    <w:rsid w:val="000D2843"/>
    <w:rsid w:val="000D2EE6"/>
    <w:rsid w:val="000D2F46"/>
    <w:rsid w:val="000D2F76"/>
    <w:rsid w:val="000D35A5"/>
    <w:rsid w:val="000D37B7"/>
    <w:rsid w:val="000D3B16"/>
    <w:rsid w:val="000D3C61"/>
    <w:rsid w:val="000D4584"/>
    <w:rsid w:val="000D4900"/>
    <w:rsid w:val="000D4D64"/>
    <w:rsid w:val="000D50A0"/>
    <w:rsid w:val="000D53A7"/>
    <w:rsid w:val="000D6117"/>
    <w:rsid w:val="000D6118"/>
    <w:rsid w:val="000D6264"/>
    <w:rsid w:val="000D62AE"/>
    <w:rsid w:val="000D667C"/>
    <w:rsid w:val="000D6688"/>
    <w:rsid w:val="000D6B58"/>
    <w:rsid w:val="000D6D14"/>
    <w:rsid w:val="000D7D39"/>
    <w:rsid w:val="000D7EA6"/>
    <w:rsid w:val="000D7F99"/>
    <w:rsid w:val="000E056E"/>
    <w:rsid w:val="000E0BC0"/>
    <w:rsid w:val="000E1069"/>
    <w:rsid w:val="000E1764"/>
    <w:rsid w:val="000E184D"/>
    <w:rsid w:val="000E1E24"/>
    <w:rsid w:val="000E2227"/>
    <w:rsid w:val="000E2644"/>
    <w:rsid w:val="000E2C03"/>
    <w:rsid w:val="000E328E"/>
    <w:rsid w:val="000E33CB"/>
    <w:rsid w:val="000E3823"/>
    <w:rsid w:val="000E3DAE"/>
    <w:rsid w:val="000E40FF"/>
    <w:rsid w:val="000E43BC"/>
    <w:rsid w:val="000E4A71"/>
    <w:rsid w:val="000E4B3F"/>
    <w:rsid w:val="000E4CC3"/>
    <w:rsid w:val="000E5649"/>
    <w:rsid w:val="000E5799"/>
    <w:rsid w:val="000E5850"/>
    <w:rsid w:val="000E5913"/>
    <w:rsid w:val="000E654F"/>
    <w:rsid w:val="000E6A8C"/>
    <w:rsid w:val="000E6DFC"/>
    <w:rsid w:val="000E6EA9"/>
    <w:rsid w:val="000E7175"/>
    <w:rsid w:val="000E7999"/>
    <w:rsid w:val="000E7D43"/>
    <w:rsid w:val="000E7F02"/>
    <w:rsid w:val="000F0119"/>
    <w:rsid w:val="000F050B"/>
    <w:rsid w:val="000F059B"/>
    <w:rsid w:val="000F0C36"/>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96D"/>
    <w:rsid w:val="000F4A1D"/>
    <w:rsid w:val="000F4B97"/>
    <w:rsid w:val="000F4DC6"/>
    <w:rsid w:val="000F515F"/>
    <w:rsid w:val="000F5B8B"/>
    <w:rsid w:val="000F5FDB"/>
    <w:rsid w:val="000F6708"/>
    <w:rsid w:val="000F67EB"/>
    <w:rsid w:val="000F6AB5"/>
    <w:rsid w:val="000F6BB7"/>
    <w:rsid w:val="000F6BF6"/>
    <w:rsid w:val="000F6DC4"/>
    <w:rsid w:val="000F7051"/>
    <w:rsid w:val="000F7067"/>
    <w:rsid w:val="000F7292"/>
    <w:rsid w:val="000F73BD"/>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503D"/>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47A"/>
    <w:rsid w:val="00110623"/>
    <w:rsid w:val="001107E0"/>
    <w:rsid w:val="0011083F"/>
    <w:rsid w:val="001110B5"/>
    <w:rsid w:val="00111664"/>
    <w:rsid w:val="00111724"/>
    <w:rsid w:val="001121DC"/>
    <w:rsid w:val="001124B6"/>
    <w:rsid w:val="0011266D"/>
    <w:rsid w:val="00112AEE"/>
    <w:rsid w:val="00112DBC"/>
    <w:rsid w:val="00113011"/>
    <w:rsid w:val="001130AA"/>
    <w:rsid w:val="001132CF"/>
    <w:rsid w:val="00113459"/>
    <w:rsid w:val="00113971"/>
    <w:rsid w:val="00113B71"/>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AC1"/>
    <w:rsid w:val="00117BC3"/>
    <w:rsid w:val="00117DC1"/>
    <w:rsid w:val="00117EED"/>
    <w:rsid w:val="00117F69"/>
    <w:rsid w:val="001201ED"/>
    <w:rsid w:val="001202DD"/>
    <w:rsid w:val="00120361"/>
    <w:rsid w:val="00120D42"/>
    <w:rsid w:val="00120E5E"/>
    <w:rsid w:val="00120FAD"/>
    <w:rsid w:val="001216DC"/>
    <w:rsid w:val="001216E4"/>
    <w:rsid w:val="00121A49"/>
    <w:rsid w:val="00121DB8"/>
    <w:rsid w:val="00121FC1"/>
    <w:rsid w:val="001222FD"/>
    <w:rsid w:val="00122BFD"/>
    <w:rsid w:val="00122D56"/>
    <w:rsid w:val="001234AE"/>
    <w:rsid w:val="00123777"/>
    <w:rsid w:val="00123B2B"/>
    <w:rsid w:val="00123B32"/>
    <w:rsid w:val="00123E20"/>
    <w:rsid w:val="0012403C"/>
    <w:rsid w:val="0012410C"/>
    <w:rsid w:val="00124137"/>
    <w:rsid w:val="0012428B"/>
    <w:rsid w:val="001244C7"/>
    <w:rsid w:val="001245C2"/>
    <w:rsid w:val="00124A3F"/>
    <w:rsid w:val="00124E7A"/>
    <w:rsid w:val="00125187"/>
    <w:rsid w:val="00125E00"/>
    <w:rsid w:val="00125E38"/>
    <w:rsid w:val="00125E5E"/>
    <w:rsid w:val="0012600A"/>
    <w:rsid w:val="001263A2"/>
    <w:rsid w:val="001263CA"/>
    <w:rsid w:val="001265A4"/>
    <w:rsid w:val="001266EC"/>
    <w:rsid w:val="001266F7"/>
    <w:rsid w:val="00126DA6"/>
    <w:rsid w:val="00126DEB"/>
    <w:rsid w:val="00127059"/>
    <w:rsid w:val="001276AD"/>
    <w:rsid w:val="001277FC"/>
    <w:rsid w:val="001278A9"/>
    <w:rsid w:val="00127A83"/>
    <w:rsid w:val="00127AE7"/>
    <w:rsid w:val="00127B62"/>
    <w:rsid w:val="00127FF8"/>
    <w:rsid w:val="00130434"/>
    <w:rsid w:val="001305F1"/>
    <w:rsid w:val="001313E4"/>
    <w:rsid w:val="001316A8"/>
    <w:rsid w:val="00131A53"/>
    <w:rsid w:val="00131B15"/>
    <w:rsid w:val="00132A63"/>
    <w:rsid w:val="00132B95"/>
    <w:rsid w:val="00132BCA"/>
    <w:rsid w:val="0013302D"/>
    <w:rsid w:val="001337E1"/>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E7A"/>
    <w:rsid w:val="00142252"/>
    <w:rsid w:val="00142255"/>
    <w:rsid w:val="001422A3"/>
    <w:rsid w:val="001423D9"/>
    <w:rsid w:val="00142B18"/>
    <w:rsid w:val="00142F1A"/>
    <w:rsid w:val="0014344C"/>
    <w:rsid w:val="001434FA"/>
    <w:rsid w:val="001436C0"/>
    <w:rsid w:val="0014389E"/>
    <w:rsid w:val="00143A5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6E85"/>
    <w:rsid w:val="00147106"/>
    <w:rsid w:val="0014792F"/>
    <w:rsid w:val="00147CE3"/>
    <w:rsid w:val="001505AA"/>
    <w:rsid w:val="001506CC"/>
    <w:rsid w:val="00150817"/>
    <w:rsid w:val="001515C5"/>
    <w:rsid w:val="0015178F"/>
    <w:rsid w:val="0015180D"/>
    <w:rsid w:val="00151ED0"/>
    <w:rsid w:val="001521A6"/>
    <w:rsid w:val="001521FB"/>
    <w:rsid w:val="00152449"/>
    <w:rsid w:val="00152AC2"/>
    <w:rsid w:val="00152B3B"/>
    <w:rsid w:val="001534DA"/>
    <w:rsid w:val="00153819"/>
    <w:rsid w:val="00153B47"/>
    <w:rsid w:val="00153B55"/>
    <w:rsid w:val="00153BF7"/>
    <w:rsid w:val="001546B4"/>
    <w:rsid w:val="00154883"/>
    <w:rsid w:val="00154A49"/>
    <w:rsid w:val="00154E9B"/>
    <w:rsid w:val="00155025"/>
    <w:rsid w:val="001550B6"/>
    <w:rsid w:val="001557A6"/>
    <w:rsid w:val="001559E6"/>
    <w:rsid w:val="00155B47"/>
    <w:rsid w:val="00155D70"/>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E20"/>
    <w:rsid w:val="00172E7E"/>
    <w:rsid w:val="0017382D"/>
    <w:rsid w:val="00173BA1"/>
    <w:rsid w:val="00173F3F"/>
    <w:rsid w:val="0017441F"/>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331"/>
    <w:rsid w:val="001766E9"/>
    <w:rsid w:val="001769FA"/>
    <w:rsid w:val="00176B1F"/>
    <w:rsid w:val="00177362"/>
    <w:rsid w:val="00177FAC"/>
    <w:rsid w:val="0018049C"/>
    <w:rsid w:val="00180B62"/>
    <w:rsid w:val="00180DB0"/>
    <w:rsid w:val="0018107E"/>
    <w:rsid w:val="001812F8"/>
    <w:rsid w:val="001813B4"/>
    <w:rsid w:val="0018179B"/>
    <w:rsid w:val="001818C3"/>
    <w:rsid w:val="001819F2"/>
    <w:rsid w:val="00181A1E"/>
    <w:rsid w:val="00181D7D"/>
    <w:rsid w:val="00182188"/>
    <w:rsid w:val="00182497"/>
    <w:rsid w:val="0018305C"/>
    <w:rsid w:val="001830AC"/>
    <w:rsid w:val="00183140"/>
    <w:rsid w:val="00183971"/>
    <w:rsid w:val="00183AA3"/>
    <w:rsid w:val="00183B5D"/>
    <w:rsid w:val="00183D37"/>
    <w:rsid w:val="00183D5E"/>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AA6"/>
    <w:rsid w:val="00192ABB"/>
    <w:rsid w:val="00193338"/>
    <w:rsid w:val="00193535"/>
    <w:rsid w:val="001935C0"/>
    <w:rsid w:val="001936AC"/>
    <w:rsid w:val="00193A49"/>
    <w:rsid w:val="00193AEE"/>
    <w:rsid w:val="00193B8E"/>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C3"/>
    <w:rsid w:val="001A0330"/>
    <w:rsid w:val="001A0400"/>
    <w:rsid w:val="001A09B5"/>
    <w:rsid w:val="001A0BF8"/>
    <w:rsid w:val="001A0DCD"/>
    <w:rsid w:val="001A0DDB"/>
    <w:rsid w:val="001A1120"/>
    <w:rsid w:val="001A12A7"/>
    <w:rsid w:val="001A17C5"/>
    <w:rsid w:val="001A1ACF"/>
    <w:rsid w:val="001A1D70"/>
    <w:rsid w:val="001A1EC4"/>
    <w:rsid w:val="001A1F51"/>
    <w:rsid w:val="001A2307"/>
    <w:rsid w:val="001A24FB"/>
    <w:rsid w:val="001A2C6F"/>
    <w:rsid w:val="001A2D20"/>
    <w:rsid w:val="001A2F1C"/>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4FA"/>
    <w:rsid w:val="001B083E"/>
    <w:rsid w:val="001B0A0D"/>
    <w:rsid w:val="001B0AAA"/>
    <w:rsid w:val="001B0C17"/>
    <w:rsid w:val="001B1077"/>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EE7"/>
    <w:rsid w:val="001B4EF7"/>
    <w:rsid w:val="001B5408"/>
    <w:rsid w:val="001B5706"/>
    <w:rsid w:val="001B58C9"/>
    <w:rsid w:val="001B5942"/>
    <w:rsid w:val="001B5AD3"/>
    <w:rsid w:val="001B5C8A"/>
    <w:rsid w:val="001B5CDA"/>
    <w:rsid w:val="001B5ECB"/>
    <w:rsid w:val="001B62D6"/>
    <w:rsid w:val="001B6483"/>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1301"/>
    <w:rsid w:val="001C13BE"/>
    <w:rsid w:val="001C1587"/>
    <w:rsid w:val="001C15FF"/>
    <w:rsid w:val="001C199B"/>
    <w:rsid w:val="001C1AD8"/>
    <w:rsid w:val="001C1CF1"/>
    <w:rsid w:val="001C1D24"/>
    <w:rsid w:val="001C1E43"/>
    <w:rsid w:val="001C20C0"/>
    <w:rsid w:val="001C2506"/>
    <w:rsid w:val="001C25E4"/>
    <w:rsid w:val="001C28FE"/>
    <w:rsid w:val="001C2D98"/>
    <w:rsid w:val="001C2F0C"/>
    <w:rsid w:val="001C2FB1"/>
    <w:rsid w:val="001C3058"/>
    <w:rsid w:val="001C338E"/>
    <w:rsid w:val="001C37A4"/>
    <w:rsid w:val="001C3861"/>
    <w:rsid w:val="001C3E35"/>
    <w:rsid w:val="001C3EEC"/>
    <w:rsid w:val="001C4658"/>
    <w:rsid w:val="001C46B1"/>
    <w:rsid w:val="001C4ACE"/>
    <w:rsid w:val="001C4BEB"/>
    <w:rsid w:val="001C4C23"/>
    <w:rsid w:val="001C4C81"/>
    <w:rsid w:val="001C4EBD"/>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2025"/>
    <w:rsid w:val="001D219D"/>
    <w:rsid w:val="001D2614"/>
    <w:rsid w:val="001D28D9"/>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94D"/>
    <w:rsid w:val="001D6E2C"/>
    <w:rsid w:val="001D70A9"/>
    <w:rsid w:val="001D753C"/>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F7"/>
    <w:rsid w:val="00203348"/>
    <w:rsid w:val="0020372B"/>
    <w:rsid w:val="0020377E"/>
    <w:rsid w:val="00204078"/>
    <w:rsid w:val="00204234"/>
    <w:rsid w:val="00204391"/>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611"/>
    <w:rsid w:val="0021562A"/>
    <w:rsid w:val="0021594B"/>
    <w:rsid w:val="00215A56"/>
    <w:rsid w:val="00215B21"/>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D61"/>
    <w:rsid w:val="00224020"/>
    <w:rsid w:val="00224108"/>
    <w:rsid w:val="0022421D"/>
    <w:rsid w:val="00224418"/>
    <w:rsid w:val="002249A3"/>
    <w:rsid w:val="00224B1D"/>
    <w:rsid w:val="00224BE8"/>
    <w:rsid w:val="00224BF9"/>
    <w:rsid w:val="002250D1"/>
    <w:rsid w:val="00225140"/>
    <w:rsid w:val="002254C1"/>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EB4"/>
    <w:rsid w:val="002312D8"/>
    <w:rsid w:val="00231664"/>
    <w:rsid w:val="002316C1"/>
    <w:rsid w:val="002318DE"/>
    <w:rsid w:val="002321C0"/>
    <w:rsid w:val="00232285"/>
    <w:rsid w:val="002325D0"/>
    <w:rsid w:val="00232A2B"/>
    <w:rsid w:val="00232C75"/>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E2"/>
    <w:rsid w:val="00243307"/>
    <w:rsid w:val="0024334E"/>
    <w:rsid w:val="00243A0A"/>
    <w:rsid w:val="00243C7A"/>
    <w:rsid w:val="00243E75"/>
    <w:rsid w:val="00243EC0"/>
    <w:rsid w:val="00244366"/>
    <w:rsid w:val="0024443B"/>
    <w:rsid w:val="002446B2"/>
    <w:rsid w:val="002446CC"/>
    <w:rsid w:val="00244BB2"/>
    <w:rsid w:val="00244C4A"/>
    <w:rsid w:val="00244CE2"/>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E10"/>
    <w:rsid w:val="002645D4"/>
    <w:rsid w:val="002647A4"/>
    <w:rsid w:val="00264CCD"/>
    <w:rsid w:val="00264DD1"/>
    <w:rsid w:val="0026530E"/>
    <w:rsid w:val="002658D7"/>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A1A"/>
    <w:rsid w:val="00270B11"/>
    <w:rsid w:val="00270C11"/>
    <w:rsid w:val="0027113B"/>
    <w:rsid w:val="00271713"/>
    <w:rsid w:val="00271789"/>
    <w:rsid w:val="00271AC0"/>
    <w:rsid w:val="00271B19"/>
    <w:rsid w:val="00271BFD"/>
    <w:rsid w:val="00271CB8"/>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1186"/>
    <w:rsid w:val="0028131A"/>
    <w:rsid w:val="00281396"/>
    <w:rsid w:val="0028195E"/>
    <w:rsid w:val="00281F71"/>
    <w:rsid w:val="00282026"/>
    <w:rsid w:val="00282A48"/>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5F9"/>
    <w:rsid w:val="002A06CB"/>
    <w:rsid w:val="002A096D"/>
    <w:rsid w:val="002A09F0"/>
    <w:rsid w:val="002A0C3B"/>
    <w:rsid w:val="002A0F0E"/>
    <w:rsid w:val="002A15B6"/>
    <w:rsid w:val="002A1B62"/>
    <w:rsid w:val="002A1CF1"/>
    <w:rsid w:val="002A214E"/>
    <w:rsid w:val="002A21B7"/>
    <w:rsid w:val="002A2442"/>
    <w:rsid w:val="002A2638"/>
    <w:rsid w:val="002A279C"/>
    <w:rsid w:val="002A2AF7"/>
    <w:rsid w:val="002A2BD4"/>
    <w:rsid w:val="002A2BEF"/>
    <w:rsid w:val="002A31D5"/>
    <w:rsid w:val="002A3537"/>
    <w:rsid w:val="002A3C86"/>
    <w:rsid w:val="002A3F41"/>
    <w:rsid w:val="002A4544"/>
    <w:rsid w:val="002A4C77"/>
    <w:rsid w:val="002A53F8"/>
    <w:rsid w:val="002A53FA"/>
    <w:rsid w:val="002A55CA"/>
    <w:rsid w:val="002A5887"/>
    <w:rsid w:val="002A59ED"/>
    <w:rsid w:val="002A5D7F"/>
    <w:rsid w:val="002A6153"/>
    <w:rsid w:val="002A635D"/>
    <w:rsid w:val="002A645A"/>
    <w:rsid w:val="002A64BD"/>
    <w:rsid w:val="002A6765"/>
    <w:rsid w:val="002A67DA"/>
    <w:rsid w:val="002A695A"/>
    <w:rsid w:val="002A6A97"/>
    <w:rsid w:val="002A6D22"/>
    <w:rsid w:val="002A6FD3"/>
    <w:rsid w:val="002A7264"/>
    <w:rsid w:val="002A73F4"/>
    <w:rsid w:val="002B0145"/>
    <w:rsid w:val="002B0224"/>
    <w:rsid w:val="002B0288"/>
    <w:rsid w:val="002B049E"/>
    <w:rsid w:val="002B0F7A"/>
    <w:rsid w:val="002B122A"/>
    <w:rsid w:val="002B175D"/>
    <w:rsid w:val="002B1BEE"/>
    <w:rsid w:val="002B1E3E"/>
    <w:rsid w:val="002B1EAF"/>
    <w:rsid w:val="002B2078"/>
    <w:rsid w:val="002B22EF"/>
    <w:rsid w:val="002B2AAE"/>
    <w:rsid w:val="002B2B73"/>
    <w:rsid w:val="002B3020"/>
    <w:rsid w:val="002B3103"/>
    <w:rsid w:val="002B331E"/>
    <w:rsid w:val="002B3955"/>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372F"/>
    <w:rsid w:val="002C3948"/>
    <w:rsid w:val="002C3BE0"/>
    <w:rsid w:val="002C414B"/>
    <w:rsid w:val="002C4195"/>
    <w:rsid w:val="002C4449"/>
    <w:rsid w:val="002C467F"/>
    <w:rsid w:val="002C480C"/>
    <w:rsid w:val="002C4D10"/>
    <w:rsid w:val="002C4E67"/>
    <w:rsid w:val="002C4FC7"/>
    <w:rsid w:val="002C557F"/>
    <w:rsid w:val="002C5611"/>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691"/>
    <w:rsid w:val="002C7820"/>
    <w:rsid w:val="002C7AA7"/>
    <w:rsid w:val="002C7F5C"/>
    <w:rsid w:val="002D029A"/>
    <w:rsid w:val="002D0803"/>
    <w:rsid w:val="002D0952"/>
    <w:rsid w:val="002D0968"/>
    <w:rsid w:val="002D0AA4"/>
    <w:rsid w:val="002D1353"/>
    <w:rsid w:val="002D13F4"/>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4215"/>
    <w:rsid w:val="002D4341"/>
    <w:rsid w:val="002D4559"/>
    <w:rsid w:val="002D4568"/>
    <w:rsid w:val="002D4575"/>
    <w:rsid w:val="002D4A8B"/>
    <w:rsid w:val="002D4E88"/>
    <w:rsid w:val="002D5074"/>
    <w:rsid w:val="002D5198"/>
    <w:rsid w:val="002D57F3"/>
    <w:rsid w:val="002D5BA0"/>
    <w:rsid w:val="002D5CCA"/>
    <w:rsid w:val="002D66DE"/>
    <w:rsid w:val="002D6774"/>
    <w:rsid w:val="002D6C99"/>
    <w:rsid w:val="002D6D54"/>
    <w:rsid w:val="002D6E47"/>
    <w:rsid w:val="002D744C"/>
    <w:rsid w:val="002D7459"/>
    <w:rsid w:val="002D75C4"/>
    <w:rsid w:val="002D76B9"/>
    <w:rsid w:val="002D76BC"/>
    <w:rsid w:val="002D7D6C"/>
    <w:rsid w:val="002D7E0A"/>
    <w:rsid w:val="002E0CC3"/>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BCB"/>
    <w:rsid w:val="002E4CC9"/>
    <w:rsid w:val="002E4CDE"/>
    <w:rsid w:val="002E4FCC"/>
    <w:rsid w:val="002E50FC"/>
    <w:rsid w:val="002E55DE"/>
    <w:rsid w:val="002E606A"/>
    <w:rsid w:val="002E618D"/>
    <w:rsid w:val="002E6210"/>
    <w:rsid w:val="002E630A"/>
    <w:rsid w:val="002E66A3"/>
    <w:rsid w:val="002E6CA9"/>
    <w:rsid w:val="002E6DDB"/>
    <w:rsid w:val="002E6FE9"/>
    <w:rsid w:val="002E702F"/>
    <w:rsid w:val="002E706B"/>
    <w:rsid w:val="002E71FD"/>
    <w:rsid w:val="002E7247"/>
    <w:rsid w:val="002E73CF"/>
    <w:rsid w:val="002E759C"/>
    <w:rsid w:val="002E75A5"/>
    <w:rsid w:val="002F0433"/>
    <w:rsid w:val="002F0520"/>
    <w:rsid w:val="002F057D"/>
    <w:rsid w:val="002F0AEF"/>
    <w:rsid w:val="002F0C14"/>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144"/>
    <w:rsid w:val="002F7293"/>
    <w:rsid w:val="002F746A"/>
    <w:rsid w:val="002F75A6"/>
    <w:rsid w:val="002F7CE3"/>
    <w:rsid w:val="002F7D15"/>
    <w:rsid w:val="002F7E6E"/>
    <w:rsid w:val="0030001C"/>
    <w:rsid w:val="00300134"/>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A60"/>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6BA"/>
    <w:rsid w:val="003219EC"/>
    <w:rsid w:val="00322127"/>
    <w:rsid w:val="00322221"/>
    <w:rsid w:val="00322307"/>
    <w:rsid w:val="00322357"/>
    <w:rsid w:val="003227E2"/>
    <w:rsid w:val="003229D7"/>
    <w:rsid w:val="00322FEB"/>
    <w:rsid w:val="0032308D"/>
    <w:rsid w:val="003230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5C4"/>
    <w:rsid w:val="003337EE"/>
    <w:rsid w:val="00334EBD"/>
    <w:rsid w:val="00334F1E"/>
    <w:rsid w:val="00335281"/>
    <w:rsid w:val="003352BB"/>
    <w:rsid w:val="003352E2"/>
    <w:rsid w:val="003352F6"/>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CA"/>
    <w:rsid w:val="00365AE4"/>
    <w:rsid w:val="00365BF6"/>
    <w:rsid w:val="003663B8"/>
    <w:rsid w:val="00366B02"/>
    <w:rsid w:val="00366F21"/>
    <w:rsid w:val="0036705D"/>
    <w:rsid w:val="003674DF"/>
    <w:rsid w:val="003674EE"/>
    <w:rsid w:val="00367656"/>
    <w:rsid w:val="00367867"/>
    <w:rsid w:val="00367CF2"/>
    <w:rsid w:val="00367DB4"/>
    <w:rsid w:val="00367E4A"/>
    <w:rsid w:val="003702DD"/>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4C"/>
    <w:rsid w:val="003A0AB5"/>
    <w:rsid w:val="003A0C40"/>
    <w:rsid w:val="003A1701"/>
    <w:rsid w:val="003A1785"/>
    <w:rsid w:val="003A1D13"/>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868"/>
    <w:rsid w:val="003B0A71"/>
    <w:rsid w:val="003B0B2F"/>
    <w:rsid w:val="003B0F0F"/>
    <w:rsid w:val="003B1792"/>
    <w:rsid w:val="003B19D6"/>
    <w:rsid w:val="003B1BC7"/>
    <w:rsid w:val="003B1C52"/>
    <w:rsid w:val="003B1D5A"/>
    <w:rsid w:val="003B1DD4"/>
    <w:rsid w:val="003B228B"/>
    <w:rsid w:val="003B2788"/>
    <w:rsid w:val="003B293F"/>
    <w:rsid w:val="003B2986"/>
    <w:rsid w:val="003B2A79"/>
    <w:rsid w:val="003B2BFE"/>
    <w:rsid w:val="003B303C"/>
    <w:rsid w:val="003B30BA"/>
    <w:rsid w:val="003B319B"/>
    <w:rsid w:val="003B31F1"/>
    <w:rsid w:val="003B32B6"/>
    <w:rsid w:val="003B3AA9"/>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12FC"/>
    <w:rsid w:val="003D1330"/>
    <w:rsid w:val="003D1455"/>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1628"/>
    <w:rsid w:val="003E1811"/>
    <w:rsid w:val="003E19D9"/>
    <w:rsid w:val="003E1A67"/>
    <w:rsid w:val="003E1B32"/>
    <w:rsid w:val="003E1E58"/>
    <w:rsid w:val="003E1E72"/>
    <w:rsid w:val="003E2051"/>
    <w:rsid w:val="003E2321"/>
    <w:rsid w:val="003E2481"/>
    <w:rsid w:val="003E2507"/>
    <w:rsid w:val="003E2C10"/>
    <w:rsid w:val="003E2C93"/>
    <w:rsid w:val="003E2D09"/>
    <w:rsid w:val="003E30A6"/>
    <w:rsid w:val="003E31AF"/>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6088"/>
    <w:rsid w:val="003F6201"/>
    <w:rsid w:val="003F690E"/>
    <w:rsid w:val="003F6955"/>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B58"/>
    <w:rsid w:val="00403280"/>
    <w:rsid w:val="004032EF"/>
    <w:rsid w:val="0040342A"/>
    <w:rsid w:val="00403458"/>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81C"/>
    <w:rsid w:val="00406845"/>
    <w:rsid w:val="00406970"/>
    <w:rsid w:val="004070D9"/>
    <w:rsid w:val="00407713"/>
    <w:rsid w:val="00407C0C"/>
    <w:rsid w:val="00407D85"/>
    <w:rsid w:val="00410169"/>
    <w:rsid w:val="00410672"/>
    <w:rsid w:val="004106D9"/>
    <w:rsid w:val="00410FA0"/>
    <w:rsid w:val="00411140"/>
    <w:rsid w:val="00411213"/>
    <w:rsid w:val="00411707"/>
    <w:rsid w:val="004117A8"/>
    <w:rsid w:val="00412165"/>
    <w:rsid w:val="0041230F"/>
    <w:rsid w:val="0041231E"/>
    <w:rsid w:val="00412D5E"/>
    <w:rsid w:val="0041317F"/>
    <w:rsid w:val="00413242"/>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992"/>
    <w:rsid w:val="00420A54"/>
    <w:rsid w:val="00420AA4"/>
    <w:rsid w:val="00420BAC"/>
    <w:rsid w:val="00420D46"/>
    <w:rsid w:val="00420DC3"/>
    <w:rsid w:val="00420E1B"/>
    <w:rsid w:val="00421029"/>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70F4"/>
    <w:rsid w:val="00427203"/>
    <w:rsid w:val="0042720E"/>
    <w:rsid w:val="00427266"/>
    <w:rsid w:val="00427386"/>
    <w:rsid w:val="004275D5"/>
    <w:rsid w:val="00427AC9"/>
    <w:rsid w:val="00427CDA"/>
    <w:rsid w:val="00427DA9"/>
    <w:rsid w:val="00427EAA"/>
    <w:rsid w:val="0043010B"/>
    <w:rsid w:val="00430151"/>
    <w:rsid w:val="004303BA"/>
    <w:rsid w:val="004303BF"/>
    <w:rsid w:val="0043048B"/>
    <w:rsid w:val="00430531"/>
    <w:rsid w:val="0043057E"/>
    <w:rsid w:val="00430865"/>
    <w:rsid w:val="00430D59"/>
    <w:rsid w:val="00431D11"/>
    <w:rsid w:val="00431E7A"/>
    <w:rsid w:val="0043221B"/>
    <w:rsid w:val="0043267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706"/>
    <w:rsid w:val="00444D3C"/>
    <w:rsid w:val="00444DA8"/>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C15"/>
    <w:rsid w:val="00450D56"/>
    <w:rsid w:val="00450DFF"/>
    <w:rsid w:val="004510F9"/>
    <w:rsid w:val="00451122"/>
    <w:rsid w:val="00451536"/>
    <w:rsid w:val="00451881"/>
    <w:rsid w:val="00451F0A"/>
    <w:rsid w:val="00452067"/>
    <w:rsid w:val="00452379"/>
    <w:rsid w:val="00452BFC"/>
    <w:rsid w:val="00452C71"/>
    <w:rsid w:val="00452FD0"/>
    <w:rsid w:val="0045314F"/>
    <w:rsid w:val="0045319D"/>
    <w:rsid w:val="00453487"/>
    <w:rsid w:val="004536A5"/>
    <w:rsid w:val="004537D7"/>
    <w:rsid w:val="00453CB5"/>
    <w:rsid w:val="00453E38"/>
    <w:rsid w:val="0045455C"/>
    <w:rsid w:val="00454971"/>
    <w:rsid w:val="00454AEC"/>
    <w:rsid w:val="00454C73"/>
    <w:rsid w:val="00454C86"/>
    <w:rsid w:val="00454D5D"/>
    <w:rsid w:val="0045508C"/>
    <w:rsid w:val="004550FA"/>
    <w:rsid w:val="004550FF"/>
    <w:rsid w:val="004552D6"/>
    <w:rsid w:val="0045555F"/>
    <w:rsid w:val="00455659"/>
    <w:rsid w:val="004557CC"/>
    <w:rsid w:val="00455808"/>
    <w:rsid w:val="00455AF9"/>
    <w:rsid w:val="00455ED0"/>
    <w:rsid w:val="004566DF"/>
    <w:rsid w:val="00456CC8"/>
    <w:rsid w:val="00456E49"/>
    <w:rsid w:val="00456E63"/>
    <w:rsid w:val="00456FB1"/>
    <w:rsid w:val="00457237"/>
    <w:rsid w:val="004576D8"/>
    <w:rsid w:val="00457A6C"/>
    <w:rsid w:val="00457BC5"/>
    <w:rsid w:val="00457D4E"/>
    <w:rsid w:val="0046087A"/>
    <w:rsid w:val="00460F2C"/>
    <w:rsid w:val="004614F8"/>
    <w:rsid w:val="00461B0C"/>
    <w:rsid w:val="00461BF9"/>
    <w:rsid w:val="00461C98"/>
    <w:rsid w:val="00461D92"/>
    <w:rsid w:val="00462522"/>
    <w:rsid w:val="00462944"/>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6250"/>
    <w:rsid w:val="004666D8"/>
    <w:rsid w:val="004667F2"/>
    <w:rsid w:val="00466A8B"/>
    <w:rsid w:val="00466D52"/>
    <w:rsid w:val="00466DA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131F"/>
    <w:rsid w:val="00481966"/>
    <w:rsid w:val="00481B8F"/>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D5F"/>
    <w:rsid w:val="00485DE2"/>
    <w:rsid w:val="00485EF3"/>
    <w:rsid w:val="0048673E"/>
    <w:rsid w:val="00486A4A"/>
    <w:rsid w:val="004875D2"/>
    <w:rsid w:val="004876D0"/>
    <w:rsid w:val="00487974"/>
    <w:rsid w:val="00487BB6"/>
    <w:rsid w:val="00487DA3"/>
    <w:rsid w:val="00487E79"/>
    <w:rsid w:val="00490668"/>
    <w:rsid w:val="004906BE"/>
    <w:rsid w:val="00490A7C"/>
    <w:rsid w:val="00491086"/>
    <w:rsid w:val="0049161C"/>
    <w:rsid w:val="00491845"/>
    <w:rsid w:val="00491966"/>
    <w:rsid w:val="0049238D"/>
    <w:rsid w:val="00492498"/>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5E1"/>
    <w:rsid w:val="004977A3"/>
    <w:rsid w:val="00497A4C"/>
    <w:rsid w:val="00497B8E"/>
    <w:rsid w:val="00497D66"/>
    <w:rsid w:val="00497F81"/>
    <w:rsid w:val="004A007A"/>
    <w:rsid w:val="004A00EC"/>
    <w:rsid w:val="004A029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F87"/>
    <w:rsid w:val="004A334B"/>
    <w:rsid w:val="004A35ED"/>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7212"/>
    <w:rsid w:val="004B72DE"/>
    <w:rsid w:val="004B79A8"/>
    <w:rsid w:val="004B7E3C"/>
    <w:rsid w:val="004B7E5E"/>
    <w:rsid w:val="004C013B"/>
    <w:rsid w:val="004C0225"/>
    <w:rsid w:val="004C0A84"/>
    <w:rsid w:val="004C0A8A"/>
    <w:rsid w:val="004C0D4E"/>
    <w:rsid w:val="004C0F3D"/>
    <w:rsid w:val="004C100C"/>
    <w:rsid w:val="004C1190"/>
    <w:rsid w:val="004C1309"/>
    <w:rsid w:val="004C154A"/>
    <w:rsid w:val="004C1AE1"/>
    <w:rsid w:val="004C1C9E"/>
    <w:rsid w:val="004C20C4"/>
    <w:rsid w:val="004C24A1"/>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BC0"/>
    <w:rsid w:val="004C6E7F"/>
    <w:rsid w:val="004C73F7"/>
    <w:rsid w:val="004C758B"/>
    <w:rsid w:val="004C7829"/>
    <w:rsid w:val="004C7A56"/>
    <w:rsid w:val="004C7B12"/>
    <w:rsid w:val="004C7C5D"/>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F83"/>
    <w:rsid w:val="004E0014"/>
    <w:rsid w:val="004E044D"/>
    <w:rsid w:val="004E0959"/>
    <w:rsid w:val="004E0D2B"/>
    <w:rsid w:val="004E10DA"/>
    <w:rsid w:val="004E1274"/>
    <w:rsid w:val="004E13DD"/>
    <w:rsid w:val="004E1605"/>
    <w:rsid w:val="004E1E33"/>
    <w:rsid w:val="004E24ED"/>
    <w:rsid w:val="004E28B2"/>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4843"/>
    <w:rsid w:val="004F48E2"/>
    <w:rsid w:val="004F4B71"/>
    <w:rsid w:val="004F4BD4"/>
    <w:rsid w:val="004F4C54"/>
    <w:rsid w:val="004F51A8"/>
    <w:rsid w:val="004F549C"/>
    <w:rsid w:val="004F58EF"/>
    <w:rsid w:val="004F602E"/>
    <w:rsid w:val="004F60DF"/>
    <w:rsid w:val="004F636D"/>
    <w:rsid w:val="004F6656"/>
    <w:rsid w:val="004F66B3"/>
    <w:rsid w:val="004F6762"/>
    <w:rsid w:val="004F6BF4"/>
    <w:rsid w:val="004F6C33"/>
    <w:rsid w:val="004F6F24"/>
    <w:rsid w:val="004F74E3"/>
    <w:rsid w:val="004F75EB"/>
    <w:rsid w:val="004F7768"/>
    <w:rsid w:val="004F7907"/>
    <w:rsid w:val="004F7A8F"/>
    <w:rsid w:val="004F7AE8"/>
    <w:rsid w:val="004F7D7F"/>
    <w:rsid w:val="00500072"/>
    <w:rsid w:val="005000C7"/>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E5C"/>
    <w:rsid w:val="00505440"/>
    <w:rsid w:val="00505656"/>
    <w:rsid w:val="0050632E"/>
    <w:rsid w:val="00506519"/>
    <w:rsid w:val="00506B4C"/>
    <w:rsid w:val="00506BB5"/>
    <w:rsid w:val="00506D29"/>
    <w:rsid w:val="00507680"/>
    <w:rsid w:val="00507795"/>
    <w:rsid w:val="005077E0"/>
    <w:rsid w:val="00507DE6"/>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E4"/>
    <w:rsid w:val="00521757"/>
    <w:rsid w:val="00521954"/>
    <w:rsid w:val="00522102"/>
    <w:rsid w:val="00522283"/>
    <w:rsid w:val="00522326"/>
    <w:rsid w:val="00522768"/>
    <w:rsid w:val="00522848"/>
    <w:rsid w:val="005228A1"/>
    <w:rsid w:val="005228D3"/>
    <w:rsid w:val="00522B5D"/>
    <w:rsid w:val="00522FEB"/>
    <w:rsid w:val="005233E6"/>
    <w:rsid w:val="005234ED"/>
    <w:rsid w:val="0052367B"/>
    <w:rsid w:val="00523870"/>
    <w:rsid w:val="00523985"/>
    <w:rsid w:val="00523D17"/>
    <w:rsid w:val="00523E39"/>
    <w:rsid w:val="00523EBB"/>
    <w:rsid w:val="00523FDA"/>
    <w:rsid w:val="00524071"/>
    <w:rsid w:val="00524382"/>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12FF"/>
    <w:rsid w:val="0054191F"/>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BF0"/>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D6F"/>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60333"/>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9"/>
    <w:rsid w:val="005644DF"/>
    <w:rsid w:val="005645F5"/>
    <w:rsid w:val="00564776"/>
    <w:rsid w:val="00564A04"/>
    <w:rsid w:val="00564C8D"/>
    <w:rsid w:val="00564CE4"/>
    <w:rsid w:val="00564F40"/>
    <w:rsid w:val="0056507C"/>
    <w:rsid w:val="0056549C"/>
    <w:rsid w:val="005654B7"/>
    <w:rsid w:val="0056581D"/>
    <w:rsid w:val="00565BC8"/>
    <w:rsid w:val="00565D32"/>
    <w:rsid w:val="00565DCD"/>
    <w:rsid w:val="00566320"/>
    <w:rsid w:val="0056633B"/>
    <w:rsid w:val="00566895"/>
    <w:rsid w:val="00566A62"/>
    <w:rsid w:val="00566BEC"/>
    <w:rsid w:val="0056708A"/>
    <w:rsid w:val="005670B3"/>
    <w:rsid w:val="0056736D"/>
    <w:rsid w:val="00567825"/>
    <w:rsid w:val="0056793D"/>
    <w:rsid w:val="0056797C"/>
    <w:rsid w:val="00567B30"/>
    <w:rsid w:val="00567BD2"/>
    <w:rsid w:val="00567E19"/>
    <w:rsid w:val="00570292"/>
    <w:rsid w:val="005703F1"/>
    <w:rsid w:val="005704C5"/>
    <w:rsid w:val="005704F4"/>
    <w:rsid w:val="00570C77"/>
    <w:rsid w:val="00570F8A"/>
    <w:rsid w:val="00570FA2"/>
    <w:rsid w:val="00570FDD"/>
    <w:rsid w:val="005712CC"/>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7A5"/>
    <w:rsid w:val="0058101A"/>
    <w:rsid w:val="00581860"/>
    <w:rsid w:val="005819E7"/>
    <w:rsid w:val="00581B4D"/>
    <w:rsid w:val="00581D53"/>
    <w:rsid w:val="00581D97"/>
    <w:rsid w:val="00581D9B"/>
    <w:rsid w:val="00581E96"/>
    <w:rsid w:val="00581EB3"/>
    <w:rsid w:val="005820A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EDE"/>
    <w:rsid w:val="00590FE7"/>
    <w:rsid w:val="0059102A"/>
    <w:rsid w:val="00591148"/>
    <w:rsid w:val="005912EF"/>
    <w:rsid w:val="005913F3"/>
    <w:rsid w:val="005915D6"/>
    <w:rsid w:val="0059168E"/>
    <w:rsid w:val="0059176C"/>
    <w:rsid w:val="00591884"/>
    <w:rsid w:val="00591B27"/>
    <w:rsid w:val="00591CC3"/>
    <w:rsid w:val="005920F2"/>
    <w:rsid w:val="00592459"/>
    <w:rsid w:val="005926BA"/>
    <w:rsid w:val="005927E0"/>
    <w:rsid w:val="00592810"/>
    <w:rsid w:val="00592E31"/>
    <w:rsid w:val="00592F99"/>
    <w:rsid w:val="00593C80"/>
    <w:rsid w:val="00594012"/>
    <w:rsid w:val="0059424E"/>
    <w:rsid w:val="005947D6"/>
    <w:rsid w:val="00594A3F"/>
    <w:rsid w:val="00594B4F"/>
    <w:rsid w:val="00594CC5"/>
    <w:rsid w:val="00594F8C"/>
    <w:rsid w:val="005950A9"/>
    <w:rsid w:val="0059516D"/>
    <w:rsid w:val="005953A9"/>
    <w:rsid w:val="00595449"/>
    <w:rsid w:val="005957A8"/>
    <w:rsid w:val="00595830"/>
    <w:rsid w:val="00595B5B"/>
    <w:rsid w:val="00595D87"/>
    <w:rsid w:val="00595F96"/>
    <w:rsid w:val="00595FEF"/>
    <w:rsid w:val="005962BF"/>
    <w:rsid w:val="0059632A"/>
    <w:rsid w:val="00596836"/>
    <w:rsid w:val="00596CA7"/>
    <w:rsid w:val="00596EB5"/>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D4D"/>
    <w:rsid w:val="005A7E24"/>
    <w:rsid w:val="005B062D"/>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0D9"/>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4A2"/>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F01"/>
    <w:rsid w:val="0060006A"/>
    <w:rsid w:val="0060025D"/>
    <w:rsid w:val="00600432"/>
    <w:rsid w:val="00600448"/>
    <w:rsid w:val="0060097D"/>
    <w:rsid w:val="006011E3"/>
    <w:rsid w:val="00601336"/>
    <w:rsid w:val="00601408"/>
    <w:rsid w:val="00601450"/>
    <w:rsid w:val="006016F3"/>
    <w:rsid w:val="00601798"/>
    <w:rsid w:val="00601910"/>
    <w:rsid w:val="006019FE"/>
    <w:rsid w:val="00601BFC"/>
    <w:rsid w:val="00601DE8"/>
    <w:rsid w:val="00601FE4"/>
    <w:rsid w:val="00602755"/>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507"/>
    <w:rsid w:val="006108CC"/>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DB3"/>
    <w:rsid w:val="00613FBA"/>
    <w:rsid w:val="0061427D"/>
    <w:rsid w:val="00614742"/>
    <w:rsid w:val="00614A3A"/>
    <w:rsid w:val="00614C43"/>
    <w:rsid w:val="006152FE"/>
    <w:rsid w:val="006153F5"/>
    <w:rsid w:val="0061540E"/>
    <w:rsid w:val="006154D8"/>
    <w:rsid w:val="0061556D"/>
    <w:rsid w:val="00615711"/>
    <w:rsid w:val="0061594F"/>
    <w:rsid w:val="00615998"/>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3D45"/>
    <w:rsid w:val="00634372"/>
    <w:rsid w:val="006343DD"/>
    <w:rsid w:val="00634437"/>
    <w:rsid w:val="006346B0"/>
    <w:rsid w:val="0063496C"/>
    <w:rsid w:val="00634AC8"/>
    <w:rsid w:val="00634BEF"/>
    <w:rsid w:val="00634EBC"/>
    <w:rsid w:val="00635C0B"/>
    <w:rsid w:val="00635CBE"/>
    <w:rsid w:val="0063649B"/>
    <w:rsid w:val="00636A27"/>
    <w:rsid w:val="00637091"/>
    <w:rsid w:val="006371A2"/>
    <w:rsid w:val="0063730D"/>
    <w:rsid w:val="00637414"/>
    <w:rsid w:val="006374B1"/>
    <w:rsid w:val="00637A9B"/>
    <w:rsid w:val="00637BF5"/>
    <w:rsid w:val="00637C8F"/>
    <w:rsid w:val="006404F0"/>
    <w:rsid w:val="0064064E"/>
    <w:rsid w:val="0064096A"/>
    <w:rsid w:val="0064129F"/>
    <w:rsid w:val="006414EA"/>
    <w:rsid w:val="00641647"/>
    <w:rsid w:val="006419AE"/>
    <w:rsid w:val="006419BE"/>
    <w:rsid w:val="00641ABE"/>
    <w:rsid w:val="00641E7E"/>
    <w:rsid w:val="00641EA7"/>
    <w:rsid w:val="0064206C"/>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505B5"/>
    <w:rsid w:val="006507AA"/>
    <w:rsid w:val="006507F3"/>
    <w:rsid w:val="00650969"/>
    <w:rsid w:val="00650B14"/>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6117"/>
    <w:rsid w:val="00656B20"/>
    <w:rsid w:val="0065785F"/>
    <w:rsid w:val="00657CA5"/>
    <w:rsid w:val="00657CF6"/>
    <w:rsid w:val="00660501"/>
    <w:rsid w:val="00660CAF"/>
    <w:rsid w:val="00660CB1"/>
    <w:rsid w:val="00660CC4"/>
    <w:rsid w:val="00660F03"/>
    <w:rsid w:val="00661070"/>
    <w:rsid w:val="00661593"/>
    <w:rsid w:val="006615C0"/>
    <w:rsid w:val="006616A2"/>
    <w:rsid w:val="0066170C"/>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333"/>
    <w:rsid w:val="006704EA"/>
    <w:rsid w:val="006706F4"/>
    <w:rsid w:val="00670797"/>
    <w:rsid w:val="006709BE"/>
    <w:rsid w:val="0067101D"/>
    <w:rsid w:val="00671190"/>
    <w:rsid w:val="006712A9"/>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B79"/>
    <w:rsid w:val="00685CD6"/>
    <w:rsid w:val="00685F9F"/>
    <w:rsid w:val="00686414"/>
    <w:rsid w:val="00686956"/>
    <w:rsid w:val="00686B4D"/>
    <w:rsid w:val="00686B9E"/>
    <w:rsid w:val="00686BAA"/>
    <w:rsid w:val="00686C4E"/>
    <w:rsid w:val="00686E1B"/>
    <w:rsid w:val="006871C5"/>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241"/>
    <w:rsid w:val="00694446"/>
    <w:rsid w:val="00694ADE"/>
    <w:rsid w:val="00695092"/>
    <w:rsid w:val="00695291"/>
    <w:rsid w:val="00695376"/>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8"/>
    <w:rsid w:val="006A3952"/>
    <w:rsid w:val="006A43CE"/>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DD0"/>
    <w:rsid w:val="006A6FF0"/>
    <w:rsid w:val="006A73C3"/>
    <w:rsid w:val="006A7B8D"/>
    <w:rsid w:val="006B025A"/>
    <w:rsid w:val="006B0613"/>
    <w:rsid w:val="006B0633"/>
    <w:rsid w:val="006B09EA"/>
    <w:rsid w:val="006B0B54"/>
    <w:rsid w:val="006B0BB9"/>
    <w:rsid w:val="006B0E92"/>
    <w:rsid w:val="006B11D4"/>
    <w:rsid w:val="006B24F9"/>
    <w:rsid w:val="006B2C8D"/>
    <w:rsid w:val="006B2FC0"/>
    <w:rsid w:val="006B2FE7"/>
    <w:rsid w:val="006B310F"/>
    <w:rsid w:val="006B34E0"/>
    <w:rsid w:val="006B359C"/>
    <w:rsid w:val="006B3778"/>
    <w:rsid w:val="006B37CD"/>
    <w:rsid w:val="006B3AD2"/>
    <w:rsid w:val="006B4328"/>
    <w:rsid w:val="006B4490"/>
    <w:rsid w:val="006B4BBE"/>
    <w:rsid w:val="006B5313"/>
    <w:rsid w:val="006B5C59"/>
    <w:rsid w:val="006B5EBC"/>
    <w:rsid w:val="006B5FD2"/>
    <w:rsid w:val="006B649E"/>
    <w:rsid w:val="006B656A"/>
    <w:rsid w:val="006B690E"/>
    <w:rsid w:val="006B6D07"/>
    <w:rsid w:val="006B6F3E"/>
    <w:rsid w:val="006B7074"/>
    <w:rsid w:val="006B77FF"/>
    <w:rsid w:val="006B7A25"/>
    <w:rsid w:val="006B7D55"/>
    <w:rsid w:val="006B7D6E"/>
    <w:rsid w:val="006B7D75"/>
    <w:rsid w:val="006C02AF"/>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E1A"/>
    <w:rsid w:val="006E0F99"/>
    <w:rsid w:val="006E104D"/>
    <w:rsid w:val="006E109D"/>
    <w:rsid w:val="006E129D"/>
    <w:rsid w:val="006E1481"/>
    <w:rsid w:val="006E162F"/>
    <w:rsid w:val="006E1AD6"/>
    <w:rsid w:val="006E250F"/>
    <w:rsid w:val="006E294D"/>
    <w:rsid w:val="006E2A54"/>
    <w:rsid w:val="006E2C90"/>
    <w:rsid w:val="006E2E70"/>
    <w:rsid w:val="006E31D2"/>
    <w:rsid w:val="006E33C8"/>
    <w:rsid w:val="006E391B"/>
    <w:rsid w:val="006E3AAE"/>
    <w:rsid w:val="006E3D37"/>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1F4"/>
    <w:rsid w:val="006F54E7"/>
    <w:rsid w:val="006F556D"/>
    <w:rsid w:val="006F56D8"/>
    <w:rsid w:val="006F58DA"/>
    <w:rsid w:val="006F6151"/>
    <w:rsid w:val="006F684E"/>
    <w:rsid w:val="006F69F0"/>
    <w:rsid w:val="006F6B82"/>
    <w:rsid w:val="006F6DEC"/>
    <w:rsid w:val="006F70CF"/>
    <w:rsid w:val="006F72AB"/>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EA9"/>
    <w:rsid w:val="00701F45"/>
    <w:rsid w:val="00702794"/>
    <w:rsid w:val="00703105"/>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696"/>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DE4"/>
    <w:rsid w:val="00713E17"/>
    <w:rsid w:val="00713ED0"/>
    <w:rsid w:val="007149D8"/>
    <w:rsid w:val="00714A36"/>
    <w:rsid w:val="00714BAF"/>
    <w:rsid w:val="00714DD2"/>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BAC"/>
    <w:rsid w:val="00723D3E"/>
    <w:rsid w:val="00724158"/>
    <w:rsid w:val="007243C4"/>
    <w:rsid w:val="00724520"/>
    <w:rsid w:val="0072458D"/>
    <w:rsid w:val="0072459A"/>
    <w:rsid w:val="00724A9C"/>
    <w:rsid w:val="00724AF8"/>
    <w:rsid w:val="00724EA3"/>
    <w:rsid w:val="00725191"/>
    <w:rsid w:val="0072599B"/>
    <w:rsid w:val="00725BDB"/>
    <w:rsid w:val="00725C52"/>
    <w:rsid w:val="00725E64"/>
    <w:rsid w:val="0072640D"/>
    <w:rsid w:val="00726878"/>
    <w:rsid w:val="0072696A"/>
    <w:rsid w:val="007269BB"/>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CF"/>
    <w:rsid w:val="007436F8"/>
    <w:rsid w:val="0074376D"/>
    <w:rsid w:val="00743C60"/>
    <w:rsid w:val="00743E0D"/>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34CE"/>
    <w:rsid w:val="007538EC"/>
    <w:rsid w:val="00753A23"/>
    <w:rsid w:val="00753B70"/>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2C4"/>
    <w:rsid w:val="00761426"/>
    <w:rsid w:val="00761CE6"/>
    <w:rsid w:val="00761EAF"/>
    <w:rsid w:val="007626BC"/>
    <w:rsid w:val="00762A64"/>
    <w:rsid w:val="00763263"/>
    <w:rsid w:val="00763277"/>
    <w:rsid w:val="0076362D"/>
    <w:rsid w:val="00763672"/>
    <w:rsid w:val="0076367B"/>
    <w:rsid w:val="00763800"/>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434"/>
    <w:rsid w:val="007724CD"/>
    <w:rsid w:val="00772C0D"/>
    <w:rsid w:val="00773076"/>
    <w:rsid w:val="00773591"/>
    <w:rsid w:val="0077365F"/>
    <w:rsid w:val="007739F8"/>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C79"/>
    <w:rsid w:val="00776F1B"/>
    <w:rsid w:val="007774FA"/>
    <w:rsid w:val="007776FB"/>
    <w:rsid w:val="007779F2"/>
    <w:rsid w:val="00780347"/>
    <w:rsid w:val="00780649"/>
    <w:rsid w:val="007807BD"/>
    <w:rsid w:val="00780A84"/>
    <w:rsid w:val="00780C46"/>
    <w:rsid w:val="00781C25"/>
    <w:rsid w:val="00781CEA"/>
    <w:rsid w:val="0078294F"/>
    <w:rsid w:val="00783302"/>
    <w:rsid w:val="0078352A"/>
    <w:rsid w:val="00783B7D"/>
    <w:rsid w:val="00783D8D"/>
    <w:rsid w:val="007843E8"/>
    <w:rsid w:val="00784454"/>
    <w:rsid w:val="00784649"/>
    <w:rsid w:val="0078499A"/>
    <w:rsid w:val="00784A01"/>
    <w:rsid w:val="00785129"/>
    <w:rsid w:val="007851D1"/>
    <w:rsid w:val="00785265"/>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E7F"/>
    <w:rsid w:val="00794273"/>
    <w:rsid w:val="00794336"/>
    <w:rsid w:val="0079441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72E"/>
    <w:rsid w:val="007A2981"/>
    <w:rsid w:val="007A2CAC"/>
    <w:rsid w:val="007A2F33"/>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85C"/>
    <w:rsid w:val="007C68A7"/>
    <w:rsid w:val="007C6A80"/>
    <w:rsid w:val="007C6C6E"/>
    <w:rsid w:val="007C6F43"/>
    <w:rsid w:val="007C756B"/>
    <w:rsid w:val="007C784B"/>
    <w:rsid w:val="007C7946"/>
    <w:rsid w:val="007C7C67"/>
    <w:rsid w:val="007C7CCF"/>
    <w:rsid w:val="007D074B"/>
    <w:rsid w:val="007D0D44"/>
    <w:rsid w:val="007D0F64"/>
    <w:rsid w:val="007D1314"/>
    <w:rsid w:val="007D15DA"/>
    <w:rsid w:val="007D1955"/>
    <w:rsid w:val="007D1AEF"/>
    <w:rsid w:val="007D1CC2"/>
    <w:rsid w:val="007D20E4"/>
    <w:rsid w:val="007D2A02"/>
    <w:rsid w:val="007D2C6A"/>
    <w:rsid w:val="007D313A"/>
    <w:rsid w:val="007D32FF"/>
    <w:rsid w:val="007D37C1"/>
    <w:rsid w:val="007D3855"/>
    <w:rsid w:val="007D3DD2"/>
    <w:rsid w:val="007D4804"/>
    <w:rsid w:val="007D498E"/>
    <w:rsid w:val="007D4ACB"/>
    <w:rsid w:val="007D4B50"/>
    <w:rsid w:val="007D4F1C"/>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368"/>
    <w:rsid w:val="007E13B4"/>
    <w:rsid w:val="007E152C"/>
    <w:rsid w:val="007E15BA"/>
    <w:rsid w:val="007E15F4"/>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4B0"/>
    <w:rsid w:val="007E45E0"/>
    <w:rsid w:val="007E46DF"/>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2077"/>
    <w:rsid w:val="007F22B6"/>
    <w:rsid w:val="007F25FC"/>
    <w:rsid w:val="007F2959"/>
    <w:rsid w:val="007F29A1"/>
    <w:rsid w:val="007F29C4"/>
    <w:rsid w:val="007F2C52"/>
    <w:rsid w:val="007F2E60"/>
    <w:rsid w:val="007F2E9C"/>
    <w:rsid w:val="007F2F04"/>
    <w:rsid w:val="007F3031"/>
    <w:rsid w:val="007F3161"/>
    <w:rsid w:val="007F3382"/>
    <w:rsid w:val="007F34E2"/>
    <w:rsid w:val="007F3541"/>
    <w:rsid w:val="007F35B5"/>
    <w:rsid w:val="007F3BA0"/>
    <w:rsid w:val="007F3D21"/>
    <w:rsid w:val="007F4496"/>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6A3"/>
    <w:rsid w:val="008116EF"/>
    <w:rsid w:val="00812263"/>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1086"/>
    <w:rsid w:val="008212DF"/>
    <w:rsid w:val="00821381"/>
    <w:rsid w:val="008218B4"/>
    <w:rsid w:val="00821914"/>
    <w:rsid w:val="00821CB1"/>
    <w:rsid w:val="00821CBD"/>
    <w:rsid w:val="00821CC7"/>
    <w:rsid w:val="00821E5D"/>
    <w:rsid w:val="00821E9E"/>
    <w:rsid w:val="00821F35"/>
    <w:rsid w:val="00822021"/>
    <w:rsid w:val="008220AC"/>
    <w:rsid w:val="0082271F"/>
    <w:rsid w:val="00822A28"/>
    <w:rsid w:val="00822DEC"/>
    <w:rsid w:val="00822E5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D5E"/>
    <w:rsid w:val="00833E48"/>
    <w:rsid w:val="008340B4"/>
    <w:rsid w:val="0083431E"/>
    <w:rsid w:val="00834967"/>
    <w:rsid w:val="008349C1"/>
    <w:rsid w:val="008349D6"/>
    <w:rsid w:val="00834B41"/>
    <w:rsid w:val="00834BDD"/>
    <w:rsid w:val="00834C89"/>
    <w:rsid w:val="00834DE8"/>
    <w:rsid w:val="0083531D"/>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3059"/>
    <w:rsid w:val="00843385"/>
    <w:rsid w:val="00843837"/>
    <w:rsid w:val="00843D2D"/>
    <w:rsid w:val="00843F71"/>
    <w:rsid w:val="00844592"/>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324"/>
    <w:rsid w:val="00847347"/>
    <w:rsid w:val="00847BC0"/>
    <w:rsid w:val="0085003E"/>
    <w:rsid w:val="008509B8"/>
    <w:rsid w:val="00850BC4"/>
    <w:rsid w:val="00851053"/>
    <w:rsid w:val="008512CA"/>
    <w:rsid w:val="00851641"/>
    <w:rsid w:val="00851E04"/>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E3"/>
    <w:rsid w:val="00861670"/>
    <w:rsid w:val="00861D3E"/>
    <w:rsid w:val="00861D7E"/>
    <w:rsid w:val="00861EE5"/>
    <w:rsid w:val="00862378"/>
    <w:rsid w:val="00862570"/>
    <w:rsid w:val="008625C6"/>
    <w:rsid w:val="008626FE"/>
    <w:rsid w:val="0086284F"/>
    <w:rsid w:val="00862933"/>
    <w:rsid w:val="0086293B"/>
    <w:rsid w:val="0086297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1425"/>
    <w:rsid w:val="00871883"/>
    <w:rsid w:val="00871C86"/>
    <w:rsid w:val="00871E3A"/>
    <w:rsid w:val="00872741"/>
    <w:rsid w:val="00872D4E"/>
    <w:rsid w:val="0087312D"/>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80382"/>
    <w:rsid w:val="00880863"/>
    <w:rsid w:val="00880DBA"/>
    <w:rsid w:val="00880DE8"/>
    <w:rsid w:val="00880FCE"/>
    <w:rsid w:val="0088162C"/>
    <w:rsid w:val="008817B4"/>
    <w:rsid w:val="00881916"/>
    <w:rsid w:val="00881E50"/>
    <w:rsid w:val="00882178"/>
    <w:rsid w:val="00882225"/>
    <w:rsid w:val="008824C2"/>
    <w:rsid w:val="00882575"/>
    <w:rsid w:val="0088266A"/>
    <w:rsid w:val="008826D7"/>
    <w:rsid w:val="00882762"/>
    <w:rsid w:val="00882906"/>
    <w:rsid w:val="00882A14"/>
    <w:rsid w:val="00882CF0"/>
    <w:rsid w:val="008833BC"/>
    <w:rsid w:val="008833BF"/>
    <w:rsid w:val="00883818"/>
    <w:rsid w:val="00883850"/>
    <w:rsid w:val="00884000"/>
    <w:rsid w:val="0088402B"/>
    <w:rsid w:val="008841C7"/>
    <w:rsid w:val="008848E8"/>
    <w:rsid w:val="00884BB8"/>
    <w:rsid w:val="00884E38"/>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529"/>
    <w:rsid w:val="0089170E"/>
    <w:rsid w:val="00891A8A"/>
    <w:rsid w:val="00891CED"/>
    <w:rsid w:val="00891E59"/>
    <w:rsid w:val="0089221A"/>
    <w:rsid w:val="008922C3"/>
    <w:rsid w:val="008923AD"/>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914"/>
    <w:rsid w:val="008A2C15"/>
    <w:rsid w:val="008A2C16"/>
    <w:rsid w:val="008A2F9B"/>
    <w:rsid w:val="008A3106"/>
    <w:rsid w:val="008A31E2"/>
    <w:rsid w:val="008A3383"/>
    <w:rsid w:val="008A38C7"/>
    <w:rsid w:val="008A3C4A"/>
    <w:rsid w:val="008A3FB2"/>
    <w:rsid w:val="008A40A7"/>
    <w:rsid w:val="008A42C1"/>
    <w:rsid w:val="008A43EB"/>
    <w:rsid w:val="008A494E"/>
    <w:rsid w:val="008A4A1D"/>
    <w:rsid w:val="008A4A46"/>
    <w:rsid w:val="008A4D92"/>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848"/>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202"/>
    <w:rsid w:val="008C4316"/>
    <w:rsid w:val="008C43E2"/>
    <w:rsid w:val="008C4422"/>
    <w:rsid w:val="008C4455"/>
    <w:rsid w:val="008C4518"/>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653"/>
    <w:rsid w:val="008F1E50"/>
    <w:rsid w:val="008F2372"/>
    <w:rsid w:val="008F2711"/>
    <w:rsid w:val="008F2981"/>
    <w:rsid w:val="008F2B33"/>
    <w:rsid w:val="008F2ED1"/>
    <w:rsid w:val="008F346C"/>
    <w:rsid w:val="008F3490"/>
    <w:rsid w:val="008F36FC"/>
    <w:rsid w:val="008F3804"/>
    <w:rsid w:val="008F39F0"/>
    <w:rsid w:val="008F3A58"/>
    <w:rsid w:val="008F3BD7"/>
    <w:rsid w:val="008F3ECF"/>
    <w:rsid w:val="008F42CC"/>
    <w:rsid w:val="008F43B4"/>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7ED"/>
    <w:rsid w:val="008F6EB9"/>
    <w:rsid w:val="008F74E5"/>
    <w:rsid w:val="008F753D"/>
    <w:rsid w:val="008F7AB7"/>
    <w:rsid w:val="008F7C30"/>
    <w:rsid w:val="0090003A"/>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3B"/>
    <w:rsid w:val="0090325F"/>
    <w:rsid w:val="009033F9"/>
    <w:rsid w:val="00903604"/>
    <w:rsid w:val="009038AE"/>
    <w:rsid w:val="009038B5"/>
    <w:rsid w:val="009038D9"/>
    <w:rsid w:val="009038DE"/>
    <w:rsid w:val="00903EC9"/>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7AA"/>
    <w:rsid w:val="009117EC"/>
    <w:rsid w:val="0091183B"/>
    <w:rsid w:val="00911900"/>
    <w:rsid w:val="00911D91"/>
    <w:rsid w:val="009120D5"/>
    <w:rsid w:val="009122CF"/>
    <w:rsid w:val="009126ED"/>
    <w:rsid w:val="0091277B"/>
    <w:rsid w:val="00912FDB"/>
    <w:rsid w:val="0091319C"/>
    <w:rsid w:val="009137A9"/>
    <w:rsid w:val="00913D72"/>
    <w:rsid w:val="00913E93"/>
    <w:rsid w:val="009142F4"/>
    <w:rsid w:val="009145AD"/>
    <w:rsid w:val="0091469A"/>
    <w:rsid w:val="00914735"/>
    <w:rsid w:val="00914EE1"/>
    <w:rsid w:val="00914FB5"/>
    <w:rsid w:val="009154C4"/>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936"/>
    <w:rsid w:val="00930C9B"/>
    <w:rsid w:val="00930DCB"/>
    <w:rsid w:val="00931410"/>
    <w:rsid w:val="009315B2"/>
    <w:rsid w:val="009316F2"/>
    <w:rsid w:val="00931C3D"/>
    <w:rsid w:val="009325A4"/>
    <w:rsid w:val="00932854"/>
    <w:rsid w:val="009328DD"/>
    <w:rsid w:val="00932E0A"/>
    <w:rsid w:val="009336A0"/>
    <w:rsid w:val="00933743"/>
    <w:rsid w:val="00933766"/>
    <w:rsid w:val="00933E58"/>
    <w:rsid w:val="0093472A"/>
    <w:rsid w:val="00934E27"/>
    <w:rsid w:val="009352E7"/>
    <w:rsid w:val="00935401"/>
    <w:rsid w:val="009357F8"/>
    <w:rsid w:val="00935889"/>
    <w:rsid w:val="00936206"/>
    <w:rsid w:val="0093676A"/>
    <w:rsid w:val="00936B90"/>
    <w:rsid w:val="00936CDC"/>
    <w:rsid w:val="00936E33"/>
    <w:rsid w:val="00936F1D"/>
    <w:rsid w:val="00937554"/>
    <w:rsid w:val="00937733"/>
    <w:rsid w:val="00937757"/>
    <w:rsid w:val="009377FA"/>
    <w:rsid w:val="00937CE1"/>
    <w:rsid w:val="0094000B"/>
    <w:rsid w:val="00940422"/>
    <w:rsid w:val="00940814"/>
    <w:rsid w:val="009408F0"/>
    <w:rsid w:val="00940B1A"/>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C0D"/>
    <w:rsid w:val="00946C96"/>
    <w:rsid w:val="00946F91"/>
    <w:rsid w:val="00947266"/>
    <w:rsid w:val="009472C1"/>
    <w:rsid w:val="00947475"/>
    <w:rsid w:val="00947933"/>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21D"/>
    <w:rsid w:val="009656A1"/>
    <w:rsid w:val="0096592C"/>
    <w:rsid w:val="0096599B"/>
    <w:rsid w:val="00965E59"/>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276"/>
    <w:rsid w:val="009762CC"/>
    <w:rsid w:val="009763FE"/>
    <w:rsid w:val="00976705"/>
    <w:rsid w:val="009767FF"/>
    <w:rsid w:val="00976800"/>
    <w:rsid w:val="009768D3"/>
    <w:rsid w:val="00976A41"/>
    <w:rsid w:val="00976ADD"/>
    <w:rsid w:val="00976AF2"/>
    <w:rsid w:val="00976B1F"/>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AD"/>
    <w:rsid w:val="009912E9"/>
    <w:rsid w:val="00991A42"/>
    <w:rsid w:val="00991B38"/>
    <w:rsid w:val="00991D4F"/>
    <w:rsid w:val="00991DF1"/>
    <w:rsid w:val="009924B4"/>
    <w:rsid w:val="009924EF"/>
    <w:rsid w:val="0099277D"/>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B7F"/>
    <w:rsid w:val="00994BCE"/>
    <w:rsid w:val="00994C01"/>
    <w:rsid w:val="00994F01"/>
    <w:rsid w:val="00994F9A"/>
    <w:rsid w:val="009953C4"/>
    <w:rsid w:val="009953FD"/>
    <w:rsid w:val="009956D0"/>
    <w:rsid w:val="0099588D"/>
    <w:rsid w:val="00995E5A"/>
    <w:rsid w:val="00995F77"/>
    <w:rsid w:val="00996294"/>
    <w:rsid w:val="00996502"/>
    <w:rsid w:val="00996561"/>
    <w:rsid w:val="00996A77"/>
    <w:rsid w:val="00997028"/>
    <w:rsid w:val="009972BD"/>
    <w:rsid w:val="009979D7"/>
    <w:rsid w:val="00997FF2"/>
    <w:rsid w:val="009A00C7"/>
    <w:rsid w:val="009A0FD8"/>
    <w:rsid w:val="009A132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7AF"/>
    <w:rsid w:val="009A490C"/>
    <w:rsid w:val="009A4D76"/>
    <w:rsid w:val="009A530A"/>
    <w:rsid w:val="009A531C"/>
    <w:rsid w:val="009A64B4"/>
    <w:rsid w:val="009A6559"/>
    <w:rsid w:val="009A6D7D"/>
    <w:rsid w:val="009A70BD"/>
    <w:rsid w:val="009A711D"/>
    <w:rsid w:val="009A75F0"/>
    <w:rsid w:val="009A7646"/>
    <w:rsid w:val="009A7A92"/>
    <w:rsid w:val="009B020A"/>
    <w:rsid w:val="009B07B1"/>
    <w:rsid w:val="009B081F"/>
    <w:rsid w:val="009B0A49"/>
    <w:rsid w:val="009B0AFB"/>
    <w:rsid w:val="009B1140"/>
    <w:rsid w:val="009B137C"/>
    <w:rsid w:val="009B1464"/>
    <w:rsid w:val="009B1895"/>
    <w:rsid w:val="009B1ED6"/>
    <w:rsid w:val="009B20A3"/>
    <w:rsid w:val="009B2284"/>
    <w:rsid w:val="009B255F"/>
    <w:rsid w:val="009B26BD"/>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2B4"/>
    <w:rsid w:val="009B66DA"/>
    <w:rsid w:val="009B6AB3"/>
    <w:rsid w:val="009B6B64"/>
    <w:rsid w:val="009B6C86"/>
    <w:rsid w:val="009B7A3D"/>
    <w:rsid w:val="009B7E9F"/>
    <w:rsid w:val="009B7FF6"/>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CAA"/>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6210"/>
    <w:rsid w:val="009D62F2"/>
    <w:rsid w:val="009D65B5"/>
    <w:rsid w:val="009D6B52"/>
    <w:rsid w:val="009D6BD2"/>
    <w:rsid w:val="009D70B6"/>
    <w:rsid w:val="009D70CD"/>
    <w:rsid w:val="009D71A1"/>
    <w:rsid w:val="009D76A9"/>
    <w:rsid w:val="009D7E2C"/>
    <w:rsid w:val="009E0227"/>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24F"/>
    <w:rsid w:val="009E4267"/>
    <w:rsid w:val="009E441C"/>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B86"/>
    <w:rsid w:val="009F3E09"/>
    <w:rsid w:val="009F4503"/>
    <w:rsid w:val="009F4573"/>
    <w:rsid w:val="009F4EAC"/>
    <w:rsid w:val="009F4FE3"/>
    <w:rsid w:val="009F5128"/>
    <w:rsid w:val="009F56E1"/>
    <w:rsid w:val="009F5E28"/>
    <w:rsid w:val="009F6028"/>
    <w:rsid w:val="009F6700"/>
    <w:rsid w:val="009F6A09"/>
    <w:rsid w:val="009F6A59"/>
    <w:rsid w:val="009F6E51"/>
    <w:rsid w:val="009F7191"/>
    <w:rsid w:val="009F73EF"/>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ADD"/>
    <w:rsid w:val="00A04B6E"/>
    <w:rsid w:val="00A04B9D"/>
    <w:rsid w:val="00A04BB3"/>
    <w:rsid w:val="00A04F3F"/>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B0A"/>
    <w:rsid w:val="00A10EA3"/>
    <w:rsid w:val="00A1106D"/>
    <w:rsid w:val="00A11372"/>
    <w:rsid w:val="00A11A93"/>
    <w:rsid w:val="00A11C25"/>
    <w:rsid w:val="00A121A6"/>
    <w:rsid w:val="00A1246A"/>
    <w:rsid w:val="00A1265E"/>
    <w:rsid w:val="00A127D2"/>
    <w:rsid w:val="00A12D7C"/>
    <w:rsid w:val="00A12DD5"/>
    <w:rsid w:val="00A12ED9"/>
    <w:rsid w:val="00A12EFF"/>
    <w:rsid w:val="00A13144"/>
    <w:rsid w:val="00A13611"/>
    <w:rsid w:val="00A13B1F"/>
    <w:rsid w:val="00A14349"/>
    <w:rsid w:val="00A143D5"/>
    <w:rsid w:val="00A145A3"/>
    <w:rsid w:val="00A14E7F"/>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FFF"/>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958"/>
    <w:rsid w:val="00A32A00"/>
    <w:rsid w:val="00A32BE4"/>
    <w:rsid w:val="00A32D00"/>
    <w:rsid w:val="00A32D18"/>
    <w:rsid w:val="00A33095"/>
    <w:rsid w:val="00A330DF"/>
    <w:rsid w:val="00A33AFE"/>
    <w:rsid w:val="00A33D15"/>
    <w:rsid w:val="00A33F55"/>
    <w:rsid w:val="00A3424C"/>
    <w:rsid w:val="00A3427D"/>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95"/>
    <w:rsid w:val="00A36C9F"/>
    <w:rsid w:val="00A36D8A"/>
    <w:rsid w:val="00A36E5C"/>
    <w:rsid w:val="00A36FB5"/>
    <w:rsid w:val="00A37788"/>
    <w:rsid w:val="00A37816"/>
    <w:rsid w:val="00A37B0F"/>
    <w:rsid w:val="00A37C6E"/>
    <w:rsid w:val="00A37E77"/>
    <w:rsid w:val="00A40948"/>
    <w:rsid w:val="00A40B05"/>
    <w:rsid w:val="00A413B2"/>
    <w:rsid w:val="00A414A0"/>
    <w:rsid w:val="00A415C3"/>
    <w:rsid w:val="00A41D1A"/>
    <w:rsid w:val="00A41D64"/>
    <w:rsid w:val="00A42178"/>
    <w:rsid w:val="00A42468"/>
    <w:rsid w:val="00A42606"/>
    <w:rsid w:val="00A42D5E"/>
    <w:rsid w:val="00A430EB"/>
    <w:rsid w:val="00A4327B"/>
    <w:rsid w:val="00A432D4"/>
    <w:rsid w:val="00A43644"/>
    <w:rsid w:val="00A436A0"/>
    <w:rsid w:val="00A4374F"/>
    <w:rsid w:val="00A44341"/>
    <w:rsid w:val="00A44546"/>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E8"/>
    <w:rsid w:val="00A47471"/>
    <w:rsid w:val="00A47727"/>
    <w:rsid w:val="00A4793B"/>
    <w:rsid w:val="00A47A54"/>
    <w:rsid w:val="00A47B7A"/>
    <w:rsid w:val="00A5008B"/>
    <w:rsid w:val="00A500A5"/>
    <w:rsid w:val="00A5038A"/>
    <w:rsid w:val="00A50499"/>
    <w:rsid w:val="00A50612"/>
    <w:rsid w:val="00A506AE"/>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43C7"/>
    <w:rsid w:val="00A5473B"/>
    <w:rsid w:val="00A5494B"/>
    <w:rsid w:val="00A54BA1"/>
    <w:rsid w:val="00A54E01"/>
    <w:rsid w:val="00A54E66"/>
    <w:rsid w:val="00A5560F"/>
    <w:rsid w:val="00A55D15"/>
    <w:rsid w:val="00A55FBE"/>
    <w:rsid w:val="00A563E8"/>
    <w:rsid w:val="00A56438"/>
    <w:rsid w:val="00A56861"/>
    <w:rsid w:val="00A569AC"/>
    <w:rsid w:val="00A56F32"/>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F06"/>
    <w:rsid w:val="00A61220"/>
    <w:rsid w:val="00A6136E"/>
    <w:rsid w:val="00A61427"/>
    <w:rsid w:val="00A6229B"/>
    <w:rsid w:val="00A625DE"/>
    <w:rsid w:val="00A6272D"/>
    <w:rsid w:val="00A62AF6"/>
    <w:rsid w:val="00A6332F"/>
    <w:rsid w:val="00A63E1F"/>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52"/>
    <w:rsid w:val="00A844BF"/>
    <w:rsid w:val="00A844C8"/>
    <w:rsid w:val="00A8484A"/>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CB9"/>
    <w:rsid w:val="00A93CD4"/>
    <w:rsid w:val="00A94260"/>
    <w:rsid w:val="00A943CC"/>
    <w:rsid w:val="00A947F3"/>
    <w:rsid w:val="00A94B23"/>
    <w:rsid w:val="00A95034"/>
    <w:rsid w:val="00A95081"/>
    <w:rsid w:val="00A952DC"/>
    <w:rsid w:val="00A9552F"/>
    <w:rsid w:val="00A9574E"/>
    <w:rsid w:val="00A95A56"/>
    <w:rsid w:val="00A95E3A"/>
    <w:rsid w:val="00A96083"/>
    <w:rsid w:val="00A965AC"/>
    <w:rsid w:val="00A96711"/>
    <w:rsid w:val="00A968E3"/>
    <w:rsid w:val="00A96BA5"/>
    <w:rsid w:val="00A970DC"/>
    <w:rsid w:val="00A97414"/>
    <w:rsid w:val="00A9749F"/>
    <w:rsid w:val="00A97786"/>
    <w:rsid w:val="00A978DB"/>
    <w:rsid w:val="00A97B50"/>
    <w:rsid w:val="00A97CB0"/>
    <w:rsid w:val="00A97E72"/>
    <w:rsid w:val="00AA070D"/>
    <w:rsid w:val="00AA0A47"/>
    <w:rsid w:val="00AA0B31"/>
    <w:rsid w:val="00AA0CE0"/>
    <w:rsid w:val="00AA0ECB"/>
    <w:rsid w:val="00AA0F11"/>
    <w:rsid w:val="00AA1342"/>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A4F"/>
    <w:rsid w:val="00AA6DF9"/>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D24"/>
    <w:rsid w:val="00AB2D38"/>
    <w:rsid w:val="00AB2E3E"/>
    <w:rsid w:val="00AB31F1"/>
    <w:rsid w:val="00AB352D"/>
    <w:rsid w:val="00AB38D5"/>
    <w:rsid w:val="00AB3BA0"/>
    <w:rsid w:val="00AB3BCF"/>
    <w:rsid w:val="00AB401F"/>
    <w:rsid w:val="00AB4170"/>
    <w:rsid w:val="00AB481F"/>
    <w:rsid w:val="00AB5057"/>
    <w:rsid w:val="00AB5B39"/>
    <w:rsid w:val="00AB5DA6"/>
    <w:rsid w:val="00AB5DAA"/>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2115"/>
    <w:rsid w:val="00AC2358"/>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C8A"/>
    <w:rsid w:val="00AD1D3C"/>
    <w:rsid w:val="00AD2160"/>
    <w:rsid w:val="00AD2825"/>
    <w:rsid w:val="00AD2930"/>
    <w:rsid w:val="00AD29B4"/>
    <w:rsid w:val="00AD29F5"/>
    <w:rsid w:val="00AD2AD4"/>
    <w:rsid w:val="00AD3D43"/>
    <w:rsid w:val="00AD4041"/>
    <w:rsid w:val="00AD41C8"/>
    <w:rsid w:val="00AD4AA2"/>
    <w:rsid w:val="00AD4B74"/>
    <w:rsid w:val="00AD502F"/>
    <w:rsid w:val="00AD50C5"/>
    <w:rsid w:val="00AD517B"/>
    <w:rsid w:val="00AD5468"/>
    <w:rsid w:val="00AD5657"/>
    <w:rsid w:val="00AD5774"/>
    <w:rsid w:val="00AD57BB"/>
    <w:rsid w:val="00AD5B0B"/>
    <w:rsid w:val="00AD6562"/>
    <w:rsid w:val="00AD65E2"/>
    <w:rsid w:val="00AD6BFC"/>
    <w:rsid w:val="00AD6C20"/>
    <w:rsid w:val="00AD77FD"/>
    <w:rsid w:val="00AD79F1"/>
    <w:rsid w:val="00AD7A38"/>
    <w:rsid w:val="00AD7B92"/>
    <w:rsid w:val="00AD7BBB"/>
    <w:rsid w:val="00AD7D1F"/>
    <w:rsid w:val="00AD7D46"/>
    <w:rsid w:val="00AD7DD2"/>
    <w:rsid w:val="00AE0016"/>
    <w:rsid w:val="00AE01C8"/>
    <w:rsid w:val="00AE0461"/>
    <w:rsid w:val="00AE066E"/>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D4D"/>
    <w:rsid w:val="00AF238D"/>
    <w:rsid w:val="00AF254F"/>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F9C"/>
    <w:rsid w:val="00B07121"/>
    <w:rsid w:val="00B078C9"/>
    <w:rsid w:val="00B07D95"/>
    <w:rsid w:val="00B10D47"/>
    <w:rsid w:val="00B11158"/>
    <w:rsid w:val="00B11174"/>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264"/>
    <w:rsid w:val="00B1732F"/>
    <w:rsid w:val="00B1734B"/>
    <w:rsid w:val="00B1759D"/>
    <w:rsid w:val="00B1767E"/>
    <w:rsid w:val="00B176BE"/>
    <w:rsid w:val="00B1772F"/>
    <w:rsid w:val="00B178C3"/>
    <w:rsid w:val="00B20135"/>
    <w:rsid w:val="00B202D4"/>
    <w:rsid w:val="00B204A6"/>
    <w:rsid w:val="00B20698"/>
    <w:rsid w:val="00B20909"/>
    <w:rsid w:val="00B20B06"/>
    <w:rsid w:val="00B20C64"/>
    <w:rsid w:val="00B21059"/>
    <w:rsid w:val="00B2118B"/>
    <w:rsid w:val="00B21261"/>
    <w:rsid w:val="00B2183A"/>
    <w:rsid w:val="00B2184C"/>
    <w:rsid w:val="00B21A66"/>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93"/>
    <w:rsid w:val="00B260B9"/>
    <w:rsid w:val="00B262E6"/>
    <w:rsid w:val="00B267BC"/>
    <w:rsid w:val="00B2682A"/>
    <w:rsid w:val="00B27526"/>
    <w:rsid w:val="00B27C62"/>
    <w:rsid w:val="00B27FF8"/>
    <w:rsid w:val="00B3093D"/>
    <w:rsid w:val="00B30C9D"/>
    <w:rsid w:val="00B313E1"/>
    <w:rsid w:val="00B31A9F"/>
    <w:rsid w:val="00B31BC2"/>
    <w:rsid w:val="00B31C62"/>
    <w:rsid w:val="00B31F62"/>
    <w:rsid w:val="00B323FA"/>
    <w:rsid w:val="00B3240F"/>
    <w:rsid w:val="00B32458"/>
    <w:rsid w:val="00B3245E"/>
    <w:rsid w:val="00B324B3"/>
    <w:rsid w:val="00B32592"/>
    <w:rsid w:val="00B32678"/>
    <w:rsid w:val="00B327CF"/>
    <w:rsid w:val="00B3292F"/>
    <w:rsid w:val="00B32B4A"/>
    <w:rsid w:val="00B32E1B"/>
    <w:rsid w:val="00B32EC9"/>
    <w:rsid w:val="00B32EF4"/>
    <w:rsid w:val="00B32F59"/>
    <w:rsid w:val="00B3308D"/>
    <w:rsid w:val="00B331AA"/>
    <w:rsid w:val="00B3324A"/>
    <w:rsid w:val="00B333D3"/>
    <w:rsid w:val="00B333D4"/>
    <w:rsid w:val="00B335AD"/>
    <w:rsid w:val="00B3370D"/>
    <w:rsid w:val="00B33767"/>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ADE"/>
    <w:rsid w:val="00B4504B"/>
    <w:rsid w:val="00B45129"/>
    <w:rsid w:val="00B452A2"/>
    <w:rsid w:val="00B452E9"/>
    <w:rsid w:val="00B45895"/>
    <w:rsid w:val="00B45A0D"/>
    <w:rsid w:val="00B45BC4"/>
    <w:rsid w:val="00B45BEF"/>
    <w:rsid w:val="00B45C35"/>
    <w:rsid w:val="00B45CAF"/>
    <w:rsid w:val="00B45D9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4DE"/>
    <w:rsid w:val="00B506AD"/>
    <w:rsid w:val="00B50E8E"/>
    <w:rsid w:val="00B511CA"/>
    <w:rsid w:val="00B5216D"/>
    <w:rsid w:val="00B5235E"/>
    <w:rsid w:val="00B52422"/>
    <w:rsid w:val="00B52973"/>
    <w:rsid w:val="00B52A56"/>
    <w:rsid w:val="00B52C1E"/>
    <w:rsid w:val="00B52DA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3A3"/>
    <w:rsid w:val="00B63424"/>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950"/>
    <w:rsid w:val="00B65F56"/>
    <w:rsid w:val="00B6601D"/>
    <w:rsid w:val="00B6638D"/>
    <w:rsid w:val="00B66773"/>
    <w:rsid w:val="00B667AC"/>
    <w:rsid w:val="00B672D0"/>
    <w:rsid w:val="00B67646"/>
    <w:rsid w:val="00B677D0"/>
    <w:rsid w:val="00B67DC4"/>
    <w:rsid w:val="00B700E7"/>
    <w:rsid w:val="00B7011C"/>
    <w:rsid w:val="00B705B5"/>
    <w:rsid w:val="00B7064C"/>
    <w:rsid w:val="00B706DA"/>
    <w:rsid w:val="00B7075D"/>
    <w:rsid w:val="00B7087C"/>
    <w:rsid w:val="00B70955"/>
    <w:rsid w:val="00B70B31"/>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82"/>
    <w:rsid w:val="00B76AC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B15"/>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4BBB"/>
    <w:rsid w:val="00B954A7"/>
    <w:rsid w:val="00B95591"/>
    <w:rsid w:val="00B95E97"/>
    <w:rsid w:val="00B96023"/>
    <w:rsid w:val="00B96569"/>
    <w:rsid w:val="00B96A19"/>
    <w:rsid w:val="00B96A42"/>
    <w:rsid w:val="00B96C9E"/>
    <w:rsid w:val="00B96EF6"/>
    <w:rsid w:val="00B97268"/>
    <w:rsid w:val="00B97371"/>
    <w:rsid w:val="00B97B51"/>
    <w:rsid w:val="00B97B98"/>
    <w:rsid w:val="00B97D3F"/>
    <w:rsid w:val="00B97E7B"/>
    <w:rsid w:val="00BA005A"/>
    <w:rsid w:val="00BA0B22"/>
    <w:rsid w:val="00BA0CB4"/>
    <w:rsid w:val="00BA0D97"/>
    <w:rsid w:val="00BA105F"/>
    <w:rsid w:val="00BA11EA"/>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C76"/>
    <w:rsid w:val="00BB4295"/>
    <w:rsid w:val="00BB43A2"/>
    <w:rsid w:val="00BB4439"/>
    <w:rsid w:val="00BB45A3"/>
    <w:rsid w:val="00BB45CE"/>
    <w:rsid w:val="00BB48EB"/>
    <w:rsid w:val="00BB5006"/>
    <w:rsid w:val="00BB55C2"/>
    <w:rsid w:val="00BB579A"/>
    <w:rsid w:val="00BB5D18"/>
    <w:rsid w:val="00BB5E21"/>
    <w:rsid w:val="00BB635B"/>
    <w:rsid w:val="00BB6709"/>
    <w:rsid w:val="00BB67E3"/>
    <w:rsid w:val="00BB6FE1"/>
    <w:rsid w:val="00BB706B"/>
    <w:rsid w:val="00BB72EF"/>
    <w:rsid w:val="00BB77CC"/>
    <w:rsid w:val="00BB7864"/>
    <w:rsid w:val="00BB7C91"/>
    <w:rsid w:val="00BB7D28"/>
    <w:rsid w:val="00BC0470"/>
    <w:rsid w:val="00BC129D"/>
    <w:rsid w:val="00BC13BC"/>
    <w:rsid w:val="00BC1493"/>
    <w:rsid w:val="00BC157B"/>
    <w:rsid w:val="00BC1AAA"/>
    <w:rsid w:val="00BC2056"/>
    <w:rsid w:val="00BC2657"/>
    <w:rsid w:val="00BC27B8"/>
    <w:rsid w:val="00BC2B6B"/>
    <w:rsid w:val="00BC33C0"/>
    <w:rsid w:val="00BC33DE"/>
    <w:rsid w:val="00BC38DF"/>
    <w:rsid w:val="00BC3A4E"/>
    <w:rsid w:val="00BC3F8D"/>
    <w:rsid w:val="00BC42B0"/>
    <w:rsid w:val="00BC4803"/>
    <w:rsid w:val="00BC49B8"/>
    <w:rsid w:val="00BC4DA5"/>
    <w:rsid w:val="00BC4DE0"/>
    <w:rsid w:val="00BC507C"/>
    <w:rsid w:val="00BC5352"/>
    <w:rsid w:val="00BC5EB8"/>
    <w:rsid w:val="00BC5F64"/>
    <w:rsid w:val="00BC641A"/>
    <w:rsid w:val="00BC6677"/>
    <w:rsid w:val="00BC683E"/>
    <w:rsid w:val="00BC6978"/>
    <w:rsid w:val="00BC6AC5"/>
    <w:rsid w:val="00BC6E1F"/>
    <w:rsid w:val="00BC6F74"/>
    <w:rsid w:val="00BC7750"/>
    <w:rsid w:val="00BD074D"/>
    <w:rsid w:val="00BD0A12"/>
    <w:rsid w:val="00BD0E2D"/>
    <w:rsid w:val="00BD0FE6"/>
    <w:rsid w:val="00BD1056"/>
    <w:rsid w:val="00BD1115"/>
    <w:rsid w:val="00BD11DC"/>
    <w:rsid w:val="00BD13E4"/>
    <w:rsid w:val="00BD1468"/>
    <w:rsid w:val="00BD15D4"/>
    <w:rsid w:val="00BD1FBB"/>
    <w:rsid w:val="00BD2075"/>
    <w:rsid w:val="00BD25EB"/>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5050"/>
    <w:rsid w:val="00BD5154"/>
    <w:rsid w:val="00BD519E"/>
    <w:rsid w:val="00BD56E9"/>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482"/>
    <w:rsid w:val="00BE7574"/>
    <w:rsid w:val="00BE775F"/>
    <w:rsid w:val="00BE7842"/>
    <w:rsid w:val="00BE787D"/>
    <w:rsid w:val="00BE7E8A"/>
    <w:rsid w:val="00BF0544"/>
    <w:rsid w:val="00BF05BC"/>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65"/>
    <w:rsid w:val="00BF24C3"/>
    <w:rsid w:val="00BF24F6"/>
    <w:rsid w:val="00BF25E2"/>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A49"/>
    <w:rsid w:val="00BF7B1E"/>
    <w:rsid w:val="00C0012E"/>
    <w:rsid w:val="00C006AB"/>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BC"/>
    <w:rsid w:val="00C144E1"/>
    <w:rsid w:val="00C14B34"/>
    <w:rsid w:val="00C150A3"/>
    <w:rsid w:val="00C150A8"/>
    <w:rsid w:val="00C150F8"/>
    <w:rsid w:val="00C151CE"/>
    <w:rsid w:val="00C15394"/>
    <w:rsid w:val="00C153D9"/>
    <w:rsid w:val="00C15C4D"/>
    <w:rsid w:val="00C15D46"/>
    <w:rsid w:val="00C15DF1"/>
    <w:rsid w:val="00C16232"/>
    <w:rsid w:val="00C168A4"/>
    <w:rsid w:val="00C168C8"/>
    <w:rsid w:val="00C16903"/>
    <w:rsid w:val="00C16A81"/>
    <w:rsid w:val="00C16AD2"/>
    <w:rsid w:val="00C16B2D"/>
    <w:rsid w:val="00C16C0A"/>
    <w:rsid w:val="00C16CE6"/>
    <w:rsid w:val="00C16EFF"/>
    <w:rsid w:val="00C170CB"/>
    <w:rsid w:val="00C174D2"/>
    <w:rsid w:val="00C17780"/>
    <w:rsid w:val="00C178B1"/>
    <w:rsid w:val="00C17C44"/>
    <w:rsid w:val="00C17CD0"/>
    <w:rsid w:val="00C20181"/>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66A"/>
    <w:rsid w:val="00C24DDA"/>
    <w:rsid w:val="00C24F02"/>
    <w:rsid w:val="00C24F31"/>
    <w:rsid w:val="00C24FAA"/>
    <w:rsid w:val="00C253B0"/>
    <w:rsid w:val="00C2548A"/>
    <w:rsid w:val="00C25566"/>
    <w:rsid w:val="00C25A21"/>
    <w:rsid w:val="00C25DFD"/>
    <w:rsid w:val="00C25E4A"/>
    <w:rsid w:val="00C26446"/>
    <w:rsid w:val="00C269FF"/>
    <w:rsid w:val="00C26D9B"/>
    <w:rsid w:val="00C26DB4"/>
    <w:rsid w:val="00C2700B"/>
    <w:rsid w:val="00C27262"/>
    <w:rsid w:val="00C27B09"/>
    <w:rsid w:val="00C27B8F"/>
    <w:rsid w:val="00C27EB7"/>
    <w:rsid w:val="00C30042"/>
    <w:rsid w:val="00C3008B"/>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8F3"/>
    <w:rsid w:val="00C439A9"/>
    <w:rsid w:val="00C43E3D"/>
    <w:rsid w:val="00C4417A"/>
    <w:rsid w:val="00C4424E"/>
    <w:rsid w:val="00C443B1"/>
    <w:rsid w:val="00C444EC"/>
    <w:rsid w:val="00C44617"/>
    <w:rsid w:val="00C44763"/>
    <w:rsid w:val="00C45062"/>
    <w:rsid w:val="00C45238"/>
    <w:rsid w:val="00C45AB0"/>
    <w:rsid w:val="00C45ED1"/>
    <w:rsid w:val="00C4615D"/>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A3A"/>
    <w:rsid w:val="00C60BC5"/>
    <w:rsid w:val="00C60BE6"/>
    <w:rsid w:val="00C60CB4"/>
    <w:rsid w:val="00C60D70"/>
    <w:rsid w:val="00C60F1B"/>
    <w:rsid w:val="00C60F87"/>
    <w:rsid w:val="00C61467"/>
    <w:rsid w:val="00C618FC"/>
    <w:rsid w:val="00C61B76"/>
    <w:rsid w:val="00C61E55"/>
    <w:rsid w:val="00C61EE0"/>
    <w:rsid w:val="00C621AC"/>
    <w:rsid w:val="00C622A6"/>
    <w:rsid w:val="00C623E4"/>
    <w:rsid w:val="00C628E2"/>
    <w:rsid w:val="00C62AF7"/>
    <w:rsid w:val="00C62C4A"/>
    <w:rsid w:val="00C62CB8"/>
    <w:rsid w:val="00C63495"/>
    <w:rsid w:val="00C634E2"/>
    <w:rsid w:val="00C63724"/>
    <w:rsid w:val="00C638E6"/>
    <w:rsid w:val="00C63AAB"/>
    <w:rsid w:val="00C63BCD"/>
    <w:rsid w:val="00C63E7F"/>
    <w:rsid w:val="00C63F8B"/>
    <w:rsid w:val="00C64286"/>
    <w:rsid w:val="00C64CB4"/>
    <w:rsid w:val="00C650C5"/>
    <w:rsid w:val="00C65140"/>
    <w:rsid w:val="00C65217"/>
    <w:rsid w:val="00C65BFB"/>
    <w:rsid w:val="00C65DC4"/>
    <w:rsid w:val="00C661A4"/>
    <w:rsid w:val="00C662C9"/>
    <w:rsid w:val="00C6684F"/>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80111"/>
    <w:rsid w:val="00C80D3E"/>
    <w:rsid w:val="00C80F6A"/>
    <w:rsid w:val="00C811C4"/>
    <w:rsid w:val="00C81631"/>
    <w:rsid w:val="00C81817"/>
    <w:rsid w:val="00C81A7D"/>
    <w:rsid w:val="00C82038"/>
    <w:rsid w:val="00C82111"/>
    <w:rsid w:val="00C8223C"/>
    <w:rsid w:val="00C822E1"/>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A21"/>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DA8"/>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3C"/>
    <w:rsid w:val="00CB0DF0"/>
    <w:rsid w:val="00CB0F5D"/>
    <w:rsid w:val="00CB1490"/>
    <w:rsid w:val="00CB175E"/>
    <w:rsid w:val="00CB1816"/>
    <w:rsid w:val="00CB1889"/>
    <w:rsid w:val="00CB18B9"/>
    <w:rsid w:val="00CB1A42"/>
    <w:rsid w:val="00CB1B9F"/>
    <w:rsid w:val="00CB1FBE"/>
    <w:rsid w:val="00CB21E4"/>
    <w:rsid w:val="00CB2A1D"/>
    <w:rsid w:val="00CB2CF5"/>
    <w:rsid w:val="00CB30D7"/>
    <w:rsid w:val="00CB33D4"/>
    <w:rsid w:val="00CB340C"/>
    <w:rsid w:val="00CB39D0"/>
    <w:rsid w:val="00CB3CA8"/>
    <w:rsid w:val="00CB3E91"/>
    <w:rsid w:val="00CB42EF"/>
    <w:rsid w:val="00CB4380"/>
    <w:rsid w:val="00CB4587"/>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949"/>
    <w:rsid w:val="00CD0BCF"/>
    <w:rsid w:val="00CD0F86"/>
    <w:rsid w:val="00CD102F"/>
    <w:rsid w:val="00CD1078"/>
    <w:rsid w:val="00CD1281"/>
    <w:rsid w:val="00CD12D5"/>
    <w:rsid w:val="00CD1D63"/>
    <w:rsid w:val="00CD2016"/>
    <w:rsid w:val="00CD22F4"/>
    <w:rsid w:val="00CD2357"/>
    <w:rsid w:val="00CD2C38"/>
    <w:rsid w:val="00CD31F4"/>
    <w:rsid w:val="00CD33F5"/>
    <w:rsid w:val="00CD3D3A"/>
    <w:rsid w:val="00CD3FCA"/>
    <w:rsid w:val="00CD457D"/>
    <w:rsid w:val="00CD4A41"/>
    <w:rsid w:val="00CD4AB4"/>
    <w:rsid w:val="00CD4B42"/>
    <w:rsid w:val="00CD4E9F"/>
    <w:rsid w:val="00CD4F86"/>
    <w:rsid w:val="00CD5589"/>
    <w:rsid w:val="00CD5600"/>
    <w:rsid w:val="00CD562B"/>
    <w:rsid w:val="00CD5BC0"/>
    <w:rsid w:val="00CD5D50"/>
    <w:rsid w:val="00CD5E19"/>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40FB"/>
    <w:rsid w:val="00CE42D7"/>
    <w:rsid w:val="00CE4794"/>
    <w:rsid w:val="00CE4B75"/>
    <w:rsid w:val="00CE4D14"/>
    <w:rsid w:val="00CE4D7D"/>
    <w:rsid w:val="00CE4DB4"/>
    <w:rsid w:val="00CE500F"/>
    <w:rsid w:val="00CE543C"/>
    <w:rsid w:val="00CE598B"/>
    <w:rsid w:val="00CE5D51"/>
    <w:rsid w:val="00CE606D"/>
    <w:rsid w:val="00CE6238"/>
    <w:rsid w:val="00CE7160"/>
    <w:rsid w:val="00CE763C"/>
    <w:rsid w:val="00CE78FE"/>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65"/>
    <w:rsid w:val="00CF3DE4"/>
    <w:rsid w:val="00CF4188"/>
    <w:rsid w:val="00CF418C"/>
    <w:rsid w:val="00CF4289"/>
    <w:rsid w:val="00CF473E"/>
    <w:rsid w:val="00CF4D44"/>
    <w:rsid w:val="00CF4DE6"/>
    <w:rsid w:val="00CF6110"/>
    <w:rsid w:val="00CF62C0"/>
    <w:rsid w:val="00CF66BC"/>
    <w:rsid w:val="00CF67F6"/>
    <w:rsid w:val="00CF6B83"/>
    <w:rsid w:val="00CF6D9E"/>
    <w:rsid w:val="00CF6DEB"/>
    <w:rsid w:val="00CF762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F75"/>
    <w:rsid w:val="00D03056"/>
    <w:rsid w:val="00D03145"/>
    <w:rsid w:val="00D032E6"/>
    <w:rsid w:val="00D03630"/>
    <w:rsid w:val="00D03ECB"/>
    <w:rsid w:val="00D03F13"/>
    <w:rsid w:val="00D04073"/>
    <w:rsid w:val="00D0411A"/>
    <w:rsid w:val="00D04213"/>
    <w:rsid w:val="00D04393"/>
    <w:rsid w:val="00D04A1D"/>
    <w:rsid w:val="00D04E05"/>
    <w:rsid w:val="00D0533C"/>
    <w:rsid w:val="00D05502"/>
    <w:rsid w:val="00D05705"/>
    <w:rsid w:val="00D057A7"/>
    <w:rsid w:val="00D0586A"/>
    <w:rsid w:val="00D058FC"/>
    <w:rsid w:val="00D05D20"/>
    <w:rsid w:val="00D05DAF"/>
    <w:rsid w:val="00D068F4"/>
    <w:rsid w:val="00D06A8D"/>
    <w:rsid w:val="00D073D2"/>
    <w:rsid w:val="00D07919"/>
    <w:rsid w:val="00D0797A"/>
    <w:rsid w:val="00D10E8A"/>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A76"/>
    <w:rsid w:val="00D16116"/>
    <w:rsid w:val="00D16138"/>
    <w:rsid w:val="00D161B4"/>
    <w:rsid w:val="00D16768"/>
    <w:rsid w:val="00D1689B"/>
    <w:rsid w:val="00D16E46"/>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A28"/>
    <w:rsid w:val="00D52BD2"/>
    <w:rsid w:val="00D53024"/>
    <w:rsid w:val="00D53376"/>
    <w:rsid w:val="00D537E0"/>
    <w:rsid w:val="00D538EF"/>
    <w:rsid w:val="00D54257"/>
    <w:rsid w:val="00D54487"/>
    <w:rsid w:val="00D544C5"/>
    <w:rsid w:val="00D547F8"/>
    <w:rsid w:val="00D549D0"/>
    <w:rsid w:val="00D55117"/>
    <w:rsid w:val="00D55252"/>
    <w:rsid w:val="00D556BA"/>
    <w:rsid w:val="00D5610F"/>
    <w:rsid w:val="00D561B8"/>
    <w:rsid w:val="00D5633F"/>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DB"/>
    <w:rsid w:val="00D60815"/>
    <w:rsid w:val="00D6084C"/>
    <w:rsid w:val="00D60878"/>
    <w:rsid w:val="00D60C22"/>
    <w:rsid w:val="00D60CC5"/>
    <w:rsid w:val="00D60E08"/>
    <w:rsid w:val="00D6145C"/>
    <w:rsid w:val="00D614D8"/>
    <w:rsid w:val="00D61B7B"/>
    <w:rsid w:val="00D61F46"/>
    <w:rsid w:val="00D62291"/>
    <w:rsid w:val="00D623D8"/>
    <w:rsid w:val="00D6268C"/>
    <w:rsid w:val="00D631F7"/>
    <w:rsid w:val="00D63397"/>
    <w:rsid w:val="00D63438"/>
    <w:rsid w:val="00D635B2"/>
    <w:rsid w:val="00D63678"/>
    <w:rsid w:val="00D63B2C"/>
    <w:rsid w:val="00D63D9D"/>
    <w:rsid w:val="00D63E56"/>
    <w:rsid w:val="00D63EB2"/>
    <w:rsid w:val="00D64796"/>
    <w:rsid w:val="00D647A5"/>
    <w:rsid w:val="00D648AD"/>
    <w:rsid w:val="00D64A8B"/>
    <w:rsid w:val="00D64AAD"/>
    <w:rsid w:val="00D65147"/>
    <w:rsid w:val="00D651D2"/>
    <w:rsid w:val="00D658E0"/>
    <w:rsid w:val="00D660E0"/>
    <w:rsid w:val="00D66428"/>
    <w:rsid w:val="00D66434"/>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1A89"/>
    <w:rsid w:val="00D71BE0"/>
    <w:rsid w:val="00D71FFB"/>
    <w:rsid w:val="00D72089"/>
    <w:rsid w:val="00D72509"/>
    <w:rsid w:val="00D72585"/>
    <w:rsid w:val="00D725AE"/>
    <w:rsid w:val="00D725E2"/>
    <w:rsid w:val="00D72850"/>
    <w:rsid w:val="00D72907"/>
    <w:rsid w:val="00D72A7F"/>
    <w:rsid w:val="00D72AB3"/>
    <w:rsid w:val="00D72D78"/>
    <w:rsid w:val="00D72E29"/>
    <w:rsid w:val="00D72F12"/>
    <w:rsid w:val="00D738C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8A"/>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603B"/>
    <w:rsid w:val="00D96066"/>
    <w:rsid w:val="00D9636F"/>
    <w:rsid w:val="00D964D7"/>
    <w:rsid w:val="00D96976"/>
    <w:rsid w:val="00D96A2D"/>
    <w:rsid w:val="00D96CF8"/>
    <w:rsid w:val="00D97021"/>
    <w:rsid w:val="00D970D5"/>
    <w:rsid w:val="00D97318"/>
    <w:rsid w:val="00D976BC"/>
    <w:rsid w:val="00D97BA6"/>
    <w:rsid w:val="00DA05B0"/>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6A8A"/>
    <w:rsid w:val="00DB6A90"/>
    <w:rsid w:val="00DB6CF9"/>
    <w:rsid w:val="00DB6D01"/>
    <w:rsid w:val="00DB6DBA"/>
    <w:rsid w:val="00DB7629"/>
    <w:rsid w:val="00DB77A9"/>
    <w:rsid w:val="00DB793A"/>
    <w:rsid w:val="00DB7B4C"/>
    <w:rsid w:val="00DB7D5B"/>
    <w:rsid w:val="00DB7D80"/>
    <w:rsid w:val="00DC0089"/>
    <w:rsid w:val="00DC02C9"/>
    <w:rsid w:val="00DC08E4"/>
    <w:rsid w:val="00DC08F7"/>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72D"/>
    <w:rsid w:val="00DC624E"/>
    <w:rsid w:val="00DC66D2"/>
    <w:rsid w:val="00DC69BC"/>
    <w:rsid w:val="00DC6CF2"/>
    <w:rsid w:val="00DC6F1A"/>
    <w:rsid w:val="00DC70D6"/>
    <w:rsid w:val="00DC729E"/>
    <w:rsid w:val="00DC73DC"/>
    <w:rsid w:val="00DC7541"/>
    <w:rsid w:val="00DC781C"/>
    <w:rsid w:val="00DC796E"/>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90"/>
    <w:rsid w:val="00DD5108"/>
    <w:rsid w:val="00DD589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C58"/>
    <w:rsid w:val="00DE1CD7"/>
    <w:rsid w:val="00DE1F65"/>
    <w:rsid w:val="00DE1FA5"/>
    <w:rsid w:val="00DE1FCB"/>
    <w:rsid w:val="00DE2147"/>
    <w:rsid w:val="00DE27ED"/>
    <w:rsid w:val="00DE2A9B"/>
    <w:rsid w:val="00DE2DCF"/>
    <w:rsid w:val="00DE2E09"/>
    <w:rsid w:val="00DE3100"/>
    <w:rsid w:val="00DE3135"/>
    <w:rsid w:val="00DE33CF"/>
    <w:rsid w:val="00DE3529"/>
    <w:rsid w:val="00DE3B57"/>
    <w:rsid w:val="00DE3BEB"/>
    <w:rsid w:val="00DE3C9B"/>
    <w:rsid w:val="00DE3D0B"/>
    <w:rsid w:val="00DE3E58"/>
    <w:rsid w:val="00DE4C34"/>
    <w:rsid w:val="00DE4CA8"/>
    <w:rsid w:val="00DE4EEB"/>
    <w:rsid w:val="00DE50E2"/>
    <w:rsid w:val="00DE51D8"/>
    <w:rsid w:val="00DE528E"/>
    <w:rsid w:val="00DE552F"/>
    <w:rsid w:val="00DE55CA"/>
    <w:rsid w:val="00DE5659"/>
    <w:rsid w:val="00DE5A31"/>
    <w:rsid w:val="00DE5F84"/>
    <w:rsid w:val="00DE608C"/>
    <w:rsid w:val="00DE6163"/>
    <w:rsid w:val="00DE6316"/>
    <w:rsid w:val="00DE650F"/>
    <w:rsid w:val="00DE651A"/>
    <w:rsid w:val="00DE66FB"/>
    <w:rsid w:val="00DE6F73"/>
    <w:rsid w:val="00DE6FCC"/>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D48"/>
    <w:rsid w:val="00DF2DF0"/>
    <w:rsid w:val="00DF30EC"/>
    <w:rsid w:val="00DF31DF"/>
    <w:rsid w:val="00DF323D"/>
    <w:rsid w:val="00DF32CC"/>
    <w:rsid w:val="00DF3C1F"/>
    <w:rsid w:val="00DF3CEB"/>
    <w:rsid w:val="00DF3CFE"/>
    <w:rsid w:val="00DF490F"/>
    <w:rsid w:val="00DF49A3"/>
    <w:rsid w:val="00DF4C32"/>
    <w:rsid w:val="00DF5038"/>
    <w:rsid w:val="00DF5462"/>
    <w:rsid w:val="00DF54F0"/>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52D"/>
    <w:rsid w:val="00E0375A"/>
    <w:rsid w:val="00E04143"/>
    <w:rsid w:val="00E0417D"/>
    <w:rsid w:val="00E04776"/>
    <w:rsid w:val="00E04B47"/>
    <w:rsid w:val="00E04EEB"/>
    <w:rsid w:val="00E050E1"/>
    <w:rsid w:val="00E0563C"/>
    <w:rsid w:val="00E0592B"/>
    <w:rsid w:val="00E05B20"/>
    <w:rsid w:val="00E05EDE"/>
    <w:rsid w:val="00E06356"/>
    <w:rsid w:val="00E0662C"/>
    <w:rsid w:val="00E06E38"/>
    <w:rsid w:val="00E07457"/>
    <w:rsid w:val="00E075C3"/>
    <w:rsid w:val="00E07678"/>
    <w:rsid w:val="00E07C31"/>
    <w:rsid w:val="00E07E10"/>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7A3"/>
    <w:rsid w:val="00E14868"/>
    <w:rsid w:val="00E14A74"/>
    <w:rsid w:val="00E14B40"/>
    <w:rsid w:val="00E1542A"/>
    <w:rsid w:val="00E1559A"/>
    <w:rsid w:val="00E1561E"/>
    <w:rsid w:val="00E1585A"/>
    <w:rsid w:val="00E15915"/>
    <w:rsid w:val="00E15B70"/>
    <w:rsid w:val="00E15D9A"/>
    <w:rsid w:val="00E164B1"/>
    <w:rsid w:val="00E16590"/>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31E0"/>
    <w:rsid w:val="00E2342C"/>
    <w:rsid w:val="00E23460"/>
    <w:rsid w:val="00E2357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936"/>
    <w:rsid w:val="00E25F27"/>
    <w:rsid w:val="00E25F2D"/>
    <w:rsid w:val="00E260C0"/>
    <w:rsid w:val="00E268EC"/>
    <w:rsid w:val="00E26926"/>
    <w:rsid w:val="00E269E2"/>
    <w:rsid w:val="00E26CEE"/>
    <w:rsid w:val="00E26E45"/>
    <w:rsid w:val="00E26E8E"/>
    <w:rsid w:val="00E2754C"/>
    <w:rsid w:val="00E27971"/>
    <w:rsid w:val="00E27D5E"/>
    <w:rsid w:val="00E30117"/>
    <w:rsid w:val="00E30C0F"/>
    <w:rsid w:val="00E30DDA"/>
    <w:rsid w:val="00E30DDF"/>
    <w:rsid w:val="00E30E19"/>
    <w:rsid w:val="00E30E50"/>
    <w:rsid w:val="00E31029"/>
    <w:rsid w:val="00E311C1"/>
    <w:rsid w:val="00E311D3"/>
    <w:rsid w:val="00E31225"/>
    <w:rsid w:val="00E3141A"/>
    <w:rsid w:val="00E318AC"/>
    <w:rsid w:val="00E319C1"/>
    <w:rsid w:val="00E319FB"/>
    <w:rsid w:val="00E31CD9"/>
    <w:rsid w:val="00E31DE4"/>
    <w:rsid w:val="00E32077"/>
    <w:rsid w:val="00E32556"/>
    <w:rsid w:val="00E3256A"/>
    <w:rsid w:val="00E32578"/>
    <w:rsid w:val="00E325C9"/>
    <w:rsid w:val="00E3267E"/>
    <w:rsid w:val="00E32938"/>
    <w:rsid w:val="00E329CC"/>
    <w:rsid w:val="00E32D95"/>
    <w:rsid w:val="00E330E8"/>
    <w:rsid w:val="00E332FC"/>
    <w:rsid w:val="00E333E6"/>
    <w:rsid w:val="00E33848"/>
    <w:rsid w:val="00E339D7"/>
    <w:rsid w:val="00E339F4"/>
    <w:rsid w:val="00E33BE6"/>
    <w:rsid w:val="00E3435F"/>
    <w:rsid w:val="00E34662"/>
    <w:rsid w:val="00E3481B"/>
    <w:rsid w:val="00E34A68"/>
    <w:rsid w:val="00E34FDE"/>
    <w:rsid w:val="00E3515A"/>
    <w:rsid w:val="00E3568D"/>
    <w:rsid w:val="00E356C4"/>
    <w:rsid w:val="00E358A0"/>
    <w:rsid w:val="00E35F6B"/>
    <w:rsid w:val="00E36269"/>
    <w:rsid w:val="00E363E3"/>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657"/>
    <w:rsid w:val="00E437CC"/>
    <w:rsid w:val="00E43801"/>
    <w:rsid w:val="00E4386B"/>
    <w:rsid w:val="00E43C93"/>
    <w:rsid w:val="00E43FBE"/>
    <w:rsid w:val="00E44086"/>
    <w:rsid w:val="00E44117"/>
    <w:rsid w:val="00E4447A"/>
    <w:rsid w:val="00E444A9"/>
    <w:rsid w:val="00E44723"/>
    <w:rsid w:val="00E449F6"/>
    <w:rsid w:val="00E44A47"/>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7F8"/>
    <w:rsid w:val="00E50875"/>
    <w:rsid w:val="00E50E70"/>
    <w:rsid w:val="00E50ECB"/>
    <w:rsid w:val="00E51644"/>
    <w:rsid w:val="00E51923"/>
    <w:rsid w:val="00E51977"/>
    <w:rsid w:val="00E519F2"/>
    <w:rsid w:val="00E51F93"/>
    <w:rsid w:val="00E520DF"/>
    <w:rsid w:val="00E52113"/>
    <w:rsid w:val="00E5253B"/>
    <w:rsid w:val="00E5261B"/>
    <w:rsid w:val="00E5266E"/>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E2B"/>
    <w:rsid w:val="00E63C01"/>
    <w:rsid w:val="00E63E4D"/>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515"/>
    <w:rsid w:val="00E8052E"/>
    <w:rsid w:val="00E8066B"/>
    <w:rsid w:val="00E80685"/>
    <w:rsid w:val="00E80714"/>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DAC"/>
    <w:rsid w:val="00E861C3"/>
    <w:rsid w:val="00E861FF"/>
    <w:rsid w:val="00E864C2"/>
    <w:rsid w:val="00E864C4"/>
    <w:rsid w:val="00E86973"/>
    <w:rsid w:val="00E86B25"/>
    <w:rsid w:val="00E86BA8"/>
    <w:rsid w:val="00E86EE7"/>
    <w:rsid w:val="00E8718E"/>
    <w:rsid w:val="00E87477"/>
    <w:rsid w:val="00E8772C"/>
    <w:rsid w:val="00E879F1"/>
    <w:rsid w:val="00E87D32"/>
    <w:rsid w:val="00E90079"/>
    <w:rsid w:val="00E901A9"/>
    <w:rsid w:val="00E9098A"/>
    <w:rsid w:val="00E91062"/>
    <w:rsid w:val="00E91221"/>
    <w:rsid w:val="00E91489"/>
    <w:rsid w:val="00E9162A"/>
    <w:rsid w:val="00E9167C"/>
    <w:rsid w:val="00E91D63"/>
    <w:rsid w:val="00E91F63"/>
    <w:rsid w:val="00E91FB2"/>
    <w:rsid w:val="00E920FD"/>
    <w:rsid w:val="00E92133"/>
    <w:rsid w:val="00E9235D"/>
    <w:rsid w:val="00E92469"/>
    <w:rsid w:val="00E92539"/>
    <w:rsid w:val="00E92885"/>
    <w:rsid w:val="00E929EF"/>
    <w:rsid w:val="00E92BF0"/>
    <w:rsid w:val="00E92ED0"/>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449B"/>
    <w:rsid w:val="00EB4682"/>
    <w:rsid w:val="00EB47BA"/>
    <w:rsid w:val="00EB49C6"/>
    <w:rsid w:val="00EB4E12"/>
    <w:rsid w:val="00EB4F0E"/>
    <w:rsid w:val="00EB5029"/>
    <w:rsid w:val="00EB5263"/>
    <w:rsid w:val="00EB548E"/>
    <w:rsid w:val="00EB5AA7"/>
    <w:rsid w:val="00EB5C84"/>
    <w:rsid w:val="00EB63B2"/>
    <w:rsid w:val="00EB67EA"/>
    <w:rsid w:val="00EB7045"/>
    <w:rsid w:val="00EB765C"/>
    <w:rsid w:val="00EB7AE4"/>
    <w:rsid w:val="00EB7BB3"/>
    <w:rsid w:val="00EB7DBD"/>
    <w:rsid w:val="00EC026C"/>
    <w:rsid w:val="00EC0430"/>
    <w:rsid w:val="00EC08BC"/>
    <w:rsid w:val="00EC0A06"/>
    <w:rsid w:val="00EC1849"/>
    <w:rsid w:val="00EC18E4"/>
    <w:rsid w:val="00EC1A25"/>
    <w:rsid w:val="00EC1C70"/>
    <w:rsid w:val="00EC2274"/>
    <w:rsid w:val="00EC264D"/>
    <w:rsid w:val="00EC28E5"/>
    <w:rsid w:val="00EC2936"/>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569"/>
    <w:rsid w:val="00EE4BEA"/>
    <w:rsid w:val="00EE4DDA"/>
    <w:rsid w:val="00EE4EC4"/>
    <w:rsid w:val="00EE5073"/>
    <w:rsid w:val="00EE560E"/>
    <w:rsid w:val="00EE5698"/>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B60"/>
    <w:rsid w:val="00EF2D42"/>
    <w:rsid w:val="00EF3205"/>
    <w:rsid w:val="00EF3471"/>
    <w:rsid w:val="00EF3F04"/>
    <w:rsid w:val="00EF43A0"/>
    <w:rsid w:val="00EF43F0"/>
    <w:rsid w:val="00EF495D"/>
    <w:rsid w:val="00EF4D57"/>
    <w:rsid w:val="00EF5190"/>
    <w:rsid w:val="00EF5643"/>
    <w:rsid w:val="00EF57DE"/>
    <w:rsid w:val="00EF58E2"/>
    <w:rsid w:val="00EF5CDC"/>
    <w:rsid w:val="00EF642E"/>
    <w:rsid w:val="00EF6711"/>
    <w:rsid w:val="00EF688F"/>
    <w:rsid w:val="00EF6968"/>
    <w:rsid w:val="00EF6A2E"/>
    <w:rsid w:val="00EF6ACE"/>
    <w:rsid w:val="00EF6C31"/>
    <w:rsid w:val="00EF7477"/>
    <w:rsid w:val="00EF7586"/>
    <w:rsid w:val="00EF7643"/>
    <w:rsid w:val="00EF7806"/>
    <w:rsid w:val="00EF7A45"/>
    <w:rsid w:val="00EF7CCE"/>
    <w:rsid w:val="00F00540"/>
    <w:rsid w:val="00F0082D"/>
    <w:rsid w:val="00F00941"/>
    <w:rsid w:val="00F00A59"/>
    <w:rsid w:val="00F00DFA"/>
    <w:rsid w:val="00F01007"/>
    <w:rsid w:val="00F0110B"/>
    <w:rsid w:val="00F01152"/>
    <w:rsid w:val="00F0155C"/>
    <w:rsid w:val="00F017FA"/>
    <w:rsid w:val="00F01CAE"/>
    <w:rsid w:val="00F01F22"/>
    <w:rsid w:val="00F01F8C"/>
    <w:rsid w:val="00F01FC6"/>
    <w:rsid w:val="00F02042"/>
    <w:rsid w:val="00F0204C"/>
    <w:rsid w:val="00F0206F"/>
    <w:rsid w:val="00F02608"/>
    <w:rsid w:val="00F02669"/>
    <w:rsid w:val="00F02893"/>
    <w:rsid w:val="00F02A41"/>
    <w:rsid w:val="00F02ADB"/>
    <w:rsid w:val="00F02C3F"/>
    <w:rsid w:val="00F02CA6"/>
    <w:rsid w:val="00F032C3"/>
    <w:rsid w:val="00F039F3"/>
    <w:rsid w:val="00F03ED4"/>
    <w:rsid w:val="00F04172"/>
    <w:rsid w:val="00F04C61"/>
    <w:rsid w:val="00F04F18"/>
    <w:rsid w:val="00F05114"/>
    <w:rsid w:val="00F052C8"/>
    <w:rsid w:val="00F052EF"/>
    <w:rsid w:val="00F057EE"/>
    <w:rsid w:val="00F059E5"/>
    <w:rsid w:val="00F05C92"/>
    <w:rsid w:val="00F05D3E"/>
    <w:rsid w:val="00F05E92"/>
    <w:rsid w:val="00F05EF3"/>
    <w:rsid w:val="00F06876"/>
    <w:rsid w:val="00F068DB"/>
    <w:rsid w:val="00F070F1"/>
    <w:rsid w:val="00F07380"/>
    <w:rsid w:val="00F075F3"/>
    <w:rsid w:val="00F07BBB"/>
    <w:rsid w:val="00F100C3"/>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7C0"/>
    <w:rsid w:val="00F15957"/>
    <w:rsid w:val="00F15CFC"/>
    <w:rsid w:val="00F15D68"/>
    <w:rsid w:val="00F15FD9"/>
    <w:rsid w:val="00F16108"/>
    <w:rsid w:val="00F16420"/>
    <w:rsid w:val="00F165E5"/>
    <w:rsid w:val="00F1662F"/>
    <w:rsid w:val="00F16658"/>
    <w:rsid w:val="00F16A18"/>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B4"/>
    <w:rsid w:val="00F2147F"/>
    <w:rsid w:val="00F214A1"/>
    <w:rsid w:val="00F21659"/>
    <w:rsid w:val="00F21666"/>
    <w:rsid w:val="00F2195C"/>
    <w:rsid w:val="00F22516"/>
    <w:rsid w:val="00F22CAF"/>
    <w:rsid w:val="00F22D18"/>
    <w:rsid w:val="00F23000"/>
    <w:rsid w:val="00F23127"/>
    <w:rsid w:val="00F231BC"/>
    <w:rsid w:val="00F23336"/>
    <w:rsid w:val="00F2345F"/>
    <w:rsid w:val="00F23476"/>
    <w:rsid w:val="00F234F0"/>
    <w:rsid w:val="00F23B1F"/>
    <w:rsid w:val="00F23D2C"/>
    <w:rsid w:val="00F23DDB"/>
    <w:rsid w:val="00F244F9"/>
    <w:rsid w:val="00F24704"/>
    <w:rsid w:val="00F24753"/>
    <w:rsid w:val="00F248B4"/>
    <w:rsid w:val="00F24A8E"/>
    <w:rsid w:val="00F24FA0"/>
    <w:rsid w:val="00F24FFA"/>
    <w:rsid w:val="00F251C2"/>
    <w:rsid w:val="00F25259"/>
    <w:rsid w:val="00F254A6"/>
    <w:rsid w:val="00F25748"/>
    <w:rsid w:val="00F25A44"/>
    <w:rsid w:val="00F25CE9"/>
    <w:rsid w:val="00F26119"/>
    <w:rsid w:val="00F26552"/>
    <w:rsid w:val="00F26761"/>
    <w:rsid w:val="00F26834"/>
    <w:rsid w:val="00F26D5D"/>
    <w:rsid w:val="00F27012"/>
    <w:rsid w:val="00F271CD"/>
    <w:rsid w:val="00F27327"/>
    <w:rsid w:val="00F27594"/>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52"/>
    <w:rsid w:val="00F34A02"/>
    <w:rsid w:val="00F34B8D"/>
    <w:rsid w:val="00F34D89"/>
    <w:rsid w:val="00F34F22"/>
    <w:rsid w:val="00F3593D"/>
    <w:rsid w:val="00F35D8F"/>
    <w:rsid w:val="00F35E58"/>
    <w:rsid w:val="00F36B19"/>
    <w:rsid w:val="00F36C25"/>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AC"/>
    <w:rsid w:val="00F43350"/>
    <w:rsid w:val="00F4340E"/>
    <w:rsid w:val="00F4379E"/>
    <w:rsid w:val="00F43AAA"/>
    <w:rsid w:val="00F43B36"/>
    <w:rsid w:val="00F43C7E"/>
    <w:rsid w:val="00F43DFC"/>
    <w:rsid w:val="00F44512"/>
    <w:rsid w:val="00F445C6"/>
    <w:rsid w:val="00F44C7B"/>
    <w:rsid w:val="00F4528B"/>
    <w:rsid w:val="00F45616"/>
    <w:rsid w:val="00F45A9E"/>
    <w:rsid w:val="00F45D2D"/>
    <w:rsid w:val="00F46370"/>
    <w:rsid w:val="00F469FA"/>
    <w:rsid w:val="00F46A3C"/>
    <w:rsid w:val="00F472C2"/>
    <w:rsid w:val="00F4761F"/>
    <w:rsid w:val="00F4765D"/>
    <w:rsid w:val="00F47A61"/>
    <w:rsid w:val="00F47D42"/>
    <w:rsid w:val="00F47FB1"/>
    <w:rsid w:val="00F509B9"/>
    <w:rsid w:val="00F50B7B"/>
    <w:rsid w:val="00F50C43"/>
    <w:rsid w:val="00F50EB5"/>
    <w:rsid w:val="00F510D8"/>
    <w:rsid w:val="00F5112E"/>
    <w:rsid w:val="00F51ADA"/>
    <w:rsid w:val="00F51C00"/>
    <w:rsid w:val="00F51E66"/>
    <w:rsid w:val="00F51E76"/>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51FE"/>
    <w:rsid w:val="00F752DF"/>
    <w:rsid w:val="00F75341"/>
    <w:rsid w:val="00F75694"/>
    <w:rsid w:val="00F75768"/>
    <w:rsid w:val="00F7585B"/>
    <w:rsid w:val="00F75B1E"/>
    <w:rsid w:val="00F75B81"/>
    <w:rsid w:val="00F75D86"/>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4C7"/>
    <w:rsid w:val="00F82E1A"/>
    <w:rsid w:val="00F83D9F"/>
    <w:rsid w:val="00F83EA0"/>
    <w:rsid w:val="00F83EC6"/>
    <w:rsid w:val="00F84067"/>
    <w:rsid w:val="00F8416F"/>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AEB"/>
    <w:rsid w:val="00F90C73"/>
    <w:rsid w:val="00F90D6B"/>
    <w:rsid w:val="00F91089"/>
    <w:rsid w:val="00F91E6D"/>
    <w:rsid w:val="00F92591"/>
    <w:rsid w:val="00F92934"/>
    <w:rsid w:val="00F92C7A"/>
    <w:rsid w:val="00F92EAC"/>
    <w:rsid w:val="00F93019"/>
    <w:rsid w:val="00F9333A"/>
    <w:rsid w:val="00F93D0A"/>
    <w:rsid w:val="00F93E65"/>
    <w:rsid w:val="00F9402B"/>
    <w:rsid w:val="00F94B76"/>
    <w:rsid w:val="00F95045"/>
    <w:rsid w:val="00F95185"/>
    <w:rsid w:val="00F958A5"/>
    <w:rsid w:val="00F959A5"/>
    <w:rsid w:val="00F95D30"/>
    <w:rsid w:val="00F960AC"/>
    <w:rsid w:val="00F967EC"/>
    <w:rsid w:val="00F9691B"/>
    <w:rsid w:val="00F96AFE"/>
    <w:rsid w:val="00F9718F"/>
    <w:rsid w:val="00F9776E"/>
    <w:rsid w:val="00F97791"/>
    <w:rsid w:val="00F979A1"/>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CAD"/>
    <w:rsid w:val="00FA5CF5"/>
    <w:rsid w:val="00FA6098"/>
    <w:rsid w:val="00FA6307"/>
    <w:rsid w:val="00FA666B"/>
    <w:rsid w:val="00FA6842"/>
    <w:rsid w:val="00FA6B42"/>
    <w:rsid w:val="00FA6DC2"/>
    <w:rsid w:val="00FA6EDB"/>
    <w:rsid w:val="00FA6EE0"/>
    <w:rsid w:val="00FA7040"/>
    <w:rsid w:val="00FA711D"/>
    <w:rsid w:val="00FA72FB"/>
    <w:rsid w:val="00FA7392"/>
    <w:rsid w:val="00FA7427"/>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945"/>
    <w:rsid w:val="00FB3C3C"/>
    <w:rsid w:val="00FB3C43"/>
    <w:rsid w:val="00FB3F96"/>
    <w:rsid w:val="00FB417C"/>
    <w:rsid w:val="00FB4437"/>
    <w:rsid w:val="00FB449B"/>
    <w:rsid w:val="00FB45DA"/>
    <w:rsid w:val="00FB4615"/>
    <w:rsid w:val="00FB4881"/>
    <w:rsid w:val="00FB4BC7"/>
    <w:rsid w:val="00FB576D"/>
    <w:rsid w:val="00FB58CC"/>
    <w:rsid w:val="00FB59B2"/>
    <w:rsid w:val="00FB5EA6"/>
    <w:rsid w:val="00FB5EC2"/>
    <w:rsid w:val="00FB5FCC"/>
    <w:rsid w:val="00FB6047"/>
    <w:rsid w:val="00FB60E8"/>
    <w:rsid w:val="00FB61EF"/>
    <w:rsid w:val="00FB661F"/>
    <w:rsid w:val="00FB7514"/>
    <w:rsid w:val="00FB75D0"/>
    <w:rsid w:val="00FB7693"/>
    <w:rsid w:val="00FB7793"/>
    <w:rsid w:val="00FB7796"/>
    <w:rsid w:val="00FB78CD"/>
    <w:rsid w:val="00FB79A6"/>
    <w:rsid w:val="00FB7B41"/>
    <w:rsid w:val="00FB7B74"/>
    <w:rsid w:val="00FB7F34"/>
    <w:rsid w:val="00FC072D"/>
    <w:rsid w:val="00FC0B3F"/>
    <w:rsid w:val="00FC0B84"/>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D06"/>
    <w:rsid w:val="00FD5FE4"/>
    <w:rsid w:val="00FD6308"/>
    <w:rsid w:val="00FD634D"/>
    <w:rsid w:val="00FD6579"/>
    <w:rsid w:val="00FD6AB9"/>
    <w:rsid w:val="00FD6E2F"/>
    <w:rsid w:val="00FD7110"/>
    <w:rsid w:val="00FD717F"/>
    <w:rsid w:val="00FD7543"/>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306E"/>
    <w:rsid w:val="00FE31DB"/>
    <w:rsid w:val="00FE3863"/>
    <w:rsid w:val="00FE3A86"/>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604D"/>
    <w:rsid w:val="00FF6A74"/>
    <w:rsid w:val="00FF6AC1"/>
    <w:rsid w:val="00FF6AE1"/>
    <w:rsid w:val="00FF6AF0"/>
    <w:rsid w:val="00FF6CAD"/>
    <w:rsid w:val="00FF718C"/>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paddycreedon.com/tarbert-hosts-darkness-into-light/"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4D2D-22D1-4303-964B-4B89DF4F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1</cp:revision>
  <cp:lastPrinted>2022-07-06T13:32:00Z</cp:lastPrinted>
  <dcterms:created xsi:type="dcterms:W3CDTF">2022-07-04T10:35:00Z</dcterms:created>
  <dcterms:modified xsi:type="dcterms:W3CDTF">2022-07-06T13:33:00Z</dcterms:modified>
</cp:coreProperties>
</file>